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23B0" w14:textId="77777777" w:rsidR="009205AB" w:rsidRPr="000F771A" w:rsidRDefault="009205AB" w:rsidP="009205AB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AB1959">
        <w:rPr>
          <w:vertAlign w:val="subscript"/>
        </w:rPr>
        <w:t>®</w:t>
      </w:r>
      <w:r w:rsidRPr="000F771A">
        <w:t xml:space="preserve"> </w:t>
      </w:r>
      <w:r>
        <w:t>Renegade</w:t>
      </w:r>
    </w:p>
    <w:p w14:paraId="5DD8C4F1" w14:textId="77777777" w:rsidR="009205AB" w:rsidRPr="000F771A" w:rsidRDefault="009205AB" w:rsidP="009205AB">
      <w:pPr>
        <w:pStyle w:val="Heading2"/>
      </w:pPr>
      <w:r>
        <w:t>FEATURE AVAILABILITY</w:t>
      </w:r>
    </w:p>
    <w:p w14:paraId="60083F9E" w14:textId="77777777" w:rsidR="009205AB" w:rsidRDefault="009205AB" w:rsidP="009205AB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377D8A15" w14:textId="77777777" w:rsidR="009205AB" w:rsidRDefault="009205AB" w:rsidP="009205AB">
      <w:pPr>
        <w:pStyle w:val="Heading3"/>
      </w:pPr>
      <w:r w:rsidRPr="001A3C11">
        <w:t>ENGINES</w:t>
      </w:r>
      <w:r>
        <w:t xml:space="preserve"> / </w:t>
      </w:r>
      <w:r w:rsidRPr="001A3C11">
        <w:t>TRANSMISSIONS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870"/>
        <w:gridCol w:w="2250"/>
        <w:gridCol w:w="990"/>
        <w:gridCol w:w="990"/>
        <w:gridCol w:w="1080"/>
        <w:gridCol w:w="900"/>
      </w:tblGrid>
      <w:tr w:rsidR="009205AB" w:rsidRPr="001A3C11" w14:paraId="1B88E2BC" w14:textId="77777777" w:rsidTr="00C24622">
        <w:trPr>
          <w:tblHeader/>
        </w:trPr>
        <w:tc>
          <w:tcPr>
            <w:tcW w:w="3870" w:type="dxa"/>
            <w:vAlign w:val="bottom"/>
          </w:tcPr>
          <w:p w14:paraId="662720DE" w14:textId="77777777" w:rsidR="009205AB" w:rsidRPr="001A3C11" w:rsidRDefault="009205AB" w:rsidP="00C24622">
            <w:pPr>
              <w:pStyle w:val="ModelSubhead"/>
              <w:jc w:val="left"/>
            </w:pPr>
            <w:r w:rsidRPr="001A3C11">
              <w:t>ENGINES</w:t>
            </w:r>
          </w:p>
        </w:tc>
        <w:tc>
          <w:tcPr>
            <w:tcW w:w="2250" w:type="dxa"/>
            <w:vAlign w:val="bottom"/>
          </w:tcPr>
          <w:p w14:paraId="0624CB4E" w14:textId="77777777" w:rsidR="009205AB" w:rsidRPr="001A3C11" w:rsidRDefault="009205AB" w:rsidP="00C24622">
            <w:pPr>
              <w:pStyle w:val="ModelSubhead"/>
              <w:jc w:val="left"/>
            </w:pPr>
            <w:r w:rsidRPr="001A3C11">
              <w:t>TRANSMISSIONS</w:t>
            </w:r>
          </w:p>
        </w:tc>
        <w:tc>
          <w:tcPr>
            <w:tcW w:w="990" w:type="dxa"/>
            <w:vAlign w:val="bottom"/>
          </w:tcPr>
          <w:p w14:paraId="4C981CF8" w14:textId="77777777" w:rsidR="009205AB" w:rsidRPr="001A3C11" w:rsidRDefault="009205AB" w:rsidP="00C24622">
            <w:pPr>
              <w:pStyle w:val="ModelSubhead"/>
            </w:pPr>
          </w:p>
        </w:tc>
        <w:tc>
          <w:tcPr>
            <w:tcW w:w="990" w:type="dxa"/>
            <w:vAlign w:val="bottom"/>
          </w:tcPr>
          <w:p w14:paraId="029C2153" w14:textId="77777777" w:rsidR="009205AB" w:rsidRPr="001A3C11" w:rsidRDefault="009205AB" w:rsidP="00C24622">
            <w:pPr>
              <w:pStyle w:val="ModelSubhead"/>
            </w:pPr>
            <w:r w:rsidRPr="001A3C11">
              <w:t>Latitude 4x4</w:t>
            </w:r>
          </w:p>
        </w:tc>
        <w:tc>
          <w:tcPr>
            <w:tcW w:w="1080" w:type="dxa"/>
            <w:vAlign w:val="bottom"/>
          </w:tcPr>
          <w:p w14:paraId="3AB72EB7" w14:textId="77777777" w:rsidR="009205AB" w:rsidRPr="001A3C11" w:rsidRDefault="009205AB" w:rsidP="00C24622">
            <w:pPr>
              <w:pStyle w:val="ModelSubhead"/>
            </w:pPr>
            <w:r w:rsidRPr="001A3C11">
              <w:t>Trailhawk 4x4</w:t>
            </w:r>
          </w:p>
        </w:tc>
        <w:tc>
          <w:tcPr>
            <w:tcW w:w="900" w:type="dxa"/>
            <w:vAlign w:val="bottom"/>
          </w:tcPr>
          <w:p w14:paraId="2087F9DA" w14:textId="77777777" w:rsidR="009205AB" w:rsidRPr="001A3C11" w:rsidRDefault="009205AB" w:rsidP="00C24622">
            <w:pPr>
              <w:pStyle w:val="ModelSubhead"/>
            </w:pPr>
            <w:r w:rsidRPr="001A3C11">
              <w:t>Limited 4x4</w:t>
            </w:r>
          </w:p>
        </w:tc>
      </w:tr>
      <w:tr w:rsidR="009205AB" w:rsidRPr="001A3C11" w14:paraId="340C12CC" w14:textId="77777777" w:rsidTr="00C24622">
        <w:tc>
          <w:tcPr>
            <w:tcW w:w="3870" w:type="dxa"/>
            <w:vAlign w:val="top"/>
          </w:tcPr>
          <w:p w14:paraId="6D6F0529" w14:textId="77777777" w:rsidR="009205AB" w:rsidRPr="001A3C11" w:rsidRDefault="009205AB" w:rsidP="00C24622">
            <w:pPr>
              <w:pStyle w:val="FABodyCopy"/>
            </w:pPr>
            <w:r w:rsidRPr="001A3C11">
              <w:t xml:space="preserve">1.3-liter MultiAir Turbo I-4 direct injection </w:t>
            </w:r>
            <w:r w:rsidRPr="001A3C11">
              <w:br/>
              <w:t>with engine stop-start (ESS)</w:t>
            </w:r>
          </w:p>
        </w:tc>
        <w:tc>
          <w:tcPr>
            <w:tcW w:w="2250" w:type="dxa"/>
            <w:vAlign w:val="top"/>
          </w:tcPr>
          <w:p w14:paraId="5725DEF1" w14:textId="77777777" w:rsidR="009205AB" w:rsidRPr="001A3C11" w:rsidRDefault="009205AB" w:rsidP="00C24622">
            <w:pPr>
              <w:pStyle w:val="FABodyCopy"/>
            </w:pPr>
            <w:r w:rsidRPr="001A3C11">
              <w:t xml:space="preserve">Nine-speed automatic </w:t>
            </w:r>
          </w:p>
        </w:tc>
        <w:tc>
          <w:tcPr>
            <w:tcW w:w="990" w:type="dxa"/>
          </w:tcPr>
          <w:p w14:paraId="62E6B6DD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8022B0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6399738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A6AF37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</w:tbl>
    <w:p w14:paraId="4E39F6C6" w14:textId="77777777" w:rsidR="009205AB" w:rsidRDefault="009205AB" w:rsidP="009205AB">
      <w:pPr>
        <w:pStyle w:val="Heading3"/>
      </w:pPr>
      <w:r w:rsidRPr="0013135D">
        <w:t>MECHANICAL / CAPABILITY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9205AB" w:rsidRPr="001A3C11" w14:paraId="1C74BEAD" w14:textId="77777777" w:rsidTr="00C24622">
        <w:trPr>
          <w:tblHeader/>
        </w:trPr>
        <w:tc>
          <w:tcPr>
            <w:tcW w:w="6120" w:type="dxa"/>
            <w:vAlign w:val="bottom"/>
          </w:tcPr>
          <w:p w14:paraId="20BCDB87" w14:textId="77777777" w:rsidR="009205AB" w:rsidRPr="0013135D" w:rsidRDefault="009205AB" w:rsidP="00C24622">
            <w:pPr>
              <w:pStyle w:val="ModelSubhead"/>
              <w:jc w:val="left"/>
            </w:pPr>
            <w:r w:rsidRPr="0013135D">
              <w:t>MECHANICAL / CAPABILITY</w:t>
            </w:r>
          </w:p>
        </w:tc>
        <w:tc>
          <w:tcPr>
            <w:tcW w:w="990" w:type="dxa"/>
            <w:vAlign w:val="bottom"/>
          </w:tcPr>
          <w:p w14:paraId="083E9C78" w14:textId="77777777" w:rsidR="009205AB" w:rsidRPr="001A3C11" w:rsidRDefault="009205AB" w:rsidP="00C24622">
            <w:pPr>
              <w:pStyle w:val="ModelSubhead"/>
            </w:pPr>
          </w:p>
        </w:tc>
        <w:tc>
          <w:tcPr>
            <w:tcW w:w="990" w:type="dxa"/>
            <w:vAlign w:val="bottom"/>
          </w:tcPr>
          <w:p w14:paraId="65055393" w14:textId="77777777" w:rsidR="009205AB" w:rsidRPr="001A3C11" w:rsidRDefault="009205AB" w:rsidP="00C24622">
            <w:pPr>
              <w:pStyle w:val="ModelSubhead"/>
            </w:pPr>
            <w:r w:rsidRPr="001A3C11">
              <w:t>Latitude 4x4</w:t>
            </w:r>
          </w:p>
        </w:tc>
        <w:tc>
          <w:tcPr>
            <w:tcW w:w="1080" w:type="dxa"/>
            <w:vAlign w:val="bottom"/>
          </w:tcPr>
          <w:p w14:paraId="18642025" w14:textId="77777777" w:rsidR="009205AB" w:rsidRPr="001A3C11" w:rsidRDefault="009205AB" w:rsidP="00C24622">
            <w:pPr>
              <w:pStyle w:val="ModelSubhead"/>
            </w:pPr>
            <w:r w:rsidRPr="001A3C11">
              <w:t>Trailhawk 4x4</w:t>
            </w:r>
          </w:p>
        </w:tc>
        <w:tc>
          <w:tcPr>
            <w:tcW w:w="900" w:type="dxa"/>
            <w:vAlign w:val="bottom"/>
          </w:tcPr>
          <w:p w14:paraId="5431FAF0" w14:textId="77777777" w:rsidR="009205AB" w:rsidRPr="001A3C11" w:rsidRDefault="009205AB" w:rsidP="00C24622">
            <w:pPr>
              <w:pStyle w:val="ModelSubhead"/>
            </w:pPr>
            <w:r w:rsidRPr="001A3C11">
              <w:t>Limited 4x4</w:t>
            </w:r>
          </w:p>
        </w:tc>
      </w:tr>
      <w:tr w:rsidR="009205AB" w:rsidRPr="001A3C11" w14:paraId="6AADF517" w14:textId="77777777" w:rsidTr="00C24622">
        <w:tc>
          <w:tcPr>
            <w:tcW w:w="6120" w:type="dxa"/>
            <w:vAlign w:val="top"/>
          </w:tcPr>
          <w:p w14:paraId="45C3C57E" w14:textId="77777777" w:rsidR="009205AB" w:rsidRPr="001A3C11" w:rsidRDefault="009205AB" w:rsidP="00C24622">
            <w:pPr>
              <w:pStyle w:val="FABodyCopy"/>
            </w:pPr>
            <w:r w:rsidRPr="001A3C11">
              <w:t xml:space="preserve">Auto Stick automatic transmission </w:t>
            </w:r>
          </w:p>
        </w:tc>
        <w:tc>
          <w:tcPr>
            <w:tcW w:w="990" w:type="dxa"/>
          </w:tcPr>
          <w:p w14:paraId="027C5A0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7967D8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35BA793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E388E0A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E5306A5" w14:textId="77777777" w:rsidTr="00C24622">
        <w:tc>
          <w:tcPr>
            <w:tcW w:w="6120" w:type="dxa"/>
            <w:vAlign w:val="top"/>
          </w:tcPr>
          <w:p w14:paraId="2EA05CEE" w14:textId="77777777" w:rsidR="009205AB" w:rsidRPr="001A3C11" w:rsidRDefault="009205AB" w:rsidP="00C24622">
            <w:pPr>
              <w:pStyle w:val="FABodyCopy"/>
            </w:pPr>
            <w:r w:rsidRPr="001A3C11">
              <w:t xml:space="preserve">Cruise control </w:t>
            </w:r>
          </w:p>
        </w:tc>
        <w:tc>
          <w:tcPr>
            <w:tcW w:w="990" w:type="dxa"/>
          </w:tcPr>
          <w:p w14:paraId="5919EDAD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2BFF02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86D9829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  <w:tc>
          <w:tcPr>
            <w:tcW w:w="900" w:type="dxa"/>
          </w:tcPr>
          <w:p w14:paraId="0F731E03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412C634" w14:textId="77777777" w:rsidTr="00C24622">
        <w:tc>
          <w:tcPr>
            <w:tcW w:w="6120" w:type="dxa"/>
            <w:vAlign w:val="top"/>
          </w:tcPr>
          <w:p w14:paraId="6232D290" w14:textId="77777777" w:rsidR="009205AB" w:rsidRPr="001A3C11" w:rsidRDefault="009205AB" w:rsidP="00C24622">
            <w:pPr>
              <w:pStyle w:val="FABodyIndent1"/>
            </w:pPr>
            <w:r w:rsidRPr="001A3C11">
              <w:t xml:space="preserve">Adaptive cruise control </w:t>
            </w:r>
          </w:p>
        </w:tc>
        <w:tc>
          <w:tcPr>
            <w:tcW w:w="990" w:type="dxa"/>
          </w:tcPr>
          <w:p w14:paraId="52C4CA5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2940269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32D71ED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61786DA2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</w:tr>
      <w:tr w:rsidR="009205AB" w:rsidRPr="001A3C11" w14:paraId="780B1410" w14:textId="77777777" w:rsidTr="00C24622">
        <w:tc>
          <w:tcPr>
            <w:tcW w:w="6120" w:type="dxa"/>
            <w:vAlign w:val="top"/>
          </w:tcPr>
          <w:p w14:paraId="3F4A9760" w14:textId="77777777" w:rsidR="009205AB" w:rsidRPr="001A3C11" w:rsidRDefault="009205AB" w:rsidP="00C24622">
            <w:pPr>
              <w:pStyle w:val="FABodyCopy"/>
            </w:pPr>
            <w:r w:rsidRPr="001A3C11">
              <w:t>Jeep Active Drive full-time 4x4 system</w:t>
            </w:r>
          </w:p>
        </w:tc>
        <w:tc>
          <w:tcPr>
            <w:tcW w:w="990" w:type="dxa"/>
          </w:tcPr>
          <w:p w14:paraId="2B9E199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B4875E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55E09DD3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25137F6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7699C44" w14:textId="77777777" w:rsidTr="00C24622">
        <w:tc>
          <w:tcPr>
            <w:tcW w:w="6120" w:type="dxa"/>
            <w:vAlign w:val="top"/>
          </w:tcPr>
          <w:p w14:paraId="5C0DA9DD" w14:textId="77777777" w:rsidR="009205AB" w:rsidRPr="001A3C11" w:rsidRDefault="009205AB" w:rsidP="00C24622">
            <w:pPr>
              <w:pStyle w:val="FABodyCopy"/>
            </w:pPr>
            <w:r w:rsidRPr="001A3C11">
              <w:t xml:space="preserve">Jeep Active Drive Low full-time 4x4 system with low range for a 21:1 crawl ratio </w:t>
            </w:r>
          </w:p>
        </w:tc>
        <w:tc>
          <w:tcPr>
            <w:tcW w:w="990" w:type="dxa"/>
          </w:tcPr>
          <w:p w14:paraId="133A6D76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3860A1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83E772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F6E596D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32B2A84D" w14:textId="77777777" w:rsidTr="00C24622">
        <w:tc>
          <w:tcPr>
            <w:tcW w:w="6120" w:type="dxa"/>
            <w:vAlign w:val="top"/>
          </w:tcPr>
          <w:p w14:paraId="199CA53D" w14:textId="77777777" w:rsidR="009205AB" w:rsidRPr="001A3C11" w:rsidRDefault="009205AB" w:rsidP="00C24622">
            <w:pPr>
              <w:pStyle w:val="FABodyCopy"/>
            </w:pPr>
            <w:r w:rsidRPr="001A3C11">
              <w:t xml:space="preserve">Fuel door — capless fuel filler </w:t>
            </w:r>
          </w:p>
        </w:tc>
        <w:tc>
          <w:tcPr>
            <w:tcW w:w="990" w:type="dxa"/>
          </w:tcPr>
          <w:p w14:paraId="297BC20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BCFF24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38E057A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A74ECF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0BFCB628" w14:textId="77777777" w:rsidTr="00C24622">
        <w:tc>
          <w:tcPr>
            <w:tcW w:w="6120" w:type="dxa"/>
            <w:vAlign w:val="top"/>
          </w:tcPr>
          <w:p w14:paraId="0AEF6825" w14:textId="77777777" w:rsidR="009205AB" w:rsidRPr="001A3C11" w:rsidRDefault="009205AB" w:rsidP="00C24622">
            <w:pPr>
              <w:pStyle w:val="FABodyCopy"/>
            </w:pPr>
            <w:r w:rsidRPr="001A3C11">
              <w:t xml:space="preserve">Fuel tank — 12.7 gallons </w:t>
            </w:r>
          </w:p>
        </w:tc>
        <w:tc>
          <w:tcPr>
            <w:tcW w:w="990" w:type="dxa"/>
          </w:tcPr>
          <w:p w14:paraId="1D7B029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31E7E8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3E97CB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F62CA6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93CB4AA" w14:textId="77777777" w:rsidTr="00C24622">
        <w:tc>
          <w:tcPr>
            <w:tcW w:w="6120" w:type="dxa"/>
            <w:vAlign w:val="top"/>
          </w:tcPr>
          <w:p w14:paraId="78E4C810" w14:textId="77777777" w:rsidR="009205AB" w:rsidRPr="001A3C11" w:rsidRDefault="009205AB" w:rsidP="00C24622">
            <w:pPr>
              <w:pStyle w:val="FABodyCopy"/>
            </w:pPr>
            <w:r w:rsidRPr="001A3C11">
              <w:t>Push-button start</w:t>
            </w:r>
          </w:p>
        </w:tc>
        <w:tc>
          <w:tcPr>
            <w:tcW w:w="990" w:type="dxa"/>
          </w:tcPr>
          <w:p w14:paraId="7BDBFC1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163800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133A63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57CA11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38FFA3CF" w14:textId="77777777" w:rsidTr="00C24622">
        <w:tc>
          <w:tcPr>
            <w:tcW w:w="6120" w:type="dxa"/>
            <w:vAlign w:val="top"/>
          </w:tcPr>
          <w:p w14:paraId="18EBB846" w14:textId="77777777" w:rsidR="009205AB" w:rsidRPr="001A3C11" w:rsidRDefault="009205AB" w:rsidP="00C24622">
            <w:pPr>
              <w:pStyle w:val="FABodyCopy"/>
            </w:pPr>
            <w:r w:rsidRPr="001A3C11">
              <w:t xml:space="preserve">Selec-Terrain </w:t>
            </w:r>
          </w:p>
        </w:tc>
        <w:tc>
          <w:tcPr>
            <w:tcW w:w="990" w:type="dxa"/>
          </w:tcPr>
          <w:p w14:paraId="2609191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6146205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17012B6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22EB53EE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3EDF4352" w14:textId="77777777" w:rsidTr="00C24622">
        <w:tc>
          <w:tcPr>
            <w:tcW w:w="6120" w:type="dxa"/>
            <w:vAlign w:val="top"/>
          </w:tcPr>
          <w:p w14:paraId="423C0794" w14:textId="77777777" w:rsidR="009205AB" w:rsidRPr="001A3C11" w:rsidRDefault="009205AB" w:rsidP="00C24622">
            <w:pPr>
              <w:pStyle w:val="FABodyIndent1"/>
            </w:pPr>
            <w:r w:rsidRPr="001A3C11">
              <w:t xml:space="preserve">Center stack dial with four traction control settings: Auto, Snow, Sand and Mud </w:t>
            </w:r>
          </w:p>
        </w:tc>
        <w:tc>
          <w:tcPr>
            <w:tcW w:w="990" w:type="dxa"/>
          </w:tcPr>
          <w:p w14:paraId="13FB884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3A767D4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84702A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73DF4A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2559291" w14:textId="77777777" w:rsidTr="00C24622">
        <w:tc>
          <w:tcPr>
            <w:tcW w:w="6120" w:type="dxa"/>
            <w:vAlign w:val="top"/>
          </w:tcPr>
          <w:p w14:paraId="1626716A" w14:textId="77777777" w:rsidR="009205AB" w:rsidRPr="001A3C11" w:rsidRDefault="009205AB" w:rsidP="00C24622">
            <w:pPr>
              <w:pStyle w:val="FABodyIndent1"/>
            </w:pPr>
            <w:r w:rsidRPr="001A3C11">
              <w:t>Auto, Snow, Sand, Mud and Rock modes with Hill-descent Control</w:t>
            </w:r>
          </w:p>
        </w:tc>
        <w:tc>
          <w:tcPr>
            <w:tcW w:w="990" w:type="dxa"/>
          </w:tcPr>
          <w:p w14:paraId="5BD9B411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9DDD1B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5DC3DFC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E6DB8C1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7543EDCC" w14:textId="77777777" w:rsidTr="00C24622">
        <w:tc>
          <w:tcPr>
            <w:tcW w:w="6120" w:type="dxa"/>
            <w:vAlign w:val="top"/>
          </w:tcPr>
          <w:p w14:paraId="77E47EF8" w14:textId="77777777" w:rsidR="009205AB" w:rsidRPr="001A3C11" w:rsidRDefault="009205AB" w:rsidP="00C24622">
            <w:pPr>
              <w:pStyle w:val="FABodyCopy"/>
            </w:pPr>
            <w:r w:rsidRPr="001A3C11">
              <w:t>Steering — electric power, rack and pinion, tilt/telescoping column</w:t>
            </w:r>
          </w:p>
        </w:tc>
        <w:tc>
          <w:tcPr>
            <w:tcW w:w="990" w:type="dxa"/>
          </w:tcPr>
          <w:p w14:paraId="13E7D61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00C529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3CA6EA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805100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309F4B4C" w14:textId="77777777" w:rsidTr="00C24622">
        <w:tc>
          <w:tcPr>
            <w:tcW w:w="6120" w:type="dxa"/>
            <w:vAlign w:val="top"/>
          </w:tcPr>
          <w:p w14:paraId="4A0699A1" w14:textId="77777777" w:rsidR="009205AB" w:rsidRPr="001A3C11" w:rsidRDefault="009205AB" w:rsidP="00C24622">
            <w:pPr>
              <w:pStyle w:val="FABodyCopy"/>
            </w:pPr>
            <w:r w:rsidRPr="001A3C11">
              <w:t xml:space="preserve">Suspension — normal duty; front with MacPherson strut, rear with Chapman strut </w:t>
            </w:r>
          </w:p>
        </w:tc>
        <w:tc>
          <w:tcPr>
            <w:tcW w:w="990" w:type="dxa"/>
          </w:tcPr>
          <w:p w14:paraId="7A408C5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954605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55018E5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7BEDFD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7FBEB3A3" w14:textId="77777777" w:rsidTr="00C24622">
        <w:tc>
          <w:tcPr>
            <w:tcW w:w="6120" w:type="dxa"/>
            <w:vAlign w:val="top"/>
          </w:tcPr>
          <w:p w14:paraId="6A1881EA" w14:textId="77777777" w:rsidR="009205AB" w:rsidRPr="001A3C11" w:rsidRDefault="009205AB" w:rsidP="00C24622">
            <w:pPr>
              <w:pStyle w:val="FABodyCopy"/>
            </w:pPr>
            <w:r w:rsidRPr="001A3C11">
              <w:t>Towing capacity — up to 2,000 lbs. (when properly equipped</w:t>
            </w:r>
            <w:r>
              <w:t xml:space="preserve"> with the Trailer Tow Group</w:t>
            </w:r>
            <w:r w:rsidRPr="001A3C11">
              <w:t>)</w:t>
            </w:r>
          </w:p>
        </w:tc>
        <w:tc>
          <w:tcPr>
            <w:tcW w:w="990" w:type="dxa"/>
          </w:tcPr>
          <w:p w14:paraId="493CF002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1D05C2F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16D60A5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900" w:type="dxa"/>
          </w:tcPr>
          <w:p w14:paraId="0C219786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00E327BF" w14:textId="77777777" w:rsidTr="00C24622">
        <w:tc>
          <w:tcPr>
            <w:tcW w:w="6120" w:type="dxa"/>
            <w:vAlign w:val="top"/>
          </w:tcPr>
          <w:p w14:paraId="51FE6AC0" w14:textId="77777777" w:rsidR="009205AB" w:rsidRPr="001A3C11" w:rsidRDefault="009205AB" w:rsidP="009205AB">
            <w:pPr>
              <w:pStyle w:val="FABodyCopy"/>
              <w:keepNext/>
              <w:widowControl/>
            </w:pPr>
            <w:r w:rsidRPr="001A3C11">
              <w:lastRenderedPageBreak/>
              <w:t>Trail Rated capability — includes Jeep Active Drive Low mode with 21:1 crawl ratio, 0.8-in. increased height, unique front and rear fascia, unique 17-in. wheels, on/off-road tires, skid plates, front and rear tow hooks, signature red accents and Trail Rated badge</w:t>
            </w:r>
          </w:p>
        </w:tc>
        <w:tc>
          <w:tcPr>
            <w:tcW w:w="990" w:type="dxa"/>
          </w:tcPr>
          <w:p w14:paraId="28522F61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3F057B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6628350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C5480EE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</w:tbl>
    <w:p w14:paraId="2578727A" w14:textId="77777777" w:rsidR="009205AB" w:rsidRPr="0013135D" w:rsidRDefault="009205AB" w:rsidP="009205AB">
      <w:pPr>
        <w:pStyle w:val="Heading3"/>
      </w:pPr>
      <w:r w:rsidRPr="001A3C11">
        <w:t>EXTERIOR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9205AB" w:rsidRPr="001A3C11" w14:paraId="56EE236F" w14:textId="77777777" w:rsidTr="00C24622">
        <w:trPr>
          <w:tblHeader/>
        </w:trPr>
        <w:tc>
          <w:tcPr>
            <w:tcW w:w="6120" w:type="dxa"/>
            <w:vAlign w:val="bottom"/>
          </w:tcPr>
          <w:p w14:paraId="18CC6C9E" w14:textId="77777777" w:rsidR="009205AB" w:rsidRPr="001A3C11" w:rsidRDefault="009205AB" w:rsidP="00C24622">
            <w:pPr>
              <w:pStyle w:val="ModelSubhead"/>
              <w:jc w:val="left"/>
            </w:pPr>
            <w:r w:rsidRPr="001A3C11">
              <w:t>EXTERIOR</w:t>
            </w:r>
          </w:p>
        </w:tc>
        <w:tc>
          <w:tcPr>
            <w:tcW w:w="990" w:type="dxa"/>
            <w:vAlign w:val="bottom"/>
          </w:tcPr>
          <w:p w14:paraId="756FB483" w14:textId="77777777" w:rsidR="009205AB" w:rsidRPr="001A3C11" w:rsidRDefault="009205AB" w:rsidP="00C24622">
            <w:pPr>
              <w:pStyle w:val="ModelSubhead"/>
            </w:pPr>
          </w:p>
        </w:tc>
        <w:tc>
          <w:tcPr>
            <w:tcW w:w="990" w:type="dxa"/>
            <w:vAlign w:val="bottom"/>
          </w:tcPr>
          <w:p w14:paraId="596CF63E" w14:textId="77777777" w:rsidR="009205AB" w:rsidRPr="001A3C11" w:rsidRDefault="009205AB" w:rsidP="00C24622">
            <w:pPr>
              <w:pStyle w:val="ModelSubhead"/>
            </w:pPr>
            <w:r w:rsidRPr="001A3C11">
              <w:t>Latitude 4x4</w:t>
            </w:r>
          </w:p>
        </w:tc>
        <w:tc>
          <w:tcPr>
            <w:tcW w:w="1080" w:type="dxa"/>
            <w:vAlign w:val="bottom"/>
          </w:tcPr>
          <w:p w14:paraId="442F994A" w14:textId="77777777" w:rsidR="009205AB" w:rsidRPr="001A3C11" w:rsidRDefault="009205AB" w:rsidP="00C24622">
            <w:pPr>
              <w:pStyle w:val="ModelSubhead"/>
            </w:pPr>
            <w:r w:rsidRPr="001A3C11">
              <w:t>Trailhawk 4x4</w:t>
            </w:r>
          </w:p>
        </w:tc>
        <w:tc>
          <w:tcPr>
            <w:tcW w:w="900" w:type="dxa"/>
            <w:vAlign w:val="bottom"/>
          </w:tcPr>
          <w:p w14:paraId="711893E1" w14:textId="77777777" w:rsidR="009205AB" w:rsidRPr="001A3C11" w:rsidRDefault="009205AB" w:rsidP="00C24622">
            <w:pPr>
              <w:pStyle w:val="ModelSubhead"/>
            </w:pPr>
            <w:r w:rsidRPr="001A3C11">
              <w:t>Limited 4x4</w:t>
            </w:r>
          </w:p>
        </w:tc>
      </w:tr>
      <w:tr w:rsidR="009205AB" w:rsidRPr="001A3C11" w14:paraId="62B029F4" w14:textId="77777777" w:rsidTr="00C24622">
        <w:tc>
          <w:tcPr>
            <w:tcW w:w="6120" w:type="dxa"/>
            <w:vAlign w:val="top"/>
          </w:tcPr>
          <w:p w14:paraId="08D24D8B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Door Handle </w:t>
            </w:r>
          </w:p>
        </w:tc>
        <w:tc>
          <w:tcPr>
            <w:tcW w:w="990" w:type="dxa"/>
          </w:tcPr>
          <w:p w14:paraId="06F5766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1CC545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66CD52C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6DEE1BD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3B6475CE" w14:textId="77777777" w:rsidTr="00C24622">
        <w:tc>
          <w:tcPr>
            <w:tcW w:w="6120" w:type="dxa"/>
            <w:vAlign w:val="top"/>
          </w:tcPr>
          <w:p w14:paraId="1B465DDE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Body color</w:t>
            </w:r>
          </w:p>
        </w:tc>
        <w:tc>
          <w:tcPr>
            <w:tcW w:w="990" w:type="dxa"/>
          </w:tcPr>
          <w:p w14:paraId="758BDA8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14B2E7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0C42080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C3A15D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47A583B6" w14:textId="77777777" w:rsidTr="00C24622">
        <w:tc>
          <w:tcPr>
            <w:tcW w:w="6120" w:type="dxa"/>
            <w:vAlign w:val="top"/>
          </w:tcPr>
          <w:p w14:paraId="1808291E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Fascia </w:t>
            </w:r>
          </w:p>
        </w:tc>
        <w:tc>
          <w:tcPr>
            <w:tcW w:w="990" w:type="dxa"/>
          </w:tcPr>
          <w:p w14:paraId="0C1E301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7D2824D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081B472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1986137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397129E7" w14:textId="77777777" w:rsidTr="00C24622">
        <w:tc>
          <w:tcPr>
            <w:tcW w:w="6120" w:type="dxa"/>
            <w:vAlign w:val="top"/>
          </w:tcPr>
          <w:p w14:paraId="33BAC1E6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Mold-in-color black</w:t>
            </w:r>
          </w:p>
        </w:tc>
        <w:tc>
          <w:tcPr>
            <w:tcW w:w="990" w:type="dxa"/>
          </w:tcPr>
          <w:p w14:paraId="1EAD53C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7A74784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136F3F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143B13B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0A725E02" w14:textId="77777777" w:rsidTr="00C24622">
        <w:tc>
          <w:tcPr>
            <w:tcW w:w="6120" w:type="dxa"/>
            <w:vAlign w:val="top"/>
          </w:tcPr>
          <w:p w14:paraId="45616081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Rear fuel tank skid plate shield, front transmission skid plate shield and lower fascia appliqué surround in</w:t>
            </w:r>
            <w:r>
              <w:t xml:space="preserve"> black</w:t>
            </w:r>
            <w:r w:rsidRPr="001A3C11">
              <w:t xml:space="preserve">  </w:t>
            </w:r>
          </w:p>
        </w:tc>
        <w:tc>
          <w:tcPr>
            <w:tcW w:w="990" w:type="dxa"/>
          </w:tcPr>
          <w:p w14:paraId="43C009A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94049B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7259458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5CD278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205AB" w:rsidRPr="001A3C11" w14:paraId="13E2A369" w14:textId="77777777" w:rsidTr="00C24622">
        <w:tc>
          <w:tcPr>
            <w:tcW w:w="6120" w:type="dxa"/>
            <w:vAlign w:val="top"/>
          </w:tcPr>
          <w:p w14:paraId="608D1EC8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Glass — deep-tint sunscreen </w:t>
            </w:r>
          </w:p>
        </w:tc>
        <w:tc>
          <w:tcPr>
            <w:tcW w:w="990" w:type="dxa"/>
          </w:tcPr>
          <w:p w14:paraId="20E2D75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96CFC8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520968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E3C219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48CBA5C5" w14:textId="77777777" w:rsidTr="00C24622">
        <w:tc>
          <w:tcPr>
            <w:tcW w:w="6120" w:type="dxa"/>
            <w:vAlign w:val="top"/>
          </w:tcPr>
          <w:p w14:paraId="78A3B41B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Grille/Surround </w:t>
            </w:r>
          </w:p>
        </w:tc>
        <w:tc>
          <w:tcPr>
            <w:tcW w:w="990" w:type="dxa"/>
          </w:tcPr>
          <w:p w14:paraId="3B415C2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579372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2646D8F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06FD91B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22258B64" w14:textId="77777777" w:rsidTr="00C24622">
        <w:tc>
          <w:tcPr>
            <w:tcW w:w="6120" w:type="dxa"/>
            <w:vAlign w:val="top"/>
          </w:tcPr>
          <w:p w14:paraId="47A34850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Black grille surround with Chrome rings</w:t>
            </w:r>
          </w:p>
        </w:tc>
        <w:tc>
          <w:tcPr>
            <w:tcW w:w="990" w:type="dxa"/>
          </w:tcPr>
          <w:p w14:paraId="5E1A056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74ECA5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4B537B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0727EFC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205AB" w:rsidRPr="001A3C11" w14:paraId="6EDD5C1D" w14:textId="77777777" w:rsidTr="00C24622">
        <w:tc>
          <w:tcPr>
            <w:tcW w:w="6120" w:type="dxa"/>
            <w:vAlign w:val="top"/>
          </w:tcPr>
          <w:p w14:paraId="156151B9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Black grille surround with Neutral Grey rings</w:t>
            </w:r>
          </w:p>
        </w:tc>
        <w:tc>
          <w:tcPr>
            <w:tcW w:w="990" w:type="dxa"/>
          </w:tcPr>
          <w:p w14:paraId="5188EA3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0C8F23A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6A58141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00870D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205AB" w:rsidRPr="001A3C11" w14:paraId="6B453E36" w14:textId="77777777" w:rsidTr="00C24622">
        <w:tc>
          <w:tcPr>
            <w:tcW w:w="6120" w:type="dxa"/>
            <w:vAlign w:val="top"/>
          </w:tcPr>
          <w:p w14:paraId="3D23C257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Half Chrome Burnished Matte grille surround with Chrome rings</w:t>
            </w:r>
          </w:p>
        </w:tc>
        <w:tc>
          <w:tcPr>
            <w:tcW w:w="990" w:type="dxa"/>
          </w:tcPr>
          <w:p w14:paraId="1FE35C8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706231A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02171EB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4C015C7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10D34076" w14:textId="77777777" w:rsidTr="00C24622">
        <w:tc>
          <w:tcPr>
            <w:tcW w:w="6120" w:type="dxa"/>
            <w:vAlign w:val="top"/>
          </w:tcPr>
          <w:p w14:paraId="5A708D8F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Hood decal — Low Gloss Black </w:t>
            </w:r>
          </w:p>
        </w:tc>
        <w:tc>
          <w:tcPr>
            <w:tcW w:w="990" w:type="dxa"/>
          </w:tcPr>
          <w:p w14:paraId="2AF38F2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CC87E3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129F387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146B67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205AB" w:rsidRPr="001A3C11" w14:paraId="24838B11" w14:textId="77777777" w:rsidTr="00C24622">
        <w:tc>
          <w:tcPr>
            <w:tcW w:w="6120" w:type="dxa"/>
            <w:vAlign w:val="top"/>
          </w:tcPr>
          <w:p w14:paraId="135CB60E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Lighting </w:t>
            </w:r>
          </w:p>
        </w:tc>
        <w:tc>
          <w:tcPr>
            <w:tcW w:w="990" w:type="dxa"/>
          </w:tcPr>
          <w:p w14:paraId="66C0E52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123015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06F80AD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74C429C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407D8DDE" w14:textId="77777777" w:rsidTr="00C24622">
        <w:tc>
          <w:tcPr>
            <w:tcW w:w="6120" w:type="dxa"/>
            <w:vAlign w:val="top"/>
          </w:tcPr>
          <w:p w14:paraId="657AC1A6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Automatic headlamps </w:t>
            </w:r>
            <w:r>
              <w:t>(included with Altitude Package)</w:t>
            </w:r>
          </w:p>
        </w:tc>
        <w:tc>
          <w:tcPr>
            <w:tcW w:w="990" w:type="dxa"/>
          </w:tcPr>
          <w:p w14:paraId="3163D92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E8F149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080" w:type="dxa"/>
          </w:tcPr>
          <w:p w14:paraId="3216F4F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5C0CCC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37310B2E" w14:textId="77777777" w:rsidTr="00C24622">
        <w:tc>
          <w:tcPr>
            <w:tcW w:w="6120" w:type="dxa"/>
            <w:vAlign w:val="top"/>
          </w:tcPr>
          <w:p w14:paraId="2BB85CBC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Auto high-beam headlamp control (packaged with Limited</w:t>
            </w:r>
            <w:r>
              <w:t xml:space="preserve"> Elite Group</w:t>
            </w:r>
            <w:r w:rsidRPr="001A3C11">
              <w:t xml:space="preserve">) </w:t>
            </w:r>
          </w:p>
        </w:tc>
        <w:tc>
          <w:tcPr>
            <w:tcW w:w="990" w:type="dxa"/>
          </w:tcPr>
          <w:p w14:paraId="5ACA5F0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0AC7B5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1405873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3321EA9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9205AB" w:rsidRPr="001A3C11" w14:paraId="083E4C1C" w14:textId="77777777" w:rsidTr="00C24622">
        <w:tc>
          <w:tcPr>
            <w:tcW w:w="6120" w:type="dxa"/>
            <w:vAlign w:val="top"/>
          </w:tcPr>
          <w:p w14:paraId="6F86AE43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Cornering front fog lamps (packaged with </w:t>
            </w:r>
            <w:r>
              <w:t>Latitude Premium Group, included with Altitude Package</w:t>
            </w:r>
            <w:r w:rsidRPr="001A3C11">
              <w:t>)</w:t>
            </w:r>
          </w:p>
        </w:tc>
        <w:tc>
          <w:tcPr>
            <w:tcW w:w="990" w:type="dxa"/>
          </w:tcPr>
          <w:p w14:paraId="1CD8364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DA7180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080" w:type="dxa"/>
          </w:tcPr>
          <w:p w14:paraId="7E51EDB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819FE5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E736C1C" w14:textId="77777777" w:rsidTr="00C24622">
        <w:tc>
          <w:tcPr>
            <w:tcW w:w="6120" w:type="dxa"/>
            <w:vAlign w:val="top"/>
          </w:tcPr>
          <w:p w14:paraId="58FA8A1D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Daytime running lamp system </w:t>
            </w:r>
            <w:r>
              <w:t>(included with Altitude)</w:t>
            </w:r>
          </w:p>
        </w:tc>
        <w:tc>
          <w:tcPr>
            <w:tcW w:w="990" w:type="dxa"/>
          </w:tcPr>
          <w:p w14:paraId="1E91605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4A2AA3D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080" w:type="dxa"/>
          </w:tcPr>
          <w:p w14:paraId="60DCDAC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3C101E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7C3C29B6" w14:textId="77777777" w:rsidTr="00C24622">
        <w:tc>
          <w:tcPr>
            <w:tcW w:w="6120" w:type="dxa"/>
            <w:vAlign w:val="top"/>
          </w:tcPr>
          <w:p w14:paraId="5D0762E9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Halogen headlamps </w:t>
            </w:r>
          </w:p>
        </w:tc>
        <w:tc>
          <w:tcPr>
            <w:tcW w:w="990" w:type="dxa"/>
          </w:tcPr>
          <w:p w14:paraId="7F6A5E7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EB78CB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29E486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D4BB3C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1DA5F12" w14:textId="77777777" w:rsidTr="00C24622">
        <w:tc>
          <w:tcPr>
            <w:tcW w:w="6120" w:type="dxa"/>
            <w:vAlign w:val="top"/>
          </w:tcPr>
          <w:p w14:paraId="2B191E35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Headlamps-off time delay </w:t>
            </w:r>
          </w:p>
        </w:tc>
        <w:tc>
          <w:tcPr>
            <w:tcW w:w="990" w:type="dxa"/>
          </w:tcPr>
          <w:p w14:paraId="7DA8B11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4B9EB76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2EE50D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BA130D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05E78148" w14:textId="77777777" w:rsidTr="00C24622">
        <w:tc>
          <w:tcPr>
            <w:tcW w:w="6120" w:type="dxa"/>
            <w:vAlign w:val="top"/>
          </w:tcPr>
          <w:p w14:paraId="117E28A2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Incandescent taillamps</w:t>
            </w:r>
          </w:p>
        </w:tc>
        <w:tc>
          <w:tcPr>
            <w:tcW w:w="990" w:type="dxa"/>
          </w:tcPr>
          <w:p w14:paraId="2FE9825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C39A23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A0FE4D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ECA673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18025B2A" w14:textId="77777777" w:rsidTr="00C24622">
        <w:tc>
          <w:tcPr>
            <w:tcW w:w="6120" w:type="dxa"/>
            <w:vAlign w:val="top"/>
          </w:tcPr>
          <w:p w14:paraId="1D574CC6" w14:textId="77777777" w:rsidR="009205AB" w:rsidRPr="001A3C11" w:rsidRDefault="009205AB" w:rsidP="00C24622">
            <w:pPr>
              <w:pStyle w:val="FABodyCopy"/>
              <w:keepNext/>
              <w:keepLines/>
            </w:pPr>
            <w:r w:rsidRPr="00592E54">
              <w:rPr>
                <w:bCs/>
              </w:rPr>
              <w:lastRenderedPageBreak/>
              <w:t xml:space="preserve">LED </w:t>
            </w:r>
            <w:r w:rsidRPr="001A3C11">
              <w:t>cornering front fog lamps, bi-functional LED projector headlamps, LED taillamps</w:t>
            </w:r>
            <w:r>
              <w:t xml:space="preserve"> and</w:t>
            </w:r>
            <w:r w:rsidRPr="001A3C11">
              <w:t xml:space="preserve"> LED daytime running lamps</w:t>
            </w:r>
            <w:r>
              <w:t xml:space="preserve"> (packaged with Limited Elite Group and Premium Lighting Group on Trailhawk)</w:t>
            </w:r>
          </w:p>
        </w:tc>
        <w:tc>
          <w:tcPr>
            <w:tcW w:w="990" w:type="dxa"/>
          </w:tcPr>
          <w:p w14:paraId="39290273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754FCA4B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80" w:type="dxa"/>
          </w:tcPr>
          <w:p w14:paraId="11109B41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900" w:type="dxa"/>
          </w:tcPr>
          <w:p w14:paraId="4520D7C4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P</w:t>
            </w:r>
          </w:p>
        </w:tc>
      </w:tr>
      <w:tr w:rsidR="009205AB" w:rsidRPr="001A3C11" w14:paraId="02C07BFF" w14:textId="77777777" w:rsidTr="00C24622">
        <w:tc>
          <w:tcPr>
            <w:tcW w:w="6120" w:type="dxa"/>
            <w:vAlign w:val="top"/>
          </w:tcPr>
          <w:p w14:paraId="2D700F62" w14:textId="77777777" w:rsidR="009205AB" w:rsidRPr="001A3C11" w:rsidRDefault="009205AB" w:rsidP="00C24622">
            <w:pPr>
              <w:pStyle w:val="FABodyCopy"/>
              <w:keepNext/>
              <w:keepLines/>
            </w:pPr>
            <w:r w:rsidRPr="001A3C11">
              <w:t xml:space="preserve">Mirrors </w:t>
            </w:r>
          </w:p>
        </w:tc>
        <w:tc>
          <w:tcPr>
            <w:tcW w:w="990" w:type="dxa"/>
          </w:tcPr>
          <w:p w14:paraId="3F0AF420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22443B14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1080" w:type="dxa"/>
          </w:tcPr>
          <w:p w14:paraId="2E9B44BC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00" w:type="dxa"/>
          </w:tcPr>
          <w:p w14:paraId="15A8AB4E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</w:tr>
      <w:tr w:rsidR="009205AB" w:rsidRPr="001A3C11" w14:paraId="451CAEC0" w14:textId="77777777" w:rsidTr="00C24622">
        <w:tc>
          <w:tcPr>
            <w:tcW w:w="6120" w:type="dxa"/>
            <w:vAlign w:val="top"/>
          </w:tcPr>
          <w:p w14:paraId="2D61A301" w14:textId="77777777" w:rsidR="009205AB" w:rsidRPr="0013135D" w:rsidRDefault="009205AB" w:rsidP="00C24622">
            <w:pPr>
              <w:pStyle w:val="FABodyIndent1"/>
            </w:pPr>
            <w:r w:rsidRPr="0013135D">
              <w:t>Power adjustable, power heated, black</w:t>
            </w:r>
          </w:p>
        </w:tc>
        <w:tc>
          <w:tcPr>
            <w:tcW w:w="990" w:type="dxa"/>
          </w:tcPr>
          <w:p w14:paraId="15B72E24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2F71DE37" w14:textId="77777777" w:rsidR="009205AB" w:rsidRPr="001A3C11" w:rsidRDefault="009205AB" w:rsidP="00C24622">
            <w:pPr>
              <w:pStyle w:val="S-O-P"/>
              <w:keepNext/>
              <w:keepLines/>
            </w:pPr>
            <w:r w:rsidRPr="001A3C11">
              <w:t>S</w:t>
            </w:r>
          </w:p>
        </w:tc>
        <w:tc>
          <w:tcPr>
            <w:tcW w:w="1080" w:type="dxa"/>
          </w:tcPr>
          <w:p w14:paraId="3E66B43B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00" w:type="dxa"/>
          </w:tcPr>
          <w:p w14:paraId="051D0385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NA</w:t>
            </w:r>
          </w:p>
        </w:tc>
      </w:tr>
      <w:tr w:rsidR="009205AB" w:rsidRPr="001A3C11" w14:paraId="0BF32978" w14:textId="77777777" w:rsidTr="00C24622">
        <w:tc>
          <w:tcPr>
            <w:tcW w:w="6120" w:type="dxa"/>
            <w:vAlign w:val="top"/>
          </w:tcPr>
          <w:p w14:paraId="7868E6BF" w14:textId="77777777" w:rsidR="009205AB" w:rsidRPr="0013135D" w:rsidRDefault="009205AB" w:rsidP="00C24622">
            <w:pPr>
              <w:pStyle w:val="FABodyIndent1"/>
            </w:pPr>
            <w:r w:rsidRPr="0013135D">
              <w:t xml:space="preserve">Power adjustable, power heated with supplemental signal in Gloss Black accent color </w:t>
            </w:r>
          </w:p>
        </w:tc>
        <w:tc>
          <w:tcPr>
            <w:tcW w:w="990" w:type="dxa"/>
          </w:tcPr>
          <w:p w14:paraId="6B6915E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97A7478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9D2FDE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E64613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FFE9F67" w14:textId="77777777" w:rsidTr="00C24622">
        <w:tc>
          <w:tcPr>
            <w:tcW w:w="6120" w:type="dxa"/>
            <w:vAlign w:val="top"/>
          </w:tcPr>
          <w:p w14:paraId="0A8A9EF0" w14:textId="77777777" w:rsidR="009205AB" w:rsidRPr="001A3C11" w:rsidRDefault="009205AB" w:rsidP="00C24622">
            <w:pPr>
              <w:pStyle w:val="FABodyCopy"/>
            </w:pPr>
            <w:r w:rsidRPr="001A3C11">
              <w:t>Removable short-mast antenna — roof-mounted</w:t>
            </w:r>
          </w:p>
        </w:tc>
        <w:tc>
          <w:tcPr>
            <w:tcW w:w="990" w:type="dxa"/>
          </w:tcPr>
          <w:p w14:paraId="03001576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544132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F9F9D5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96482E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73DAA429" w14:textId="77777777" w:rsidTr="00C24622">
        <w:tc>
          <w:tcPr>
            <w:tcW w:w="6120" w:type="dxa"/>
            <w:vAlign w:val="top"/>
          </w:tcPr>
          <w:p w14:paraId="0635F0FD" w14:textId="77777777" w:rsidR="009205AB" w:rsidRPr="001A3C11" w:rsidRDefault="009205AB" w:rsidP="00C24622">
            <w:pPr>
              <w:pStyle w:val="FABodyCopy"/>
            </w:pPr>
            <w:r w:rsidRPr="001A3C11">
              <w:t xml:space="preserve">Roof </w:t>
            </w:r>
          </w:p>
        </w:tc>
        <w:tc>
          <w:tcPr>
            <w:tcW w:w="990" w:type="dxa"/>
          </w:tcPr>
          <w:p w14:paraId="5E6AC0B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070567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30B2FF15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5DF0A444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585BB318" w14:textId="77777777" w:rsidTr="00C24622">
        <w:tc>
          <w:tcPr>
            <w:tcW w:w="6120" w:type="dxa"/>
            <w:vAlign w:val="top"/>
          </w:tcPr>
          <w:p w14:paraId="25D8A278" w14:textId="77777777" w:rsidR="009205AB" w:rsidRPr="00016CC5" w:rsidRDefault="009205AB" w:rsidP="00C24622">
            <w:pPr>
              <w:pStyle w:val="FABodyIndent1"/>
            </w:pPr>
            <w:r w:rsidRPr="00016CC5">
              <w:t>Body color (included with Altitude Package)</w:t>
            </w:r>
          </w:p>
        </w:tc>
        <w:tc>
          <w:tcPr>
            <w:tcW w:w="990" w:type="dxa"/>
          </w:tcPr>
          <w:p w14:paraId="02DDACE4" w14:textId="77777777" w:rsidR="009205AB" w:rsidRPr="00016CC5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D3E4B66" w14:textId="77777777" w:rsidR="009205AB" w:rsidRPr="00016CC5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29DF2DBF" w14:textId="77777777" w:rsidR="009205AB" w:rsidRPr="00016CC5" w:rsidRDefault="009205AB" w:rsidP="00C24622">
            <w:pPr>
              <w:pStyle w:val="S-O-P"/>
            </w:pPr>
            <w:r w:rsidRPr="00016CC5">
              <w:t>NA</w:t>
            </w:r>
          </w:p>
        </w:tc>
        <w:tc>
          <w:tcPr>
            <w:tcW w:w="900" w:type="dxa"/>
          </w:tcPr>
          <w:p w14:paraId="71EAD0DD" w14:textId="77777777" w:rsidR="009205AB" w:rsidRPr="00016CC5" w:rsidRDefault="009205AB" w:rsidP="00C24622">
            <w:pPr>
              <w:pStyle w:val="S-O-P"/>
            </w:pPr>
            <w:r w:rsidRPr="00016CC5">
              <w:t>NA</w:t>
            </w:r>
          </w:p>
        </w:tc>
      </w:tr>
      <w:tr w:rsidR="009205AB" w:rsidRPr="001A3C11" w14:paraId="0B933051" w14:textId="77777777" w:rsidTr="00C24622">
        <w:tc>
          <w:tcPr>
            <w:tcW w:w="6120" w:type="dxa"/>
            <w:vAlign w:val="top"/>
          </w:tcPr>
          <w:p w14:paraId="50F28B3D" w14:textId="77777777" w:rsidR="009205AB" w:rsidRPr="001A3C11" w:rsidRDefault="009205AB" w:rsidP="00C24622">
            <w:pPr>
              <w:pStyle w:val="FABodyIndent1"/>
            </w:pPr>
            <w:r w:rsidRPr="001A3C11">
              <w:t xml:space="preserve">Black </w:t>
            </w:r>
          </w:p>
        </w:tc>
        <w:tc>
          <w:tcPr>
            <w:tcW w:w="990" w:type="dxa"/>
          </w:tcPr>
          <w:p w14:paraId="03D4961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D8F2F5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918433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2D8A08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5A8C8B6" w14:textId="77777777" w:rsidTr="00C24622">
        <w:tc>
          <w:tcPr>
            <w:tcW w:w="6120" w:type="dxa"/>
            <w:vAlign w:val="top"/>
          </w:tcPr>
          <w:p w14:paraId="28B13BAA" w14:textId="77777777" w:rsidR="009205AB" w:rsidRPr="001A3C11" w:rsidRDefault="009205AB" w:rsidP="00C24622">
            <w:pPr>
              <w:pStyle w:val="FABodyCopy"/>
            </w:pPr>
            <w:r w:rsidRPr="001A3C11">
              <w:t xml:space="preserve">Roof Rails </w:t>
            </w:r>
          </w:p>
        </w:tc>
        <w:tc>
          <w:tcPr>
            <w:tcW w:w="990" w:type="dxa"/>
          </w:tcPr>
          <w:p w14:paraId="324AB0FD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674B7A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76B617B2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42B7F117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72EDD323" w14:textId="77777777" w:rsidTr="00C24622">
        <w:tc>
          <w:tcPr>
            <w:tcW w:w="6120" w:type="dxa"/>
            <w:vAlign w:val="top"/>
          </w:tcPr>
          <w:p w14:paraId="5728C149" w14:textId="77777777" w:rsidR="009205AB" w:rsidRPr="001A3C11" w:rsidRDefault="009205AB" w:rsidP="00C24622">
            <w:pPr>
              <w:pStyle w:val="FABodyIndent1"/>
            </w:pPr>
            <w:r w:rsidRPr="001A3C11">
              <w:t xml:space="preserve">Black (packaged with </w:t>
            </w:r>
            <w:r>
              <w:t>Latitude Premium Group</w:t>
            </w:r>
            <w:r w:rsidRPr="001A3C11">
              <w:t>)</w:t>
            </w:r>
          </w:p>
        </w:tc>
        <w:tc>
          <w:tcPr>
            <w:tcW w:w="990" w:type="dxa"/>
          </w:tcPr>
          <w:p w14:paraId="518BFF2F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2C99CF9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0B97A958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44840E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6046934" w14:textId="77777777" w:rsidTr="00C24622">
        <w:tc>
          <w:tcPr>
            <w:tcW w:w="6120" w:type="dxa"/>
            <w:vAlign w:val="top"/>
          </w:tcPr>
          <w:p w14:paraId="28C9EDB6" w14:textId="77777777" w:rsidR="009205AB" w:rsidRPr="001A3C11" w:rsidRDefault="009205AB" w:rsidP="00C24622">
            <w:pPr>
              <w:pStyle w:val="FABodyCopy"/>
            </w:pPr>
            <w:r w:rsidRPr="001A3C11">
              <w:t>Skid plates — fuel tank, transfer case, transmission and front suspension</w:t>
            </w:r>
          </w:p>
        </w:tc>
        <w:tc>
          <w:tcPr>
            <w:tcW w:w="990" w:type="dxa"/>
          </w:tcPr>
          <w:p w14:paraId="65B12CA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90B75E2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7B6502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82E5F22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22F73152" w14:textId="77777777" w:rsidTr="00C24622">
        <w:tc>
          <w:tcPr>
            <w:tcW w:w="6120" w:type="dxa"/>
            <w:vAlign w:val="top"/>
          </w:tcPr>
          <w:p w14:paraId="3244BF2A" w14:textId="77777777" w:rsidR="009205AB" w:rsidRPr="001A3C11" w:rsidRDefault="009205AB" w:rsidP="00C24622">
            <w:pPr>
              <w:pStyle w:val="FABodyCopy"/>
            </w:pPr>
            <w:r w:rsidRPr="001A3C11">
              <w:t xml:space="preserve">Sunroof </w:t>
            </w:r>
          </w:p>
        </w:tc>
        <w:tc>
          <w:tcPr>
            <w:tcW w:w="990" w:type="dxa"/>
          </w:tcPr>
          <w:p w14:paraId="12668ED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382AD1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473817A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4DF09E56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66986D98" w14:textId="77777777" w:rsidTr="00C24622">
        <w:tc>
          <w:tcPr>
            <w:tcW w:w="6120" w:type="dxa"/>
            <w:vAlign w:val="top"/>
          </w:tcPr>
          <w:p w14:paraId="002BD5BC" w14:textId="77777777" w:rsidR="009205AB" w:rsidRPr="001A3C11" w:rsidRDefault="009205AB" w:rsidP="00C24622">
            <w:pPr>
              <w:pStyle w:val="FABodyIndent1"/>
            </w:pPr>
            <w:r w:rsidRPr="001A3C11">
              <w:t>Dual-pane panoramic power glass sunroof (packaged with Sun and Sound Group)</w:t>
            </w:r>
          </w:p>
        </w:tc>
        <w:tc>
          <w:tcPr>
            <w:tcW w:w="990" w:type="dxa"/>
          </w:tcPr>
          <w:p w14:paraId="2CB3309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15BD989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6BB54C56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900" w:type="dxa"/>
          </w:tcPr>
          <w:p w14:paraId="253E6AEB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</w:tr>
      <w:tr w:rsidR="009205AB" w:rsidRPr="001A3C11" w14:paraId="6FEF4900" w14:textId="77777777" w:rsidTr="00C24622">
        <w:tc>
          <w:tcPr>
            <w:tcW w:w="6120" w:type="dxa"/>
            <w:vAlign w:val="top"/>
          </w:tcPr>
          <w:p w14:paraId="00B15137" w14:textId="77777777" w:rsidR="009205AB" w:rsidRPr="001A3C11" w:rsidRDefault="009205AB" w:rsidP="00C24622">
            <w:pPr>
              <w:pStyle w:val="FABodyCopy"/>
            </w:pPr>
            <w:r w:rsidRPr="00776745">
              <w:t>Tires</w:t>
            </w:r>
            <w:r w:rsidRPr="001A3C11">
              <w:t xml:space="preserve"> </w:t>
            </w:r>
          </w:p>
        </w:tc>
        <w:tc>
          <w:tcPr>
            <w:tcW w:w="990" w:type="dxa"/>
          </w:tcPr>
          <w:p w14:paraId="2D855B2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00705DD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5878F00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329DEF3A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6F90F046" w14:textId="77777777" w:rsidTr="00C24622">
        <w:tc>
          <w:tcPr>
            <w:tcW w:w="6120" w:type="dxa"/>
            <w:vAlign w:val="top"/>
          </w:tcPr>
          <w:p w14:paraId="49D08966" w14:textId="77777777" w:rsidR="009205AB" w:rsidRPr="001A3C11" w:rsidRDefault="009205AB" w:rsidP="00C24622">
            <w:pPr>
              <w:pStyle w:val="FABodyIndent1"/>
            </w:pPr>
            <w:r w:rsidRPr="001A3C11">
              <w:t xml:space="preserve">215/60R17 BSW All-season Touring </w:t>
            </w:r>
          </w:p>
        </w:tc>
        <w:tc>
          <w:tcPr>
            <w:tcW w:w="990" w:type="dxa"/>
          </w:tcPr>
          <w:p w14:paraId="6033E665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21A9073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0246ADD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60246704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77428160" w14:textId="77777777" w:rsidTr="00C24622">
        <w:tc>
          <w:tcPr>
            <w:tcW w:w="6120" w:type="dxa"/>
            <w:vAlign w:val="top"/>
          </w:tcPr>
          <w:p w14:paraId="265E95E2" w14:textId="77777777" w:rsidR="009205AB" w:rsidRPr="001A3C11" w:rsidRDefault="009205AB" w:rsidP="00C24622">
            <w:pPr>
              <w:pStyle w:val="FABodyIndent1"/>
            </w:pPr>
            <w:r w:rsidRPr="001A3C11">
              <w:t xml:space="preserve">215/65R17 BSW All-season on/off-road </w:t>
            </w:r>
            <w:r>
              <w:t>(included with Upland Edition)</w:t>
            </w:r>
          </w:p>
        </w:tc>
        <w:tc>
          <w:tcPr>
            <w:tcW w:w="990" w:type="dxa"/>
          </w:tcPr>
          <w:p w14:paraId="15A8BAA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50E1B79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0940B34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22A2E65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27AF14B9" w14:textId="77777777" w:rsidTr="00C24622">
        <w:tc>
          <w:tcPr>
            <w:tcW w:w="6120" w:type="dxa"/>
            <w:vAlign w:val="top"/>
          </w:tcPr>
          <w:p w14:paraId="4D6A31EA" w14:textId="77777777" w:rsidR="009205AB" w:rsidRPr="001A3C11" w:rsidRDefault="009205AB" w:rsidP="00C24622">
            <w:pPr>
              <w:pStyle w:val="FABodyIndent1"/>
            </w:pPr>
            <w:r w:rsidRPr="001A3C11">
              <w:t>225/55R18 BSW All-season</w:t>
            </w:r>
            <w:r>
              <w:t xml:space="preserve"> (included with Altitude Package)</w:t>
            </w:r>
          </w:p>
        </w:tc>
        <w:tc>
          <w:tcPr>
            <w:tcW w:w="990" w:type="dxa"/>
          </w:tcPr>
          <w:p w14:paraId="7E09C98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88532FB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0901B99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223A0A6F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</w:tr>
      <w:tr w:rsidR="009205AB" w:rsidRPr="001A3C11" w14:paraId="227B8353" w14:textId="77777777" w:rsidTr="00C24622">
        <w:tc>
          <w:tcPr>
            <w:tcW w:w="6120" w:type="dxa"/>
            <w:vAlign w:val="top"/>
          </w:tcPr>
          <w:p w14:paraId="02BAD33B" w14:textId="77777777" w:rsidR="009205AB" w:rsidRPr="001A3C11" w:rsidRDefault="009205AB" w:rsidP="00C24622">
            <w:pPr>
              <w:pStyle w:val="FABodyIndent1"/>
            </w:pPr>
            <w:r w:rsidRPr="001A3C11">
              <w:t>235/45R19 BSW All-season</w:t>
            </w:r>
            <w:r>
              <w:t xml:space="preserve"> (included High Altitude Package)</w:t>
            </w:r>
          </w:p>
        </w:tc>
        <w:tc>
          <w:tcPr>
            <w:tcW w:w="990" w:type="dxa"/>
          </w:tcPr>
          <w:p w14:paraId="54461FA0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13828E0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284EB80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404B43F9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</w:tr>
      <w:tr w:rsidR="009205AB" w:rsidRPr="001A3C11" w14:paraId="708B3951" w14:textId="77777777" w:rsidTr="00C24622">
        <w:tc>
          <w:tcPr>
            <w:tcW w:w="6120" w:type="dxa"/>
            <w:vAlign w:val="top"/>
          </w:tcPr>
          <w:p w14:paraId="7769C5CA" w14:textId="77777777" w:rsidR="009205AB" w:rsidRPr="001A3C11" w:rsidRDefault="009205AB" w:rsidP="00C24622">
            <w:pPr>
              <w:pStyle w:val="FABodyIndent1"/>
            </w:pPr>
            <w:r w:rsidRPr="001A3C11">
              <w:t xml:space="preserve">Full-size spare tire with matching wheel </w:t>
            </w:r>
            <w:r>
              <w:br/>
            </w:r>
            <w:r w:rsidRPr="001A3C11">
              <w:t>(requires Trailer Tow Group)</w:t>
            </w:r>
          </w:p>
        </w:tc>
        <w:tc>
          <w:tcPr>
            <w:tcW w:w="990" w:type="dxa"/>
          </w:tcPr>
          <w:p w14:paraId="2FD5D0E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8BB9412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F2C36D5" w14:textId="77777777" w:rsidR="009205AB" w:rsidRPr="001A3C11" w:rsidRDefault="009205AB" w:rsidP="00C24622">
            <w:pPr>
              <w:pStyle w:val="S-O-P"/>
            </w:pPr>
            <w:r w:rsidRPr="001A3C11">
              <w:t>O</w:t>
            </w:r>
          </w:p>
        </w:tc>
        <w:tc>
          <w:tcPr>
            <w:tcW w:w="900" w:type="dxa"/>
          </w:tcPr>
          <w:p w14:paraId="2E403703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2056E7BD" w14:textId="77777777" w:rsidTr="00C24622">
        <w:tc>
          <w:tcPr>
            <w:tcW w:w="6120" w:type="dxa"/>
            <w:vAlign w:val="top"/>
          </w:tcPr>
          <w:p w14:paraId="2822C05A" w14:textId="77777777" w:rsidR="009205AB" w:rsidRPr="001A3C11" w:rsidRDefault="009205AB" w:rsidP="00C24622">
            <w:pPr>
              <w:pStyle w:val="FABodyIndent1"/>
            </w:pPr>
            <w:r w:rsidRPr="001A3C11">
              <w:t xml:space="preserve">Tire service kit </w:t>
            </w:r>
          </w:p>
        </w:tc>
        <w:tc>
          <w:tcPr>
            <w:tcW w:w="990" w:type="dxa"/>
          </w:tcPr>
          <w:p w14:paraId="583A142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7235B94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27D26F1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64BADC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9C773D6" w14:textId="77777777" w:rsidTr="00C24622">
        <w:tc>
          <w:tcPr>
            <w:tcW w:w="6120" w:type="dxa"/>
            <w:vAlign w:val="top"/>
          </w:tcPr>
          <w:p w14:paraId="410510D5" w14:textId="77777777" w:rsidR="009205AB" w:rsidRPr="001A3C11" w:rsidRDefault="009205AB" w:rsidP="00C24622">
            <w:pPr>
              <w:pStyle w:val="FABodyCopy"/>
            </w:pPr>
            <w:r w:rsidRPr="001A3C11">
              <w:t xml:space="preserve">Tow hooks — two front and one rear in red </w:t>
            </w:r>
          </w:p>
        </w:tc>
        <w:tc>
          <w:tcPr>
            <w:tcW w:w="990" w:type="dxa"/>
          </w:tcPr>
          <w:p w14:paraId="7A6386A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732B01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E9ACF0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4061E5C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0276339E" w14:textId="77777777" w:rsidTr="00C24622">
        <w:tc>
          <w:tcPr>
            <w:tcW w:w="6120" w:type="dxa"/>
            <w:vAlign w:val="top"/>
          </w:tcPr>
          <w:p w14:paraId="13B38600" w14:textId="77777777" w:rsidR="009205AB" w:rsidRPr="001A3C11" w:rsidRDefault="009205AB" w:rsidP="00C24622">
            <w:pPr>
              <w:pStyle w:val="FABodyCopy"/>
              <w:keepNext/>
              <w:keepLines/>
            </w:pPr>
            <w:r w:rsidRPr="00116FDC">
              <w:lastRenderedPageBreak/>
              <w:t>Wheels</w:t>
            </w:r>
            <w:r w:rsidRPr="001A3C11">
              <w:t xml:space="preserve"> </w:t>
            </w:r>
          </w:p>
        </w:tc>
        <w:tc>
          <w:tcPr>
            <w:tcW w:w="990" w:type="dxa"/>
          </w:tcPr>
          <w:p w14:paraId="69287CBF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5146A7EB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1080" w:type="dxa"/>
          </w:tcPr>
          <w:p w14:paraId="1EA4B7D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302E7CCB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58146374" w14:textId="77777777" w:rsidTr="00C24622">
        <w:tc>
          <w:tcPr>
            <w:tcW w:w="6120" w:type="dxa"/>
            <w:vAlign w:val="top"/>
          </w:tcPr>
          <w:p w14:paraId="0BA6ECE6" w14:textId="77777777" w:rsidR="009205AB" w:rsidRPr="00031573" w:rsidRDefault="009205AB" w:rsidP="00C24622">
            <w:pPr>
              <w:pStyle w:val="FABodyIndent1"/>
              <w:keepNext/>
              <w:keepLines/>
            </w:pPr>
            <w:r w:rsidRPr="00031573">
              <w:t>17-in. aluminum</w:t>
            </w:r>
          </w:p>
        </w:tc>
        <w:tc>
          <w:tcPr>
            <w:tcW w:w="990" w:type="dxa"/>
          </w:tcPr>
          <w:p w14:paraId="1DDAE563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719EC96A" w14:textId="77777777" w:rsidR="009205AB" w:rsidRPr="001A3C11" w:rsidRDefault="009205AB" w:rsidP="00C24622">
            <w:pPr>
              <w:pStyle w:val="S-O-P"/>
              <w:keepNext/>
              <w:keepLines/>
            </w:pPr>
            <w:r w:rsidRPr="001A3C11">
              <w:t>S</w:t>
            </w:r>
          </w:p>
        </w:tc>
        <w:tc>
          <w:tcPr>
            <w:tcW w:w="1080" w:type="dxa"/>
          </w:tcPr>
          <w:p w14:paraId="73A1DCE1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23A3A597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</w:tr>
      <w:tr w:rsidR="009205AB" w:rsidRPr="001A3C11" w14:paraId="495413EF" w14:textId="77777777" w:rsidTr="00C24622">
        <w:tc>
          <w:tcPr>
            <w:tcW w:w="6120" w:type="dxa"/>
            <w:vAlign w:val="top"/>
          </w:tcPr>
          <w:p w14:paraId="21382B90" w14:textId="77777777" w:rsidR="009205AB" w:rsidRPr="00031573" w:rsidRDefault="009205AB" w:rsidP="00C24622">
            <w:pPr>
              <w:pStyle w:val="FABodyIndent1"/>
              <w:keepNext/>
              <w:keepLines/>
            </w:pPr>
            <w:r w:rsidRPr="00031573">
              <w:t>17-in. off-road aluminum</w:t>
            </w:r>
            <w:r>
              <w:t xml:space="preserve"> (included with Upland Edition)</w:t>
            </w:r>
          </w:p>
        </w:tc>
        <w:tc>
          <w:tcPr>
            <w:tcW w:w="990" w:type="dxa"/>
          </w:tcPr>
          <w:p w14:paraId="02EC05AA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33A1EFC6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080" w:type="dxa"/>
          </w:tcPr>
          <w:p w14:paraId="66784E6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065B817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03D64F9D" w14:textId="77777777" w:rsidTr="00C24622">
        <w:tc>
          <w:tcPr>
            <w:tcW w:w="6120" w:type="dxa"/>
            <w:vAlign w:val="top"/>
          </w:tcPr>
          <w:p w14:paraId="398D9FE6" w14:textId="77777777" w:rsidR="009205AB" w:rsidRPr="00031573" w:rsidRDefault="009205AB" w:rsidP="00C24622">
            <w:pPr>
              <w:pStyle w:val="FABodyIndent1"/>
              <w:keepNext/>
              <w:keepLines/>
            </w:pPr>
            <w:r w:rsidRPr="00031573">
              <w:t xml:space="preserve">18-in. </w:t>
            </w:r>
            <w:r w:rsidRPr="00B2139A">
              <w:t>Gloss Black</w:t>
            </w:r>
            <w:r>
              <w:t xml:space="preserve"> Painted </w:t>
            </w:r>
            <w:r w:rsidRPr="00031573">
              <w:t>aluminum</w:t>
            </w:r>
            <w:r>
              <w:t xml:space="preserve"> (included with Altitude Package)</w:t>
            </w:r>
          </w:p>
        </w:tc>
        <w:tc>
          <w:tcPr>
            <w:tcW w:w="990" w:type="dxa"/>
          </w:tcPr>
          <w:p w14:paraId="093C1FDD" w14:textId="77777777" w:rsidR="009205AB" w:rsidRPr="001A3C11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629F0493" w14:textId="77777777" w:rsidR="009205AB" w:rsidRPr="001A3C11" w:rsidRDefault="009205AB" w:rsidP="00C24622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080" w:type="dxa"/>
          </w:tcPr>
          <w:p w14:paraId="097F6A73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8237898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A4BB933" w14:textId="77777777" w:rsidTr="00C24622">
        <w:tc>
          <w:tcPr>
            <w:tcW w:w="6120" w:type="dxa"/>
            <w:vAlign w:val="top"/>
          </w:tcPr>
          <w:p w14:paraId="4FB8FF31" w14:textId="77777777" w:rsidR="009205AB" w:rsidRPr="00031573" w:rsidRDefault="009205AB" w:rsidP="00C24622">
            <w:pPr>
              <w:pStyle w:val="FABodyIndent1"/>
              <w:keepNext/>
              <w:keepLines/>
            </w:pPr>
            <w:r>
              <w:t>18-in aluminum</w:t>
            </w:r>
          </w:p>
        </w:tc>
        <w:tc>
          <w:tcPr>
            <w:tcW w:w="990" w:type="dxa"/>
          </w:tcPr>
          <w:p w14:paraId="0722EDBF" w14:textId="77777777" w:rsidR="009205AB" w:rsidDel="00B03483" w:rsidRDefault="009205AB" w:rsidP="00C24622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62075DED" w14:textId="77777777" w:rsidR="009205AB" w:rsidDel="003A31F4" w:rsidRDefault="009205AB" w:rsidP="00C24622">
            <w:pPr>
              <w:pStyle w:val="S-O-P"/>
              <w:keepNext/>
              <w:keepLines/>
            </w:pPr>
            <w:r>
              <w:t>N/A</w:t>
            </w:r>
          </w:p>
        </w:tc>
        <w:tc>
          <w:tcPr>
            <w:tcW w:w="1080" w:type="dxa"/>
          </w:tcPr>
          <w:p w14:paraId="4FAB2703" w14:textId="77777777" w:rsidR="009205AB" w:rsidRDefault="009205AB" w:rsidP="00C24622">
            <w:pPr>
              <w:pStyle w:val="S-O-P"/>
            </w:pPr>
            <w:r>
              <w:t>N/A</w:t>
            </w:r>
          </w:p>
        </w:tc>
        <w:tc>
          <w:tcPr>
            <w:tcW w:w="900" w:type="dxa"/>
          </w:tcPr>
          <w:p w14:paraId="740476BA" w14:textId="77777777" w:rsidR="009205AB" w:rsidRPr="001A3C11" w:rsidDel="003A31F4" w:rsidRDefault="009205AB" w:rsidP="00C24622">
            <w:pPr>
              <w:pStyle w:val="S-O-P"/>
            </w:pPr>
            <w:r>
              <w:t>S</w:t>
            </w:r>
          </w:p>
        </w:tc>
      </w:tr>
      <w:tr w:rsidR="009205AB" w:rsidRPr="001A3C11" w14:paraId="3ABACD74" w14:textId="77777777" w:rsidTr="00C24622">
        <w:tc>
          <w:tcPr>
            <w:tcW w:w="6120" w:type="dxa"/>
            <w:vAlign w:val="top"/>
          </w:tcPr>
          <w:p w14:paraId="760CCEA3" w14:textId="77777777" w:rsidR="009205AB" w:rsidRPr="00031573" w:rsidRDefault="009205AB" w:rsidP="00C24622">
            <w:pPr>
              <w:pStyle w:val="FABodyIndent1"/>
            </w:pPr>
            <w:r w:rsidRPr="00031573">
              <w:t xml:space="preserve">19-in. </w:t>
            </w:r>
            <w:r>
              <w:t>Granite Crystal p</w:t>
            </w:r>
            <w:r w:rsidRPr="00B33DA6">
              <w:t xml:space="preserve">ainted </w:t>
            </w:r>
            <w:r w:rsidRPr="00031573">
              <w:t>aluminum</w:t>
            </w:r>
            <w:r>
              <w:t xml:space="preserve"> (included with High Altitude Package)</w:t>
            </w:r>
          </w:p>
        </w:tc>
        <w:tc>
          <w:tcPr>
            <w:tcW w:w="990" w:type="dxa"/>
          </w:tcPr>
          <w:p w14:paraId="64603FB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B7A5807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F8FF5F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0DC9E89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</w:tr>
      <w:tr w:rsidR="009205AB" w:rsidRPr="001A3C11" w14:paraId="2E9DD287" w14:textId="77777777" w:rsidTr="00C24622">
        <w:tc>
          <w:tcPr>
            <w:tcW w:w="6120" w:type="dxa"/>
            <w:vAlign w:val="top"/>
          </w:tcPr>
          <w:p w14:paraId="2B68B342" w14:textId="77777777" w:rsidR="009205AB" w:rsidRPr="001A3C11" w:rsidRDefault="009205AB" w:rsidP="00C24622">
            <w:pPr>
              <w:pStyle w:val="FABodyCopy"/>
            </w:pPr>
            <w:r w:rsidRPr="001A3C11">
              <w:t xml:space="preserve">Windows </w:t>
            </w:r>
          </w:p>
        </w:tc>
        <w:tc>
          <w:tcPr>
            <w:tcW w:w="990" w:type="dxa"/>
          </w:tcPr>
          <w:p w14:paraId="6AB1B5D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E99717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1FA2A7D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3E0DB321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03A62E8A" w14:textId="77777777" w:rsidTr="00C24622">
        <w:tc>
          <w:tcPr>
            <w:tcW w:w="6120" w:type="dxa"/>
            <w:vAlign w:val="top"/>
          </w:tcPr>
          <w:p w14:paraId="77A26134" w14:textId="77777777" w:rsidR="009205AB" w:rsidRPr="001A3C11" w:rsidRDefault="009205AB" w:rsidP="00C24622">
            <w:pPr>
              <w:pStyle w:val="FABodyIndent1"/>
            </w:pPr>
            <w:r w:rsidRPr="001A3C11">
              <w:t xml:space="preserve">Power front windows, one-touch up/down, second-row power </w:t>
            </w:r>
          </w:p>
        </w:tc>
        <w:tc>
          <w:tcPr>
            <w:tcW w:w="990" w:type="dxa"/>
          </w:tcPr>
          <w:p w14:paraId="2B77F1C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382B90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9003C2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911318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8E95512" w14:textId="77777777" w:rsidTr="00C24622">
        <w:tc>
          <w:tcPr>
            <w:tcW w:w="6120" w:type="dxa"/>
            <w:vAlign w:val="top"/>
          </w:tcPr>
          <w:p w14:paraId="1954087A" w14:textId="77777777" w:rsidR="009205AB" w:rsidRPr="001A3C11" w:rsidRDefault="009205AB" w:rsidP="00C24622">
            <w:pPr>
              <w:pStyle w:val="FABodyIndent1"/>
            </w:pPr>
            <w:r w:rsidRPr="001A3C11">
              <w:t>Rear defroster</w:t>
            </w:r>
          </w:p>
        </w:tc>
        <w:tc>
          <w:tcPr>
            <w:tcW w:w="990" w:type="dxa"/>
          </w:tcPr>
          <w:p w14:paraId="47D5E77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41DB47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2A048B0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A1168A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74F22A8B" w14:textId="77777777" w:rsidTr="00C24622">
        <w:tc>
          <w:tcPr>
            <w:tcW w:w="6120" w:type="dxa"/>
            <w:vAlign w:val="top"/>
          </w:tcPr>
          <w:p w14:paraId="4A714B10" w14:textId="77777777" w:rsidR="009205AB" w:rsidRPr="001A3C11" w:rsidRDefault="009205AB" w:rsidP="00C24622">
            <w:pPr>
              <w:pStyle w:val="FABodyCopy"/>
            </w:pPr>
            <w:r w:rsidRPr="001A3C11">
              <w:t xml:space="preserve">Wiper System </w:t>
            </w:r>
          </w:p>
        </w:tc>
        <w:tc>
          <w:tcPr>
            <w:tcW w:w="990" w:type="dxa"/>
          </w:tcPr>
          <w:p w14:paraId="77596F2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D09991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3443A9B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22D232C3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1A206384" w14:textId="77777777" w:rsidTr="00C24622">
        <w:tc>
          <w:tcPr>
            <w:tcW w:w="6120" w:type="dxa"/>
            <w:vAlign w:val="top"/>
          </w:tcPr>
          <w:p w14:paraId="0957102F" w14:textId="77777777" w:rsidR="009205AB" w:rsidRPr="001A3C11" w:rsidRDefault="009205AB" w:rsidP="00C24622">
            <w:pPr>
              <w:pStyle w:val="FABodyIndent1"/>
            </w:pPr>
            <w:r w:rsidRPr="001A3C11">
              <w:t>Front, variable/intermittent</w:t>
            </w:r>
          </w:p>
        </w:tc>
        <w:tc>
          <w:tcPr>
            <w:tcW w:w="990" w:type="dxa"/>
          </w:tcPr>
          <w:p w14:paraId="6C148DF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B9689E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936439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1CC6A8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582A906B" w14:textId="77777777" w:rsidTr="00C24622">
        <w:tc>
          <w:tcPr>
            <w:tcW w:w="6120" w:type="dxa"/>
            <w:vAlign w:val="top"/>
          </w:tcPr>
          <w:p w14:paraId="67966C96" w14:textId="77777777" w:rsidR="009205AB" w:rsidRPr="001A3C11" w:rsidRDefault="009205AB" w:rsidP="00C24622">
            <w:pPr>
              <w:pStyle w:val="FABodyIndent1"/>
            </w:pPr>
            <w:r w:rsidRPr="001A3C11">
              <w:t>Rain-sensing windshield wipers (</w:t>
            </w:r>
            <w:r w:rsidRPr="00116FDC">
              <w:t>packaged with Convenience Group</w:t>
            </w:r>
            <w:r w:rsidRPr="001A3C11">
              <w:t xml:space="preserve">) </w:t>
            </w:r>
          </w:p>
        </w:tc>
        <w:tc>
          <w:tcPr>
            <w:tcW w:w="990" w:type="dxa"/>
          </w:tcPr>
          <w:p w14:paraId="10D098B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D7FD011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1B5DF45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E748BF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61D00B4" w14:textId="77777777" w:rsidTr="00C24622">
        <w:tc>
          <w:tcPr>
            <w:tcW w:w="6120" w:type="dxa"/>
            <w:vAlign w:val="top"/>
          </w:tcPr>
          <w:p w14:paraId="73F3454A" w14:textId="77777777" w:rsidR="009205AB" w:rsidRPr="001A3C11" w:rsidRDefault="009205AB" w:rsidP="00C24622">
            <w:pPr>
              <w:pStyle w:val="FABodyIndent1"/>
            </w:pPr>
            <w:r w:rsidRPr="001A3C11">
              <w:t>Rear, defroster and wiper/washer</w:t>
            </w:r>
          </w:p>
        </w:tc>
        <w:tc>
          <w:tcPr>
            <w:tcW w:w="990" w:type="dxa"/>
          </w:tcPr>
          <w:p w14:paraId="56B621B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43850C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F80DB2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D656694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021A94B" w14:textId="77777777" w:rsidTr="00C24622">
        <w:tc>
          <w:tcPr>
            <w:tcW w:w="6120" w:type="dxa"/>
            <w:vAlign w:val="top"/>
          </w:tcPr>
          <w:p w14:paraId="41B0B110" w14:textId="77777777" w:rsidR="009205AB" w:rsidRPr="001A3C11" w:rsidRDefault="009205AB" w:rsidP="00C24622">
            <w:pPr>
              <w:pStyle w:val="FABodyIndent1"/>
            </w:pPr>
            <w:r w:rsidRPr="001A3C11">
              <w:t>Windshield wiper deicer (packaged with Convenience Group</w:t>
            </w:r>
            <w:r>
              <w:t>, Latitude Premium Group, Trailhawk Elite Group and Limited Elite Group</w:t>
            </w:r>
            <w:r w:rsidRPr="001A3C11">
              <w:t xml:space="preserve">) </w:t>
            </w:r>
          </w:p>
        </w:tc>
        <w:tc>
          <w:tcPr>
            <w:tcW w:w="990" w:type="dxa"/>
          </w:tcPr>
          <w:p w14:paraId="32858B1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835570E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4159974B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900" w:type="dxa"/>
          </w:tcPr>
          <w:p w14:paraId="250DDE9B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</w:tr>
    </w:tbl>
    <w:p w14:paraId="46685293" w14:textId="77777777" w:rsidR="009205AB" w:rsidRDefault="009205AB" w:rsidP="009205AB">
      <w:pPr>
        <w:pStyle w:val="Heading3"/>
      </w:pPr>
      <w:r w:rsidRPr="001A3C11">
        <w:t>INTERIOR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9205AB" w:rsidRPr="001A3C11" w14:paraId="155F47E8" w14:textId="77777777" w:rsidTr="00C24622">
        <w:trPr>
          <w:tblHeader/>
        </w:trPr>
        <w:tc>
          <w:tcPr>
            <w:tcW w:w="6120" w:type="dxa"/>
            <w:vAlign w:val="bottom"/>
          </w:tcPr>
          <w:p w14:paraId="2B34B150" w14:textId="77777777" w:rsidR="009205AB" w:rsidRPr="001A3C11" w:rsidRDefault="009205AB" w:rsidP="00C24622">
            <w:pPr>
              <w:pStyle w:val="ModelSubhead"/>
              <w:jc w:val="left"/>
            </w:pPr>
            <w:r w:rsidRPr="001A3C11">
              <w:t>INTERIOR</w:t>
            </w:r>
          </w:p>
        </w:tc>
        <w:tc>
          <w:tcPr>
            <w:tcW w:w="990" w:type="dxa"/>
            <w:vAlign w:val="bottom"/>
          </w:tcPr>
          <w:p w14:paraId="1F8310B9" w14:textId="77777777" w:rsidR="009205AB" w:rsidRPr="001A3C11" w:rsidRDefault="009205AB" w:rsidP="00C24622">
            <w:pPr>
              <w:pStyle w:val="ModelSubhead"/>
            </w:pPr>
          </w:p>
        </w:tc>
        <w:tc>
          <w:tcPr>
            <w:tcW w:w="990" w:type="dxa"/>
            <w:vAlign w:val="bottom"/>
          </w:tcPr>
          <w:p w14:paraId="022547B4" w14:textId="77777777" w:rsidR="009205AB" w:rsidRPr="001A3C11" w:rsidRDefault="009205AB" w:rsidP="00C24622">
            <w:pPr>
              <w:pStyle w:val="ModelSubhead"/>
            </w:pPr>
            <w:r w:rsidRPr="001A3C11">
              <w:t>Latitude 4x4</w:t>
            </w:r>
          </w:p>
        </w:tc>
        <w:tc>
          <w:tcPr>
            <w:tcW w:w="1080" w:type="dxa"/>
            <w:vAlign w:val="bottom"/>
          </w:tcPr>
          <w:p w14:paraId="6B3C643C" w14:textId="77777777" w:rsidR="009205AB" w:rsidRPr="001A3C11" w:rsidRDefault="009205AB" w:rsidP="00C24622">
            <w:pPr>
              <w:pStyle w:val="ModelSubhead"/>
            </w:pPr>
            <w:r w:rsidRPr="001A3C11">
              <w:t>Trailhawk 4x4</w:t>
            </w:r>
          </w:p>
        </w:tc>
        <w:tc>
          <w:tcPr>
            <w:tcW w:w="900" w:type="dxa"/>
            <w:vAlign w:val="bottom"/>
          </w:tcPr>
          <w:p w14:paraId="06DE3336" w14:textId="77777777" w:rsidR="009205AB" w:rsidRPr="001A3C11" w:rsidRDefault="009205AB" w:rsidP="00C24622">
            <w:pPr>
              <w:pStyle w:val="ModelSubhead"/>
            </w:pPr>
            <w:r w:rsidRPr="001A3C11">
              <w:t>Limited 4x4</w:t>
            </w:r>
          </w:p>
        </w:tc>
      </w:tr>
      <w:tr w:rsidR="009205AB" w:rsidRPr="001A3C11" w14:paraId="184777BC" w14:textId="77777777" w:rsidTr="00C24622">
        <w:tc>
          <w:tcPr>
            <w:tcW w:w="6120" w:type="dxa"/>
            <w:vAlign w:val="top"/>
          </w:tcPr>
          <w:p w14:paraId="035645FC" w14:textId="77777777" w:rsidR="009205AB" w:rsidRPr="001A3C11" w:rsidRDefault="009205AB" w:rsidP="00C24622">
            <w:pPr>
              <w:pStyle w:val="FABodyCopy"/>
            </w:pPr>
            <w:r w:rsidRPr="001A3C11">
              <w:t>Accents</w:t>
            </w:r>
          </w:p>
        </w:tc>
        <w:tc>
          <w:tcPr>
            <w:tcW w:w="990" w:type="dxa"/>
          </w:tcPr>
          <w:p w14:paraId="1FC7789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269FA7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76BB921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14E109F3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43FFA857" w14:textId="77777777" w:rsidTr="00C24622">
        <w:tc>
          <w:tcPr>
            <w:tcW w:w="6120" w:type="dxa"/>
            <w:vAlign w:val="top"/>
          </w:tcPr>
          <w:p w14:paraId="08C93394" w14:textId="77777777" w:rsidR="009205AB" w:rsidRPr="001A3C11" w:rsidRDefault="009205AB" w:rsidP="00C24622">
            <w:pPr>
              <w:pStyle w:val="FABodyIndent1"/>
            </w:pPr>
            <w:r w:rsidRPr="001A3C11">
              <w:t>Grillz with black interior</w:t>
            </w:r>
          </w:p>
        </w:tc>
        <w:tc>
          <w:tcPr>
            <w:tcW w:w="990" w:type="dxa"/>
          </w:tcPr>
          <w:p w14:paraId="29CC64C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143AA2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BE32495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3FF4B7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3405C7DB" w14:textId="77777777" w:rsidTr="00C24622">
        <w:tc>
          <w:tcPr>
            <w:tcW w:w="6120" w:type="dxa"/>
            <w:vAlign w:val="top"/>
          </w:tcPr>
          <w:p w14:paraId="41E9F8B5" w14:textId="77777777" w:rsidR="009205AB" w:rsidRPr="001A3C11" w:rsidRDefault="009205AB" w:rsidP="00C24622">
            <w:pPr>
              <w:pStyle w:val="FABodyIndent1"/>
            </w:pPr>
            <w:r w:rsidRPr="001A3C11">
              <w:t>Ruby Red with black interior</w:t>
            </w:r>
          </w:p>
        </w:tc>
        <w:tc>
          <w:tcPr>
            <w:tcW w:w="990" w:type="dxa"/>
          </w:tcPr>
          <w:p w14:paraId="47F70F32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C0ECA07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E6958B8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A7D4D27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59156E8" w14:textId="77777777" w:rsidTr="00C24622">
        <w:tc>
          <w:tcPr>
            <w:tcW w:w="6120" w:type="dxa"/>
            <w:vAlign w:val="top"/>
          </w:tcPr>
          <w:p w14:paraId="5CD0EB9B" w14:textId="77777777" w:rsidR="009205AB" w:rsidRPr="001A3C11" w:rsidRDefault="009205AB" w:rsidP="00C24622">
            <w:pPr>
              <w:pStyle w:val="FABodyCopy"/>
            </w:pPr>
            <w:r w:rsidRPr="001A3C11">
              <w:t>Air Conditioning</w:t>
            </w:r>
          </w:p>
        </w:tc>
        <w:tc>
          <w:tcPr>
            <w:tcW w:w="990" w:type="dxa"/>
          </w:tcPr>
          <w:p w14:paraId="55EB8B5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84DC0B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69E69E6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4F575CD6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16E1A43A" w14:textId="77777777" w:rsidTr="00C24622">
        <w:tc>
          <w:tcPr>
            <w:tcW w:w="6120" w:type="dxa"/>
            <w:vAlign w:val="top"/>
          </w:tcPr>
          <w:p w14:paraId="13BFE1F8" w14:textId="77777777" w:rsidR="009205AB" w:rsidRPr="001A3C11" w:rsidRDefault="009205AB" w:rsidP="00C24622">
            <w:pPr>
              <w:pStyle w:val="BodyIndent1"/>
            </w:pPr>
            <w:r w:rsidRPr="001A3C11">
              <w:t>Dual-zone automatic temperature control</w:t>
            </w:r>
          </w:p>
        </w:tc>
        <w:tc>
          <w:tcPr>
            <w:tcW w:w="990" w:type="dxa"/>
          </w:tcPr>
          <w:p w14:paraId="434C98D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C9087A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FB2300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1E91BE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674A47D" w14:textId="77777777" w:rsidTr="00C24622">
        <w:tc>
          <w:tcPr>
            <w:tcW w:w="6120" w:type="dxa"/>
            <w:vAlign w:val="top"/>
          </w:tcPr>
          <w:p w14:paraId="6965F70C" w14:textId="77777777" w:rsidR="009205AB" w:rsidRPr="001A3C11" w:rsidRDefault="009205AB" w:rsidP="00C24622">
            <w:pPr>
              <w:pStyle w:val="FABodyCopy"/>
            </w:pPr>
            <w:r w:rsidRPr="001A3C11">
              <w:t>Assist handle — driver and passenger</w:t>
            </w:r>
          </w:p>
        </w:tc>
        <w:tc>
          <w:tcPr>
            <w:tcW w:w="990" w:type="dxa"/>
          </w:tcPr>
          <w:p w14:paraId="07C3671F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E57C8F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8C63248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683B99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52A093D" w14:textId="77777777" w:rsidTr="00C24622">
        <w:tc>
          <w:tcPr>
            <w:tcW w:w="6120" w:type="dxa"/>
            <w:vAlign w:val="top"/>
          </w:tcPr>
          <w:p w14:paraId="63D70AD4" w14:textId="77777777" w:rsidR="009205AB" w:rsidRPr="001A3C11" w:rsidRDefault="009205AB" w:rsidP="009205AB">
            <w:pPr>
              <w:pStyle w:val="FABodyCopy"/>
              <w:keepNext/>
              <w:keepLines/>
              <w:widowControl/>
            </w:pPr>
            <w:r w:rsidRPr="001A3C11">
              <w:lastRenderedPageBreak/>
              <w:t>Cargo Area</w:t>
            </w:r>
          </w:p>
        </w:tc>
        <w:tc>
          <w:tcPr>
            <w:tcW w:w="990" w:type="dxa"/>
          </w:tcPr>
          <w:p w14:paraId="4BC7426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64C408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2653D78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79802C22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60C3B332" w14:textId="77777777" w:rsidTr="00C24622">
        <w:tc>
          <w:tcPr>
            <w:tcW w:w="6120" w:type="dxa"/>
            <w:vAlign w:val="top"/>
          </w:tcPr>
          <w:p w14:paraId="78B150C8" w14:textId="77777777" w:rsidR="009205AB" w:rsidRPr="001A3C11" w:rsidRDefault="009205AB" w:rsidP="009205AB">
            <w:pPr>
              <w:pStyle w:val="FABodyIndent1"/>
              <w:keepNext/>
              <w:keepLines/>
              <w:widowControl/>
            </w:pPr>
            <w:r w:rsidRPr="001A3C11">
              <w:t xml:space="preserve">Compartment lamp </w:t>
            </w:r>
          </w:p>
        </w:tc>
        <w:tc>
          <w:tcPr>
            <w:tcW w:w="990" w:type="dxa"/>
          </w:tcPr>
          <w:p w14:paraId="457510E0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71543E8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5DAEFA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B28A15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020F793" w14:textId="77777777" w:rsidTr="00C24622">
        <w:tc>
          <w:tcPr>
            <w:tcW w:w="6120" w:type="dxa"/>
            <w:vAlign w:val="top"/>
          </w:tcPr>
          <w:p w14:paraId="4EBE5E67" w14:textId="77777777" w:rsidR="009205AB" w:rsidRPr="001A3C11" w:rsidRDefault="009205AB" w:rsidP="009205AB">
            <w:pPr>
              <w:pStyle w:val="FABodyIndent1"/>
              <w:keepNext/>
              <w:keepLines/>
              <w:widowControl/>
            </w:pPr>
            <w:r w:rsidRPr="001A3C11">
              <w:t xml:space="preserve">Height-adjustable load floor </w:t>
            </w:r>
          </w:p>
        </w:tc>
        <w:tc>
          <w:tcPr>
            <w:tcW w:w="990" w:type="dxa"/>
          </w:tcPr>
          <w:p w14:paraId="78387C11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9FC928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598E5D12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5956A6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23DECC1" w14:textId="77777777" w:rsidTr="00C24622">
        <w:tc>
          <w:tcPr>
            <w:tcW w:w="6120" w:type="dxa"/>
            <w:vAlign w:val="top"/>
          </w:tcPr>
          <w:p w14:paraId="5BC66E4F" w14:textId="77777777" w:rsidR="009205AB" w:rsidRPr="001A3C11" w:rsidRDefault="009205AB" w:rsidP="009205AB">
            <w:pPr>
              <w:pStyle w:val="FABodyIndent1"/>
              <w:keepNext/>
              <w:keepLines/>
              <w:widowControl/>
            </w:pPr>
            <w:r w:rsidRPr="001A3C11">
              <w:t xml:space="preserve">Tie-down loops, four </w:t>
            </w:r>
          </w:p>
        </w:tc>
        <w:tc>
          <w:tcPr>
            <w:tcW w:w="990" w:type="dxa"/>
          </w:tcPr>
          <w:p w14:paraId="6682B77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FC57094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47CAC8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DF31A20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6C1FFE9B" w14:textId="77777777" w:rsidTr="00C24622">
        <w:tc>
          <w:tcPr>
            <w:tcW w:w="6120" w:type="dxa"/>
            <w:vAlign w:val="top"/>
          </w:tcPr>
          <w:p w14:paraId="5CB08B9E" w14:textId="77777777" w:rsidR="009205AB" w:rsidRPr="001A3C11" w:rsidRDefault="009205AB" w:rsidP="00C24622">
            <w:pPr>
              <w:pStyle w:val="FABodyCopy"/>
            </w:pPr>
            <w:r w:rsidRPr="001A3C11">
              <w:t>Console — full-length front floor with sliding armrest and electronics storage near cup holders</w:t>
            </w:r>
          </w:p>
        </w:tc>
        <w:tc>
          <w:tcPr>
            <w:tcW w:w="990" w:type="dxa"/>
          </w:tcPr>
          <w:p w14:paraId="7BE90EA0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6E3155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0B6CFA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049D93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068B7D25" w14:textId="77777777" w:rsidTr="00C24622">
        <w:tc>
          <w:tcPr>
            <w:tcW w:w="6120" w:type="dxa"/>
            <w:vAlign w:val="top"/>
          </w:tcPr>
          <w:p w14:paraId="22776D68" w14:textId="77777777" w:rsidR="009205AB" w:rsidRPr="001A3C11" w:rsidRDefault="009205AB" w:rsidP="00C24622">
            <w:pPr>
              <w:pStyle w:val="FABodyCopy"/>
            </w:pPr>
            <w:r w:rsidRPr="001A3C11">
              <w:t xml:space="preserve">Driver Information Display </w:t>
            </w:r>
          </w:p>
        </w:tc>
        <w:tc>
          <w:tcPr>
            <w:tcW w:w="990" w:type="dxa"/>
          </w:tcPr>
          <w:p w14:paraId="5AACF43D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822B09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25DE3275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5842678D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6DA42F61" w14:textId="77777777" w:rsidTr="00C24622">
        <w:tc>
          <w:tcPr>
            <w:tcW w:w="6120" w:type="dxa"/>
            <w:vAlign w:val="top"/>
          </w:tcPr>
          <w:p w14:paraId="304C9DA7" w14:textId="77777777" w:rsidR="009205AB" w:rsidRPr="001A3C11" w:rsidRDefault="009205AB" w:rsidP="00C24622">
            <w:pPr>
              <w:pStyle w:val="FABodyIndent1"/>
            </w:pPr>
            <w:r w:rsidRPr="001A3C11">
              <w:t xml:space="preserve">3.5-in. thin-film transistor (TFT) high-resolution black and white </w:t>
            </w:r>
            <w:r>
              <w:br/>
            </w:r>
            <w:r w:rsidRPr="001A3C11">
              <w:t>cluster display</w:t>
            </w:r>
          </w:p>
        </w:tc>
        <w:tc>
          <w:tcPr>
            <w:tcW w:w="990" w:type="dxa"/>
          </w:tcPr>
          <w:p w14:paraId="0648E5C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5A3385E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  <w:tc>
          <w:tcPr>
            <w:tcW w:w="1080" w:type="dxa"/>
          </w:tcPr>
          <w:p w14:paraId="51B62F69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545B100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115A14DA" w14:textId="77777777" w:rsidTr="00C24622">
        <w:tc>
          <w:tcPr>
            <w:tcW w:w="6120" w:type="dxa"/>
            <w:vAlign w:val="top"/>
          </w:tcPr>
          <w:p w14:paraId="4EBA8909" w14:textId="77777777" w:rsidR="009205AB" w:rsidRPr="001A3C11" w:rsidRDefault="009205AB" w:rsidP="00C24622">
            <w:pPr>
              <w:pStyle w:val="FABodyIndent1"/>
            </w:pPr>
            <w:r w:rsidRPr="001A3C11">
              <w:t xml:space="preserve">7-in. full-color TFT LCD cluster display </w:t>
            </w:r>
          </w:p>
        </w:tc>
        <w:tc>
          <w:tcPr>
            <w:tcW w:w="990" w:type="dxa"/>
          </w:tcPr>
          <w:p w14:paraId="6527EE3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7EAACE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10F86D4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5859962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68B0BD82" w14:textId="77777777" w:rsidTr="00C24622">
        <w:tc>
          <w:tcPr>
            <w:tcW w:w="6120" w:type="dxa"/>
            <w:vAlign w:val="top"/>
          </w:tcPr>
          <w:p w14:paraId="47DEB747" w14:textId="77777777" w:rsidR="009205AB" w:rsidRPr="001A3C11" w:rsidRDefault="009205AB" w:rsidP="00C24622">
            <w:pPr>
              <w:pStyle w:val="FABodyCopy"/>
            </w:pPr>
            <w:r w:rsidRPr="001A3C11">
              <w:t xml:space="preserve">Floor Mats </w:t>
            </w:r>
          </w:p>
        </w:tc>
        <w:tc>
          <w:tcPr>
            <w:tcW w:w="990" w:type="dxa"/>
          </w:tcPr>
          <w:p w14:paraId="4629EE9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1B301D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5B5AF0B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4AD1AB98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40B8483E" w14:textId="77777777" w:rsidTr="00C24622">
        <w:tc>
          <w:tcPr>
            <w:tcW w:w="6120" w:type="dxa"/>
            <w:vAlign w:val="top"/>
          </w:tcPr>
          <w:p w14:paraId="5F631584" w14:textId="77777777" w:rsidR="009205AB" w:rsidRPr="001A3C11" w:rsidRDefault="009205AB" w:rsidP="00C24622">
            <w:pPr>
              <w:pStyle w:val="FABodyIndent1"/>
            </w:pPr>
            <w:r w:rsidRPr="001A3C11">
              <w:t xml:space="preserve">All-season </w:t>
            </w:r>
          </w:p>
        </w:tc>
        <w:tc>
          <w:tcPr>
            <w:tcW w:w="990" w:type="dxa"/>
          </w:tcPr>
          <w:p w14:paraId="773D5B5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7E70D0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5EA898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1ABA3D0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E8286EA" w14:textId="77777777" w:rsidTr="00C24622">
        <w:tc>
          <w:tcPr>
            <w:tcW w:w="6120" w:type="dxa"/>
            <w:vAlign w:val="top"/>
          </w:tcPr>
          <w:p w14:paraId="78B838A7" w14:textId="77777777" w:rsidR="009205AB" w:rsidRPr="001A3C11" w:rsidRDefault="009205AB" w:rsidP="00C24622">
            <w:pPr>
              <w:pStyle w:val="FABodyCopy"/>
            </w:pPr>
            <w:r w:rsidRPr="001A3C11">
              <w:t xml:space="preserve">Glove box </w:t>
            </w:r>
          </w:p>
        </w:tc>
        <w:tc>
          <w:tcPr>
            <w:tcW w:w="990" w:type="dxa"/>
          </w:tcPr>
          <w:p w14:paraId="4E625F7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EF561BA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6B2DBF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6AD397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7DE875D3" w14:textId="77777777" w:rsidTr="00C24622">
        <w:tc>
          <w:tcPr>
            <w:tcW w:w="6120" w:type="dxa"/>
            <w:vAlign w:val="top"/>
          </w:tcPr>
          <w:p w14:paraId="107E7C14" w14:textId="77777777" w:rsidR="009205AB" w:rsidRPr="006E2A1D" w:rsidRDefault="009205AB" w:rsidP="00C24622">
            <w:pPr>
              <w:pStyle w:val="FABodyCopy"/>
            </w:pPr>
            <w:r w:rsidRPr="006E2A1D">
              <w:t>Lighting — ambient LED on front door handles, front map pockets, overhead light, instrument panel cubby (included with Altitude Package)</w:t>
            </w:r>
          </w:p>
        </w:tc>
        <w:tc>
          <w:tcPr>
            <w:tcW w:w="990" w:type="dxa"/>
          </w:tcPr>
          <w:p w14:paraId="5F6AC02A" w14:textId="77777777" w:rsidR="009205AB" w:rsidRPr="006E2A1D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D5AEE3E" w14:textId="77777777" w:rsidR="009205AB" w:rsidRPr="006E2A1D" w:rsidRDefault="009205AB" w:rsidP="00C24622">
            <w:pPr>
              <w:pStyle w:val="S-O-P"/>
            </w:pPr>
            <w:r w:rsidRPr="006E2A1D">
              <w:t>P</w:t>
            </w:r>
          </w:p>
        </w:tc>
        <w:tc>
          <w:tcPr>
            <w:tcW w:w="1080" w:type="dxa"/>
          </w:tcPr>
          <w:p w14:paraId="447271FA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58B592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6586D910" w14:textId="77777777" w:rsidTr="00C24622">
        <w:tc>
          <w:tcPr>
            <w:tcW w:w="6120" w:type="dxa"/>
            <w:vAlign w:val="top"/>
          </w:tcPr>
          <w:p w14:paraId="59FD0A46" w14:textId="77777777" w:rsidR="009205AB" w:rsidRPr="001A3C11" w:rsidRDefault="009205AB" w:rsidP="00C24622">
            <w:pPr>
              <w:pStyle w:val="FABodyCopy"/>
            </w:pPr>
            <w:r w:rsidRPr="001A3C11">
              <w:t xml:space="preserve">Mirrors </w:t>
            </w:r>
          </w:p>
        </w:tc>
        <w:tc>
          <w:tcPr>
            <w:tcW w:w="990" w:type="dxa"/>
          </w:tcPr>
          <w:p w14:paraId="5B800B8D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A47FE2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16EF2260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6F06736C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3F217FD1" w14:textId="77777777" w:rsidTr="00C24622">
        <w:tc>
          <w:tcPr>
            <w:tcW w:w="6120" w:type="dxa"/>
            <w:vAlign w:val="top"/>
          </w:tcPr>
          <w:p w14:paraId="01422B22" w14:textId="77777777" w:rsidR="009205AB" w:rsidRPr="001A3C11" w:rsidRDefault="009205AB" w:rsidP="00C24622">
            <w:pPr>
              <w:pStyle w:val="FABodyIndent1"/>
            </w:pPr>
            <w:r w:rsidRPr="001A3C11">
              <w:t>Driver and passenger sun visor with mirror</w:t>
            </w:r>
          </w:p>
        </w:tc>
        <w:tc>
          <w:tcPr>
            <w:tcW w:w="990" w:type="dxa"/>
          </w:tcPr>
          <w:p w14:paraId="627D758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2132633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  <w:tc>
          <w:tcPr>
            <w:tcW w:w="1080" w:type="dxa"/>
          </w:tcPr>
          <w:p w14:paraId="33AD2328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42A8AF4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15E2D297" w14:textId="77777777" w:rsidTr="00C24622">
        <w:tc>
          <w:tcPr>
            <w:tcW w:w="6120" w:type="dxa"/>
            <w:vAlign w:val="top"/>
          </w:tcPr>
          <w:p w14:paraId="03315237" w14:textId="77777777" w:rsidR="009205AB" w:rsidRPr="001A3C11" w:rsidRDefault="009205AB" w:rsidP="00C24622">
            <w:pPr>
              <w:pStyle w:val="FABodyIndent1"/>
            </w:pPr>
            <w:r w:rsidRPr="001A3C11">
              <w:t>Sun visor with illuminated vanity</w:t>
            </w:r>
          </w:p>
        </w:tc>
        <w:tc>
          <w:tcPr>
            <w:tcW w:w="990" w:type="dxa"/>
          </w:tcPr>
          <w:p w14:paraId="162BC0E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7951FBD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1EEF65C3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11FA3F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D073235" w14:textId="77777777" w:rsidTr="00C24622">
        <w:tc>
          <w:tcPr>
            <w:tcW w:w="6120" w:type="dxa"/>
            <w:vAlign w:val="top"/>
          </w:tcPr>
          <w:p w14:paraId="39B5AEBE" w14:textId="77777777" w:rsidR="009205AB" w:rsidRPr="001A3C11" w:rsidRDefault="009205AB" w:rsidP="00C24622">
            <w:pPr>
              <w:pStyle w:val="FABodyIndent1"/>
            </w:pPr>
            <w:r w:rsidRPr="001A3C11">
              <w:t xml:space="preserve">Rearview day/night </w:t>
            </w:r>
          </w:p>
        </w:tc>
        <w:tc>
          <w:tcPr>
            <w:tcW w:w="990" w:type="dxa"/>
          </w:tcPr>
          <w:p w14:paraId="09FD783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5BFA34AA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8C357A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690702E6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5E3B051E" w14:textId="77777777" w:rsidTr="00C24622">
        <w:tc>
          <w:tcPr>
            <w:tcW w:w="6120" w:type="dxa"/>
            <w:vAlign w:val="top"/>
          </w:tcPr>
          <w:p w14:paraId="281DF060" w14:textId="77777777" w:rsidR="009205AB" w:rsidRPr="001A3C11" w:rsidRDefault="009205AB" w:rsidP="00C24622">
            <w:pPr>
              <w:pStyle w:val="FABodyIndent1"/>
            </w:pPr>
            <w:r w:rsidRPr="001A3C11">
              <w:t>Rearview, auto-dimming (packaged with Convenience Group</w:t>
            </w:r>
            <w:r>
              <w:t xml:space="preserve"> and Latitude Premium Group</w:t>
            </w:r>
            <w:r w:rsidRPr="001A3C11">
              <w:t xml:space="preserve">) </w:t>
            </w:r>
          </w:p>
        </w:tc>
        <w:tc>
          <w:tcPr>
            <w:tcW w:w="990" w:type="dxa"/>
          </w:tcPr>
          <w:p w14:paraId="1F9B538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4E0A59C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593E084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BD10F0C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5D7C4FB" w14:textId="77777777" w:rsidTr="00C24622">
        <w:tc>
          <w:tcPr>
            <w:tcW w:w="6120" w:type="dxa"/>
            <w:vAlign w:val="top"/>
          </w:tcPr>
          <w:p w14:paraId="19402DDC" w14:textId="77777777" w:rsidR="009205AB" w:rsidRPr="001A3C11" w:rsidRDefault="009205AB" w:rsidP="00C24622">
            <w:pPr>
              <w:pStyle w:val="FABodyCopy"/>
            </w:pPr>
            <w:r w:rsidRPr="001A3C11">
              <w:t xml:space="preserve">Outside temperature display </w:t>
            </w:r>
          </w:p>
        </w:tc>
        <w:tc>
          <w:tcPr>
            <w:tcW w:w="990" w:type="dxa"/>
          </w:tcPr>
          <w:p w14:paraId="4E2C223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E299B42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D35EF7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92FB24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61DCC7DC" w14:textId="77777777" w:rsidTr="00C24622">
        <w:tc>
          <w:tcPr>
            <w:tcW w:w="6120" w:type="dxa"/>
            <w:vAlign w:val="top"/>
          </w:tcPr>
          <w:p w14:paraId="01ACB3F1" w14:textId="77777777" w:rsidR="009205AB" w:rsidRPr="001A3C11" w:rsidRDefault="009205AB" w:rsidP="00C24622">
            <w:pPr>
              <w:pStyle w:val="FABodyCopy"/>
            </w:pPr>
            <w:r w:rsidRPr="001A3C11">
              <w:t xml:space="preserve">Power Outlet </w:t>
            </w:r>
          </w:p>
        </w:tc>
        <w:tc>
          <w:tcPr>
            <w:tcW w:w="990" w:type="dxa"/>
          </w:tcPr>
          <w:p w14:paraId="597FE776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ADF7B9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0A94A1D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0311EDCF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6A315477" w14:textId="77777777" w:rsidTr="00C24622">
        <w:tc>
          <w:tcPr>
            <w:tcW w:w="6120" w:type="dxa"/>
            <w:vAlign w:val="top"/>
          </w:tcPr>
          <w:p w14:paraId="6DEC1C76" w14:textId="77777777" w:rsidR="009205AB" w:rsidRPr="00031573" w:rsidRDefault="009205AB" w:rsidP="00C24622">
            <w:pPr>
              <w:pStyle w:val="FABodyIndent1"/>
            </w:pPr>
            <w:r w:rsidRPr="00031573">
              <w:t>12-volt auxiliary in front center stack</w:t>
            </w:r>
          </w:p>
        </w:tc>
        <w:tc>
          <w:tcPr>
            <w:tcW w:w="990" w:type="dxa"/>
          </w:tcPr>
          <w:p w14:paraId="160CCE0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448E9C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C3DBEE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7D1798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5CF0FBF1" w14:textId="77777777" w:rsidTr="00C24622">
        <w:tc>
          <w:tcPr>
            <w:tcW w:w="6120" w:type="dxa"/>
            <w:vAlign w:val="top"/>
          </w:tcPr>
          <w:p w14:paraId="01823A31" w14:textId="77777777" w:rsidR="009205AB" w:rsidRPr="001A3C11" w:rsidRDefault="009205AB" w:rsidP="00C24622">
            <w:pPr>
              <w:pStyle w:val="FABodyCopy"/>
              <w:keepNext/>
              <w:keepLines/>
            </w:pPr>
            <w:r w:rsidRPr="00FB5D13">
              <w:lastRenderedPageBreak/>
              <w:t>Seating</w:t>
            </w:r>
            <w:r w:rsidRPr="001A3C11">
              <w:t xml:space="preserve"> </w:t>
            </w:r>
          </w:p>
        </w:tc>
        <w:tc>
          <w:tcPr>
            <w:tcW w:w="990" w:type="dxa"/>
          </w:tcPr>
          <w:p w14:paraId="7BFF1EE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5523BA0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3EC619C1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50D6D688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0A8494F6" w14:textId="77777777" w:rsidTr="00C24622">
        <w:tc>
          <w:tcPr>
            <w:tcW w:w="6120" w:type="dxa"/>
            <w:vAlign w:val="top"/>
          </w:tcPr>
          <w:p w14:paraId="23FE32E8" w14:textId="77777777" w:rsidR="009205AB" w:rsidRPr="00031573" w:rsidRDefault="009205AB" w:rsidP="00C24622">
            <w:pPr>
              <w:pStyle w:val="FABodyIndent1"/>
              <w:keepNext/>
              <w:keepLines/>
            </w:pPr>
            <w:r>
              <w:t>C</w:t>
            </w:r>
            <w:r w:rsidRPr="00031573">
              <w:t>loth with mesh seat inserts in black with black accent stitching</w:t>
            </w:r>
          </w:p>
        </w:tc>
        <w:tc>
          <w:tcPr>
            <w:tcW w:w="990" w:type="dxa"/>
          </w:tcPr>
          <w:p w14:paraId="69F3A666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3439921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  <w:tc>
          <w:tcPr>
            <w:tcW w:w="1080" w:type="dxa"/>
          </w:tcPr>
          <w:p w14:paraId="13566D6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5B060F5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14219AB2" w14:textId="77777777" w:rsidTr="00C24622">
        <w:tc>
          <w:tcPr>
            <w:tcW w:w="6120" w:type="dxa"/>
            <w:vAlign w:val="top"/>
          </w:tcPr>
          <w:p w14:paraId="1B5361E2" w14:textId="77777777" w:rsidR="009205AB" w:rsidRPr="00031573" w:rsidRDefault="009205AB" w:rsidP="00C24622">
            <w:pPr>
              <w:pStyle w:val="FABodyIndent1"/>
              <w:keepNext/>
              <w:keepLines/>
            </w:pPr>
            <w:r>
              <w:t>C</w:t>
            </w:r>
            <w:r w:rsidRPr="00031573">
              <w:t xml:space="preserve">loth with </w:t>
            </w:r>
            <w:r>
              <w:t xml:space="preserve">mesh inserts </w:t>
            </w:r>
            <w:r w:rsidRPr="00031573">
              <w:t xml:space="preserve">in black with </w:t>
            </w:r>
            <w:r>
              <w:t>Ski Grey</w:t>
            </w:r>
            <w:r w:rsidRPr="00031573">
              <w:t xml:space="preserve"> accent stitching </w:t>
            </w:r>
            <w:r>
              <w:t xml:space="preserve">(packaged with Latitude Premium Group, </w:t>
            </w:r>
            <w:r w:rsidRPr="006E2A1D">
              <w:t>included with Altitude Package)</w:t>
            </w:r>
          </w:p>
        </w:tc>
        <w:tc>
          <w:tcPr>
            <w:tcW w:w="990" w:type="dxa"/>
          </w:tcPr>
          <w:p w14:paraId="68DEDDA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8E99B71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44FD271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3ED1DD3F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194D63C7" w14:textId="77777777" w:rsidTr="00C24622">
        <w:tc>
          <w:tcPr>
            <w:tcW w:w="6120" w:type="dxa"/>
            <w:vAlign w:val="top"/>
          </w:tcPr>
          <w:p w14:paraId="68386C36" w14:textId="77777777" w:rsidR="009205AB" w:rsidRPr="00031573" w:rsidRDefault="009205AB" w:rsidP="00C24622">
            <w:pPr>
              <w:pStyle w:val="FABodyIndent1"/>
              <w:keepNext/>
              <w:keepLines/>
            </w:pPr>
            <w:r w:rsidRPr="00031573">
              <w:t xml:space="preserve">Premium cloth topographic insert in black with Ruby Red accent stitching and embroidered Trailhawk logo </w:t>
            </w:r>
          </w:p>
        </w:tc>
        <w:tc>
          <w:tcPr>
            <w:tcW w:w="990" w:type="dxa"/>
          </w:tcPr>
          <w:p w14:paraId="579C53B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3459118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3EDBFCD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8809E80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ACEA8F6" w14:textId="77777777" w:rsidTr="00C24622">
        <w:tc>
          <w:tcPr>
            <w:tcW w:w="6120" w:type="dxa"/>
            <w:vAlign w:val="top"/>
          </w:tcPr>
          <w:p w14:paraId="48F98383" w14:textId="77777777" w:rsidR="009205AB" w:rsidRPr="00031573" w:rsidRDefault="009205AB" w:rsidP="00C24622">
            <w:pPr>
              <w:pStyle w:val="FABodyIndent1"/>
            </w:pPr>
            <w:r w:rsidRPr="00031573">
              <w:t xml:space="preserve">Luxury leather-trimmed seating in black with Ruby Red accent stitching and embroidered Trailhawk logo (packaged with </w:t>
            </w:r>
            <w:r>
              <w:t>Trailhawk Elite</w:t>
            </w:r>
            <w:r w:rsidRPr="00031573">
              <w:t xml:space="preserve"> Group)</w:t>
            </w:r>
          </w:p>
        </w:tc>
        <w:tc>
          <w:tcPr>
            <w:tcW w:w="990" w:type="dxa"/>
          </w:tcPr>
          <w:p w14:paraId="2737179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7912EB7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7B9C5B2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900" w:type="dxa"/>
          </w:tcPr>
          <w:p w14:paraId="5CE225BD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38018BF" w14:textId="77777777" w:rsidTr="00C24622">
        <w:tc>
          <w:tcPr>
            <w:tcW w:w="6120" w:type="dxa"/>
            <w:vAlign w:val="top"/>
          </w:tcPr>
          <w:p w14:paraId="1534D563" w14:textId="77777777" w:rsidR="009205AB" w:rsidRPr="00031573" w:rsidRDefault="009205AB" w:rsidP="00C24622">
            <w:pPr>
              <w:pStyle w:val="FABodyIndent1"/>
            </w:pPr>
            <w:r w:rsidRPr="00031573">
              <w:t xml:space="preserve">Premium leather-trimmed seating in black with Ski Grey accent stitching </w:t>
            </w:r>
          </w:p>
        </w:tc>
        <w:tc>
          <w:tcPr>
            <w:tcW w:w="990" w:type="dxa"/>
          </w:tcPr>
          <w:p w14:paraId="26EAFFB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0611DFF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8C8858B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4FB81164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69573EE" w14:textId="77777777" w:rsidTr="00C24622">
        <w:tc>
          <w:tcPr>
            <w:tcW w:w="6120" w:type="dxa"/>
            <w:vAlign w:val="top"/>
          </w:tcPr>
          <w:p w14:paraId="4442350C" w14:textId="77777777" w:rsidR="009205AB" w:rsidRPr="001A3C11" w:rsidRDefault="009205AB" w:rsidP="00C24622">
            <w:pPr>
              <w:pStyle w:val="FABodyCopy"/>
            </w:pPr>
            <w:r w:rsidRPr="001A3C11">
              <w:t xml:space="preserve">Seats, Front </w:t>
            </w:r>
          </w:p>
        </w:tc>
        <w:tc>
          <w:tcPr>
            <w:tcW w:w="990" w:type="dxa"/>
          </w:tcPr>
          <w:p w14:paraId="3AF9E926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0721DD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54EF7C1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0277BCDF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73927899" w14:textId="77777777" w:rsidTr="00C24622">
        <w:tc>
          <w:tcPr>
            <w:tcW w:w="6120" w:type="dxa"/>
            <w:vAlign w:val="top"/>
          </w:tcPr>
          <w:p w14:paraId="6E8D3EC9" w14:textId="77777777" w:rsidR="009205AB" w:rsidRPr="001A3C11" w:rsidRDefault="009205AB" w:rsidP="00C24622">
            <w:pPr>
              <w:pStyle w:val="FABodyIndent1"/>
            </w:pPr>
            <w:r w:rsidRPr="001A3C11">
              <w:t>Height-adjustable shoulder belts</w:t>
            </w:r>
          </w:p>
        </w:tc>
        <w:tc>
          <w:tcPr>
            <w:tcW w:w="990" w:type="dxa"/>
          </w:tcPr>
          <w:p w14:paraId="3BAEA73F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652EA0A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5E9466B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13F46F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64768C86" w14:textId="77777777" w:rsidTr="00C24622">
        <w:tc>
          <w:tcPr>
            <w:tcW w:w="6120" w:type="dxa"/>
            <w:vAlign w:val="top"/>
          </w:tcPr>
          <w:p w14:paraId="552983FC" w14:textId="77777777" w:rsidR="009205AB" w:rsidRPr="001A3C11" w:rsidRDefault="009205AB" w:rsidP="00C24622">
            <w:pPr>
              <w:pStyle w:val="FABodyIndent1"/>
            </w:pPr>
            <w:r w:rsidRPr="001A3C11">
              <w:t xml:space="preserve">Passenger fold-forward with soft back </w:t>
            </w:r>
          </w:p>
        </w:tc>
        <w:tc>
          <w:tcPr>
            <w:tcW w:w="990" w:type="dxa"/>
          </w:tcPr>
          <w:p w14:paraId="34B9506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44E9B4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6A778B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1CEC55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6E1FC8BD" w14:textId="77777777" w:rsidTr="00C24622">
        <w:tc>
          <w:tcPr>
            <w:tcW w:w="6120" w:type="dxa"/>
            <w:vAlign w:val="top"/>
          </w:tcPr>
          <w:p w14:paraId="32F9E7AB" w14:textId="77777777" w:rsidR="009205AB" w:rsidRPr="001A3C11" w:rsidRDefault="009205AB" w:rsidP="00C24622">
            <w:pPr>
              <w:pStyle w:val="FABodyIndent1"/>
            </w:pPr>
            <w:r w:rsidRPr="001A3C11">
              <w:t xml:space="preserve">Driver seatback map pocket </w:t>
            </w:r>
          </w:p>
        </w:tc>
        <w:tc>
          <w:tcPr>
            <w:tcW w:w="990" w:type="dxa"/>
          </w:tcPr>
          <w:p w14:paraId="38394FA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9B2A7C5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5DAF713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C456AD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435E26BB" w14:textId="77777777" w:rsidTr="00C24622">
        <w:tc>
          <w:tcPr>
            <w:tcW w:w="6120" w:type="dxa"/>
            <w:vAlign w:val="top"/>
          </w:tcPr>
          <w:p w14:paraId="5464DB51" w14:textId="77777777" w:rsidR="009205AB" w:rsidRPr="006E2A1D" w:rsidRDefault="009205AB" w:rsidP="00C24622">
            <w:pPr>
              <w:pStyle w:val="FABodyIndent1"/>
            </w:pPr>
            <w:r w:rsidRPr="006E2A1D">
              <w:t>Passenger seatback map pocket (</w:t>
            </w:r>
            <w:r>
              <w:t xml:space="preserve">packaged with Latitude Premium Group, </w:t>
            </w:r>
            <w:r w:rsidRPr="006E2A1D">
              <w:t>included with Altitude Package)</w:t>
            </w:r>
          </w:p>
        </w:tc>
        <w:tc>
          <w:tcPr>
            <w:tcW w:w="990" w:type="dxa"/>
          </w:tcPr>
          <w:p w14:paraId="3C3E988E" w14:textId="77777777" w:rsidR="009205AB" w:rsidRPr="006E2A1D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86F492A" w14:textId="77777777" w:rsidR="009205AB" w:rsidRPr="006E2A1D" w:rsidRDefault="009205AB" w:rsidP="00C24622">
            <w:pPr>
              <w:pStyle w:val="S-O-P"/>
            </w:pPr>
            <w:r w:rsidRPr="006E2A1D">
              <w:t>P</w:t>
            </w:r>
          </w:p>
        </w:tc>
        <w:tc>
          <w:tcPr>
            <w:tcW w:w="1080" w:type="dxa"/>
          </w:tcPr>
          <w:p w14:paraId="7056B855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9EA7A2F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72B463BB" w14:textId="77777777" w:rsidTr="00C24622">
        <w:tc>
          <w:tcPr>
            <w:tcW w:w="6120" w:type="dxa"/>
            <w:vAlign w:val="top"/>
          </w:tcPr>
          <w:p w14:paraId="0E009C9E" w14:textId="77777777" w:rsidR="009205AB" w:rsidRPr="001A3C11" w:rsidRDefault="009205AB" w:rsidP="00C24622">
            <w:pPr>
              <w:pStyle w:val="FABodyIndent1"/>
            </w:pPr>
            <w:r w:rsidRPr="001A3C11">
              <w:t>Heated (packaged with Convenience Group</w:t>
            </w:r>
            <w:r>
              <w:t xml:space="preserve"> and Latitude Premium Group</w:t>
            </w:r>
            <w:r w:rsidRPr="001A3C11">
              <w:t>)</w:t>
            </w:r>
          </w:p>
        </w:tc>
        <w:tc>
          <w:tcPr>
            <w:tcW w:w="990" w:type="dxa"/>
          </w:tcPr>
          <w:p w14:paraId="4885143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4657260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32E1920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2AC2FD9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2D164551" w14:textId="77777777" w:rsidTr="00C24622">
        <w:tc>
          <w:tcPr>
            <w:tcW w:w="6120" w:type="dxa"/>
            <w:vAlign w:val="top"/>
          </w:tcPr>
          <w:p w14:paraId="0D62FD37" w14:textId="77777777" w:rsidR="009205AB" w:rsidRPr="001A3C11" w:rsidRDefault="009205AB" w:rsidP="00C24622">
            <w:pPr>
              <w:pStyle w:val="FABodyIndent1"/>
            </w:pPr>
            <w:r w:rsidRPr="001A3C11">
              <w:t>Manual six-way driver and four-way passenger plus driver height-adjustable seat</w:t>
            </w:r>
          </w:p>
        </w:tc>
        <w:tc>
          <w:tcPr>
            <w:tcW w:w="990" w:type="dxa"/>
          </w:tcPr>
          <w:p w14:paraId="2998D942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7D38E3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A04D57D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  <w:tc>
          <w:tcPr>
            <w:tcW w:w="900" w:type="dxa"/>
          </w:tcPr>
          <w:p w14:paraId="667EE4A4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8F463B9" w14:textId="77777777" w:rsidTr="00C24622">
        <w:tc>
          <w:tcPr>
            <w:tcW w:w="6120" w:type="dxa"/>
            <w:vAlign w:val="top"/>
          </w:tcPr>
          <w:p w14:paraId="4A6DF0D1" w14:textId="77777777" w:rsidR="009205AB" w:rsidRPr="001A3C11" w:rsidRDefault="009205AB" w:rsidP="00C24622">
            <w:pPr>
              <w:pStyle w:val="FABodyIndent1"/>
            </w:pPr>
            <w:r w:rsidRPr="001A3C11">
              <w:t>Power eight-way driver with power two-way lumbar adjuster and manual four-way passenger adjuster (packaged with Convenience Group</w:t>
            </w:r>
            <w:r>
              <w:t>, Latitude Premium Group and Trailhawk Elite Group</w:t>
            </w:r>
            <w:r w:rsidRPr="001A3C11">
              <w:t xml:space="preserve">) </w:t>
            </w:r>
          </w:p>
        </w:tc>
        <w:tc>
          <w:tcPr>
            <w:tcW w:w="990" w:type="dxa"/>
          </w:tcPr>
          <w:p w14:paraId="76BC6B32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569653C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275D833E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900" w:type="dxa"/>
          </w:tcPr>
          <w:p w14:paraId="4980B033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3D2295ED" w14:textId="77777777" w:rsidTr="00C24622">
        <w:tc>
          <w:tcPr>
            <w:tcW w:w="6120" w:type="dxa"/>
            <w:vAlign w:val="top"/>
          </w:tcPr>
          <w:p w14:paraId="02A2B030" w14:textId="77777777" w:rsidR="009205AB" w:rsidRPr="001A3C11" w:rsidRDefault="009205AB" w:rsidP="00C24622">
            <w:pPr>
              <w:pStyle w:val="FABodyCopy"/>
            </w:pPr>
            <w:r w:rsidRPr="001A3C11">
              <w:t xml:space="preserve">Seats, Second Row </w:t>
            </w:r>
          </w:p>
        </w:tc>
        <w:tc>
          <w:tcPr>
            <w:tcW w:w="990" w:type="dxa"/>
          </w:tcPr>
          <w:p w14:paraId="364DDE35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45256A5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45D2DC0C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4550859C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68E62D40" w14:textId="77777777" w:rsidTr="00C24622">
        <w:tc>
          <w:tcPr>
            <w:tcW w:w="6120" w:type="dxa"/>
            <w:vAlign w:val="top"/>
          </w:tcPr>
          <w:p w14:paraId="72DE8048" w14:textId="77777777" w:rsidR="009205AB" w:rsidRPr="001A3C11" w:rsidRDefault="009205AB" w:rsidP="00C24622">
            <w:pPr>
              <w:pStyle w:val="FABodyIndent1"/>
            </w:pPr>
            <w:r w:rsidRPr="001A3C11">
              <w:t>Three rear-seat headrests</w:t>
            </w:r>
          </w:p>
        </w:tc>
        <w:tc>
          <w:tcPr>
            <w:tcW w:w="990" w:type="dxa"/>
          </w:tcPr>
          <w:p w14:paraId="5CEC4C88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040D95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2DED9F1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A5BA56E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0855C9E1" w14:textId="77777777" w:rsidTr="00C24622">
        <w:tc>
          <w:tcPr>
            <w:tcW w:w="6120" w:type="dxa"/>
            <w:vAlign w:val="top"/>
          </w:tcPr>
          <w:p w14:paraId="6162DB3F" w14:textId="77777777" w:rsidR="009205AB" w:rsidRPr="001A3C11" w:rsidRDefault="009205AB" w:rsidP="00C24622">
            <w:pPr>
              <w:pStyle w:val="FABodyIndent1"/>
            </w:pPr>
            <w:r w:rsidRPr="001A3C11">
              <w:t xml:space="preserve">60/40 split-folding </w:t>
            </w:r>
          </w:p>
        </w:tc>
        <w:tc>
          <w:tcPr>
            <w:tcW w:w="990" w:type="dxa"/>
          </w:tcPr>
          <w:p w14:paraId="2881E86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ABDECE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335E47D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  <w:tc>
          <w:tcPr>
            <w:tcW w:w="900" w:type="dxa"/>
          </w:tcPr>
          <w:p w14:paraId="458B33FA" w14:textId="77777777" w:rsidR="009205AB" w:rsidRPr="001A3C11" w:rsidRDefault="009205AB" w:rsidP="00C24622">
            <w:pPr>
              <w:pStyle w:val="S-O-P"/>
            </w:pPr>
            <w:r>
              <w:t>S</w:t>
            </w:r>
          </w:p>
        </w:tc>
      </w:tr>
      <w:tr w:rsidR="009205AB" w:rsidRPr="001A3C11" w14:paraId="4DF3879B" w14:textId="77777777" w:rsidTr="00C24622">
        <w:tc>
          <w:tcPr>
            <w:tcW w:w="6120" w:type="dxa"/>
            <w:vAlign w:val="top"/>
          </w:tcPr>
          <w:p w14:paraId="5E2E6EDD" w14:textId="77777777" w:rsidR="009205AB" w:rsidRPr="001A3C11" w:rsidRDefault="009205AB" w:rsidP="00C24622">
            <w:pPr>
              <w:pStyle w:val="FABodyIndent1"/>
            </w:pPr>
            <w:r w:rsidRPr="001A3C11">
              <w:t>Center, rear three-point seat belt</w:t>
            </w:r>
          </w:p>
        </w:tc>
        <w:tc>
          <w:tcPr>
            <w:tcW w:w="990" w:type="dxa"/>
          </w:tcPr>
          <w:p w14:paraId="366001FB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C38D107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AB7C10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674E7F6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102B78AB" w14:textId="77777777" w:rsidTr="00C24622">
        <w:tc>
          <w:tcPr>
            <w:tcW w:w="6120" w:type="dxa"/>
            <w:vAlign w:val="top"/>
          </w:tcPr>
          <w:p w14:paraId="12A62AD7" w14:textId="77777777" w:rsidR="009205AB" w:rsidRPr="001A3C11" w:rsidRDefault="009205AB" w:rsidP="00C24622">
            <w:pPr>
              <w:pStyle w:val="FABodyCopy"/>
            </w:pPr>
            <w:r w:rsidRPr="001A3C11">
              <w:t xml:space="preserve">Shift Knob </w:t>
            </w:r>
          </w:p>
        </w:tc>
        <w:tc>
          <w:tcPr>
            <w:tcW w:w="990" w:type="dxa"/>
          </w:tcPr>
          <w:p w14:paraId="0BC6324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D8496A7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1080" w:type="dxa"/>
          </w:tcPr>
          <w:p w14:paraId="729466F9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00" w:type="dxa"/>
          </w:tcPr>
          <w:p w14:paraId="423F4449" w14:textId="77777777" w:rsidR="009205AB" w:rsidRPr="001A3C11" w:rsidRDefault="009205AB" w:rsidP="00C24622">
            <w:pPr>
              <w:pStyle w:val="S-O-P"/>
            </w:pPr>
          </w:p>
        </w:tc>
      </w:tr>
      <w:tr w:rsidR="009205AB" w:rsidRPr="001A3C11" w14:paraId="73F2CD95" w14:textId="77777777" w:rsidTr="00C24622">
        <w:tc>
          <w:tcPr>
            <w:tcW w:w="6120" w:type="dxa"/>
            <w:vAlign w:val="top"/>
          </w:tcPr>
          <w:p w14:paraId="6EC0EAEC" w14:textId="77777777" w:rsidR="009205AB" w:rsidRPr="00031573" w:rsidRDefault="009205AB" w:rsidP="00C24622">
            <w:pPr>
              <w:pStyle w:val="FABodyIndent1"/>
            </w:pPr>
            <w:r w:rsidRPr="00031573">
              <w:t xml:space="preserve">Vinyl </w:t>
            </w:r>
          </w:p>
        </w:tc>
        <w:tc>
          <w:tcPr>
            <w:tcW w:w="990" w:type="dxa"/>
          </w:tcPr>
          <w:p w14:paraId="7A013F6A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1CEAC410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5706BB5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4E0ED0C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2E842FF1" w14:textId="77777777" w:rsidTr="00C24622">
        <w:tc>
          <w:tcPr>
            <w:tcW w:w="6120" w:type="dxa"/>
            <w:vAlign w:val="top"/>
          </w:tcPr>
          <w:p w14:paraId="44C5C072" w14:textId="77777777" w:rsidR="009205AB" w:rsidRPr="00031573" w:rsidRDefault="009205AB" w:rsidP="00C24622">
            <w:pPr>
              <w:pStyle w:val="FABodyIndent1"/>
            </w:pPr>
            <w:r w:rsidRPr="00031573">
              <w:t xml:space="preserve">Leather wrapped </w:t>
            </w:r>
          </w:p>
        </w:tc>
        <w:tc>
          <w:tcPr>
            <w:tcW w:w="990" w:type="dxa"/>
          </w:tcPr>
          <w:p w14:paraId="71749DDE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21D9404A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6842D6D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7CF8092" w14:textId="77777777" w:rsidR="009205AB" w:rsidRPr="001A3C11" w:rsidRDefault="009205AB" w:rsidP="00C24622">
            <w:pPr>
              <w:pStyle w:val="S-O-P"/>
            </w:pPr>
            <w:r w:rsidRPr="001A3C11">
              <w:t>S</w:t>
            </w:r>
          </w:p>
        </w:tc>
      </w:tr>
      <w:tr w:rsidR="009205AB" w:rsidRPr="001A3C11" w14:paraId="57A301AB" w14:textId="77777777" w:rsidTr="00C24622">
        <w:tc>
          <w:tcPr>
            <w:tcW w:w="6120" w:type="dxa"/>
            <w:vAlign w:val="top"/>
          </w:tcPr>
          <w:p w14:paraId="202FEE4B" w14:textId="77777777" w:rsidR="009205AB" w:rsidRPr="001A3C11" w:rsidRDefault="009205AB" w:rsidP="009205AB">
            <w:pPr>
              <w:pStyle w:val="FABodyCopy"/>
              <w:keepNext/>
              <w:widowControl/>
            </w:pPr>
            <w:r w:rsidRPr="00AA1198">
              <w:lastRenderedPageBreak/>
              <w:t>Steering Wheel</w:t>
            </w:r>
            <w:r w:rsidRPr="001A3C11">
              <w:t xml:space="preserve"> </w:t>
            </w:r>
          </w:p>
        </w:tc>
        <w:tc>
          <w:tcPr>
            <w:tcW w:w="990" w:type="dxa"/>
          </w:tcPr>
          <w:p w14:paraId="69D5807F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3EAF6C64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1080" w:type="dxa"/>
          </w:tcPr>
          <w:p w14:paraId="6ADE1383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00" w:type="dxa"/>
          </w:tcPr>
          <w:p w14:paraId="649F8AF7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</w:tr>
      <w:tr w:rsidR="009205AB" w:rsidRPr="001A3C11" w14:paraId="3F83A1D4" w14:textId="77777777" w:rsidTr="00C24622">
        <w:tc>
          <w:tcPr>
            <w:tcW w:w="6120" w:type="dxa"/>
            <w:vAlign w:val="top"/>
          </w:tcPr>
          <w:p w14:paraId="2383D218" w14:textId="77777777" w:rsidR="009205AB" w:rsidRPr="001A3C11" w:rsidRDefault="009205AB" w:rsidP="009205AB">
            <w:pPr>
              <w:pStyle w:val="FABodyIndent1"/>
              <w:keepNext/>
              <w:widowControl/>
              <w:spacing w:before="76" w:after="76"/>
            </w:pPr>
            <w:r w:rsidRPr="001A3C11">
              <w:t>Base (urethane)</w:t>
            </w:r>
          </w:p>
        </w:tc>
        <w:tc>
          <w:tcPr>
            <w:tcW w:w="990" w:type="dxa"/>
          </w:tcPr>
          <w:p w14:paraId="131F9573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3DB50F21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S</w:t>
            </w:r>
          </w:p>
        </w:tc>
        <w:tc>
          <w:tcPr>
            <w:tcW w:w="1080" w:type="dxa"/>
          </w:tcPr>
          <w:p w14:paraId="66124139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NA</w:t>
            </w:r>
          </w:p>
        </w:tc>
        <w:tc>
          <w:tcPr>
            <w:tcW w:w="900" w:type="dxa"/>
          </w:tcPr>
          <w:p w14:paraId="655D188C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NA</w:t>
            </w:r>
          </w:p>
        </w:tc>
      </w:tr>
      <w:tr w:rsidR="009205AB" w:rsidRPr="001A3C11" w14:paraId="13D7E149" w14:textId="77777777" w:rsidTr="00C24622">
        <w:tc>
          <w:tcPr>
            <w:tcW w:w="6120" w:type="dxa"/>
            <w:vAlign w:val="top"/>
          </w:tcPr>
          <w:p w14:paraId="37E41C3B" w14:textId="77777777" w:rsidR="009205AB" w:rsidRPr="001A3C11" w:rsidRDefault="009205AB" w:rsidP="00C24622">
            <w:pPr>
              <w:pStyle w:val="FABodyIndent1"/>
              <w:spacing w:before="76" w:after="76"/>
            </w:pPr>
            <w:r w:rsidRPr="001A3C11">
              <w:t xml:space="preserve">Premium wrapped </w:t>
            </w:r>
            <w:r>
              <w:t>(</w:t>
            </w:r>
            <w:r w:rsidRPr="006E2A1D">
              <w:t>included with Altitude Package)</w:t>
            </w:r>
          </w:p>
        </w:tc>
        <w:tc>
          <w:tcPr>
            <w:tcW w:w="990" w:type="dxa"/>
          </w:tcPr>
          <w:p w14:paraId="451BD195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57442C46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P</w:t>
            </w:r>
          </w:p>
        </w:tc>
        <w:tc>
          <w:tcPr>
            <w:tcW w:w="1080" w:type="dxa"/>
          </w:tcPr>
          <w:p w14:paraId="6D636FE4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S</w:t>
            </w:r>
          </w:p>
        </w:tc>
        <w:tc>
          <w:tcPr>
            <w:tcW w:w="900" w:type="dxa"/>
          </w:tcPr>
          <w:p w14:paraId="1AC85E57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NA</w:t>
            </w:r>
          </w:p>
        </w:tc>
      </w:tr>
      <w:tr w:rsidR="009205AB" w:rsidRPr="001A3C11" w14:paraId="306041BE" w14:textId="77777777" w:rsidTr="00C24622">
        <w:tc>
          <w:tcPr>
            <w:tcW w:w="6120" w:type="dxa"/>
            <w:vAlign w:val="top"/>
          </w:tcPr>
          <w:p w14:paraId="5BEA7167" w14:textId="77777777" w:rsidR="009205AB" w:rsidRPr="001A3C11" w:rsidRDefault="009205AB" w:rsidP="00C24622">
            <w:pPr>
              <w:pStyle w:val="FABodyIndent1"/>
              <w:spacing w:before="76" w:after="76"/>
            </w:pPr>
            <w:r w:rsidRPr="001A3C11">
              <w:t xml:space="preserve">Leather wrapped, heated (packaged with </w:t>
            </w:r>
            <w:r>
              <w:t xml:space="preserve">Latitude Premium Group and Trailhawk Elite Group and </w:t>
            </w:r>
            <w:r w:rsidRPr="001A3C11">
              <w:t>Convenience Group)</w:t>
            </w:r>
          </w:p>
        </w:tc>
        <w:tc>
          <w:tcPr>
            <w:tcW w:w="990" w:type="dxa"/>
          </w:tcPr>
          <w:p w14:paraId="4C0D6BFC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39F48E25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P</w:t>
            </w:r>
          </w:p>
        </w:tc>
        <w:tc>
          <w:tcPr>
            <w:tcW w:w="1080" w:type="dxa"/>
          </w:tcPr>
          <w:p w14:paraId="75FDF4FC" w14:textId="77777777" w:rsidR="009205AB" w:rsidRPr="001A3C11" w:rsidRDefault="009205AB" w:rsidP="00C24622">
            <w:pPr>
              <w:pStyle w:val="S-O-P"/>
              <w:spacing w:before="76" w:after="76"/>
            </w:pPr>
            <w:r>
              <w:t>P</w:t>
            </w:r>
          </w:p>
        </w:tc>
        <w:tc>
          <w:tcPr>
            <w:tcW w:w="900" w:type="dxa"/>
          </w:tcPr>
          <w:p w14:paraId="2AAC55B1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</w:tr>
      <w:tr w:rsidR="009205AB" w:rsidRPr="001A3C11" w14:paraId="7DCCF632" w14:textId="77777777" w:rsidTr="00C24622">
        <w:tc>
          <w:tcPr>
            <w:tcW w:w="6120" w:type="dxa"/>
            <w:vAlign w:val="top"/>
          </w:tcPr>
          <w:p w14:paraId="77C6D2B6" w14:textId="77777777" w:rsidR="009205AB" w:rsidRPr="001A3C11" w:rsidRDefault="009205AB" w:rsidP="00C24622">
            <w:pPr>
              <w:pStyle w:val="FABodyIndent1"/>
              <w:spacing w:before="76" w:after="76"/>
            </w:pPr>
            <w:r w:rsidRPr="001A3C11">
              <w:t xml:space="preserve">Mounted audio controls </w:t>
            </w:r>
          </w:p>
        </w:tc>
        <w:tc>
          <w:tcPr>
            <w:tcW w:w="990" w:type="dxa"/>
          </w:tcPr>
          <w:p w14:paraId="218E9544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760122FF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1080" w:type="dxa"/>
          </w:tcPr>
          <w:p w14:paraId="24A893EA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00" w:type="dxa"/>
          </w:tcPr>
          <w:p w14:paraId="723F3479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</w:tr>
      <w:tr w:rsidR="009205AB" w:rsidRPr="001A3C11" w14:paraId="18506E89" w14:textId="77777777" w:rsidTr="00C24622">
        <w:tc>
          <w:tcPr>
            <w:tcW w:w="6120" w:type="dxa"/>
            <w:vAlign w:val="top"/>
          </w:tcPr>
          <w:p w14:paraId="3B0DE043" w14:textId="77777777" w:rsidR="009205AB" w:rsidRPr="001A3C11" w:rsidRDefault="009205AB" w:rsidP="00C24622">
            <w:pPr>
              <w:pStyle w:val="FABodyIndent1"/>
              <w:spacing w:before="76" w:after="76"/>
            </w:pPr>
            <w:r w:rsidRPr="001A3C11">
              <w:t>Tilt/telescoping steering column</w:t>
            </w:r>
          </w:p>
        </w:tc>
        <w:tc>
          <w:tcPr>
            <w:tcW w:w="990" w:type="dxa"/>
          </w:tcPr>
          <w:p w14:paraId="1E614D2C" w14:textId="77777777" w:rsidR="009205AB" w:rsidRPr="001A3C11" w:rsidRDefault="009205AB" w:rsidP="00C24622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15DA5ADE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1080" w:type="dxa"/>
          </w:tcPr>
          <w:p w14:paraId="74DCADDE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00" w:type="dxa"/>
          </w:tcPr>
          <w:p w14:paraId="510718D4" w14:textId="77777777" w:rsidR="009205AB" w:rsidRPr="001A3C11" w:rsidRDefault="009205AB" w:rsidP="00C24622">
            <w:pPr>
              <w:pStyle w:val="S-O-P"/>
              <w:spacing w:before="76" w:after="76"/>
            </w:pPr>
            <w:r w:rsidRPr="001A3C11">
              <w:t>S</w:t>
            </w:r>
          </w:p>
        </w:tc>
      </w:tr>
    </w:tbl>
    <w:p w14:paraId="60AD385D" w14:textId="77777777" w:rsidR="009205AB" w:rsidRDefault="009205AB" w:rsidP="009205AB">
      <w:pPr>
        <w:pStyle w:val="Heading3"/>
      </w:pPr>
      <w:r w:rsidRPr="001A3C11">
        <w:t>UCONNECT / MULTIMEDIA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9205AB" w:rsidRPr="001A3C11" w14:paraId="4D563D3E" w14:textId="77777777" w:rsidTr="00C24622">
        <w:tc>
          <w:tcPr>
            <w:tcW w:w="6120" w:type="dxa"/>
            <w:vAlign w:val="bottom"/>
          </w:tcPr>
          <w:p w14:paraId="70582345" w14:textId="77777777" w:rsidR="009205AB" w:rsidRPr="001A3C11" w:rsidRDefault="009205AB" w:rsidP="00C24622">
            <w:pPr>
              <w:pStyle w:val="ModelSubhead"/>
              <w:jc w:val="left"/>
            </w:pPr>
            <w:r w:rsidRPr="001A3C11">
              <w:t>UCONNECT / MULTIMEDIA</w:t>
            </w:r>
          </w:p>
        </w:tc>
        <w:tc>
          <w:tcPr>
            <w:tcW w:w="990" w:type="dxa"/>
            <w:vAlign w:val="bottom"/>
          </w:tcPr>
          <w:p w14:paraId="004E05F5" w14:textId="77777777" w:rsidR="009205AB" w:rsidRPr="001A3C11" w:rsidRDefault="009205AB" w:rsidP="00C24622">
            <w:pPr>
              <w:pStyle w:val="ModelSubhead"/>
            </w:pPr>
          </w:p>
        </w:tc>
        <w:tc>
          <w:tcPr>
            <w:tcW w:w="990" w:type="dxa"/>
            <w:vAlign w:val="bottom"/>
          </w:tcPr>
          <w:p w14:paraId="4C472D18" w14:textId="77777777" w:rsidR="009205AB" w:rsidRPr="001A3C11" w:rsidRDefault="009205AB" w:rsidP="00C24622">
            <w:pPr>
              <w:pStyle w:val="ModelSubhead"/>
            </w:pPr>
            <w:r w:rsidRPr="001A3C11">
              <w:t>Latitude 4x4</w:t>
            </w:r>
          </w:p>
        </w:tc>
        <w:tc>
          <w:tcPr>
            <w:tcW w:w="1080" w:type="dxa"/>
            <w:vAlign w:val="bottom"/>
          </w:tcPr>
          <w:p w14:paraId="6199C830" w14:textId="77777777" w:rsidR="009205AB" w:rsidRPr="001A3C11" w:rsidRDefault="009205AB" w:rsidP="00C24622">
            <w:pPr>
              <w:pStyle w:val="ModelSubhead"/>
            </w:pPr>
            <w:r w:rsidRPr="001A3C11">
              <w:t>Trailhawk 4x4</w:t>
            </w:r>
          </w:p>
        </w:tc>
        <w:tc>
          <w:tcPr>
            <w:tcW w:w="900" w:type="dxa"/>
            <w:vAlign w:val="bottom"/>
          </w:tcPr>
          <w:p w14:paraId="63A1B2D3" w14:textId="77777777" w:rsidR="009205AB" w:rsidRPr="001A3C11" w:rsidRDefault="009205AB" w:rsidP="00C24622">
            <w:pPr>
              <w:pStyle w:val="ModelSubhead"/>
            </w:pPr>
            <w:r w:rsidRPr="001A3C11">
              <w:t>Limited 4x4</w:t>
            </w:r>
          </w:p>
        </w:tc>
      </w:tr>
      <w:tr w:rsidR="009205AB" w:rsidRPr="001A3C11" w14:paraId="4BE13BE8" w14:textId="77777777" w:rsidTr="00C24622">
        <w:tc>
          <w:tcPr>
            <w:tcW w:w="6120" w:type="dxa"/>
            <w:vAlign w:val="top"/>
          </w:tcPr>
          <w:p w14:paraId="00783F48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Apple CarPlay and Android Auto </w:t>
            </w:r>
          </w:p>
        </w:tc>
        <w:tc>
          <w:tcPr>
            <w:tcW w:w="990" w:type="dxa"/>
          </w:tcPr>
          <w:p w14:paraId="202052C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314307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08938BC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F66F56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2D0400B0" w14:textId="77777777" w:rsidTr="00C24622">
        <w:tc>
          <w:tcPr>
            <w:tcW w:w="6120" w:type="dxa"/>
            <w:vAlign w:val="top"/>
          </w:tcPr>
          <w:p w14:paraId="1AC4206B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Integrated Voice Command with Bluetooth — hands-free communication and streaming audio</w:t>
            </w:r>
          </w:p>
        </w:tc>
        <w:tc>
          <w:tcPr>
            <w:tcW w:w="990" w:type="dxa"/>
          </w:tcPr>
          <w:p w14:paraId="711C5EA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868AFF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334967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37C277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785A5353" w14:textId="77777777" w:rsidTr="00C24622">
        <w:tc>
          <w:tcPr>
            <w:tcW w:w="6120" w:type="dxa"/>
            <w:vAlign w:val="top"/>
          </w:tcPr>
          <w:p w14:paraId="0D9B39B4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Media hub — located in center stack; includes USB port and auxiliary input jack for mobile devices </w:t>
            </w:r>
          </w:p>
        </w:tc>
        <w:tc>
          <w:tcPr>
            <w:tcW w:w="990" w:type="dxa"/>
          </w:tcPr>
          <w:p w14:paraId="1701791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E8F6B3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4F11844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E0CB3C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3121EAF1" w14:textId="77777777" w:rsidTr="00C24622">
        <w:tc>
          <w:tcPr>
            <w:tcW w:w="6120" w:type="dxa"/>
            <w:vAlign w:val="top"/>
          </w:tcPr>
          <w:p w14:paraId="3C3B9C9A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Remote USB port — located behind center console for second-row passengers</w:t>
            </w:r>
          </w:p>
        </w:tc>
        <w:tc>
          <w:tcPr>
            <w:tcW w:w="990" w:type="dxa"/>
          </w:tcPr>
          <w:p w14:paraId="55F386C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7A85668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6ABBA07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B07B11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2B42F0AF" w14:textId="77777777" w:rsidTr="00C24622">
        <w:tc>
          <w:tcPr>
            <w:tcW w:w="6120" w:type="dxa"/>
            <w:vAlign w:val="top"/>
          </w:tcPr>
          <w:p w14:paraId="7D3EF7BD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Speakers </w:t>
            </w:r>
          </w:p>
        </w:tc>
        <w:tc>
          <w:tcPr>
            <w:tcW w:w="990" w:type="dxa"/>
          </w:tcPr>
          <w:p w14:paraId="73B305D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5F416C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701B562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63C5831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2984F3EF" w14:textId="77777777" w:rsidTr="00C24622">
        <w:tc>
          <w:tcPr>
            <w:tcW w:w="6120" w:type="dxa"/>
            <w:vAlign w:val="top"/>
          </w:tcPr>
          <w:p w14:paraId="42182F8F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Six-speaker audio system</w:t>
            </w:r>
          </w:p>
        </w:tc>
        <w:tc>
          <w:tcPr>
            <w:tcW w:w="990" w:type="dxa"/>
          </w:tcPr>
          <w:p w14:paraId="34E54D7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BD9201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3B056F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F040D7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536BB2CC" w14:textId="77777777" w:rsidTr="00C24622">
        <w:tc>
          <w:tcPr>
            <w:tcW w:w="6120" w:type="dxa"/>
            <w:vAlign w:val="top"/>
          </w:tcPr>
          <w:p w14:paraId="6C8ED4AA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Premium audio system — includes nine speakers with subwoofer (packaged with Sun and Sound Group)</w:t>
            </w:r>
          </w:p>
        </w:tc>
        <w:tc>
          <w:tcPr>
            <w:tcW w:w="990" w:type="dxa"/>
          </w:tcPr>
          <w:p w14:paraId="3E816A7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05DEB9B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  <w:tc>
          <w:tcPr>
            <w:tcW w:w="1080" w:type="dxa"/>
          </w:tcPr>
          <w:p w14:paraId="4C88655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  <w:tc>
          <w:tcPr>
            <w:tcW w:w="900" w:type="dxa"/>
          </w:tcPr>
          <w:p w14:paraId="27A3D69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9205AB" w:rsidRPr="001A3C11" w14:paraId="6215DD9D" w14:textId="77777777" w:rsidTr="00C24622">
        <w:tc>
          <w:tcPr>
            <w:tcW w:w="6120" w:type="dxa"/>
            <w:vAlign w:val="top"/>
          </w:tcPr>
          <w:p w14:paraId="65B71D70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Uconnect 4C NAV — includes 8.4-in. touchscreen display, GPS navigation, HD radio, Apple CarPlay and Android Auto compatibility, Integrated Voice Command with Bluetooth, </w:t>
            </w:r>
            <w:r w:rsidRPr="00D264A8">
              <w:t xml:space="preserve">SiriusXM Radio with six-month trial subscription, SiriusXM Guardian with one-year trial subscription plus SiriusXM Travel Link and SiriusXM Traffic Plus with </w:t>
            </w:r>
            <w:r w:rsidRPr="00D264A8">
              <w:br/>
              <w:t>five-year trial subscription and AM/FM radio</w:t>
            </w:r>
          </w:p>
        </w:tc>
        <w:tc>
          <w:tcPr>
            <w:tcW w:w="990" w:type="dxa"/>
          </w:tcPr>
          <w:p w14:paraId="3CF1500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0978CB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0FED5A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B561FF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</w:tbl>
    <w:p w14:paraId="7BE3AC91" w14:textId="77777777" w:rsidR="009205AB" w:rsidRPr="00031573" w:rsidRDefault="009205AB" w:rsidP="009205AB">
      <w:pPr>
        <w:pStyle w:val="Heading3"/>
        <w:keepNext/>
        <w:keepLines/>
      </w:pPr>
      <w:r w:rsidRPr="00031573">
        <w:t>SAFETY &amp; SECURITY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9205AB" w:rsidRPr="001A3C11" w14:paraId="5CA1536B" w14:textId="77777777" w:rsidTr="00C24622">
        <w:trPr>
          <w:tblHeader/>
        </w:trPr>
        <w:tc>
          <w:tcPr>
            <w:tcW w:w="6120" w:type="dxa"/>
            <w:vAlign w:val="bottom"/>
          </w:tcPr>
          <w:p w14:paraId="68604364" w14:textId="77777777" w:rsidR="009205AB" w:rsidRPr="001A3C11" w:rsidRDefault="009205AB" w:rsidP="00C24622">
            <w:pPr>
              <w:pStyle w:val="ModelSubhead"/>
              <w:keepNext/>
              <w:keepLines/>
              <w:jc w:val="left"/>
            </w:pPr>
            <w:r w:rsidRPr="001A3C11">
              <w:t>SAFETY &amp; SECURITY</w:t>
            </w:r>
          </w:p>
        </w:tc>
        <w:tc>
          <w:tcPr>
            <w:tcW w:w="990" w:type="dxa"/>
            <w:vAlign w:val="top"/>
          </w:tcPr>
          <w:p w14:paraId="500631F6" w14:textId="77777777" w:rsidR="009205AB" w:rsidRPr="001A3C11" w:rsidRDefault="009205AB" w:rsidP="00C24622">
            <w:pPr>
              <w:pStyle w:val="ModelSubhead"/>
              <w:keepNext/>
              <w:keepLines/>
            </w:pPr>
          </w:p>
        </w:tc>
        <w:tc>
          <w:tcPr>
            <w:tcW w:w="990" w:type="dxa"/>
            <w:vAlign w:val="top"/>
          </w:tcPr>
          <w:p w14:paraId="18B79405" w14:textId="77777777" w:rsidR="009205AB" w:rsidRPr="001A3C11" w:rsidRDefault="009205AB" w:rsidP="00C24622">
            <w:pPr>
              <w:pStyle w:val="ModelSubhead"/>
              <w:keepNext/>
              <w:keepLines/>
            </w:pPr>
            <w:r w:rsidRPr="001A3C11">
              <w:t>Latitude 4x4</w:t>
            </w:r>
          </w:p>
        </w:tc>
        <w:tc>
          <w:tcPr>
            <w:tcW w:w="1080" w:type="dxa"/>
            <w:vAlign w:val="top"/>
          </w:tcPr>
          <w:p w14:paraId="55B63BA3" w14:textId="77777777" w:rsidR="009205AB" w:rsidRPr="001A3C11" w:rsidRDefault="009205AB" w:rsidP="00C24622">
            <w:pPr>
              <w:pStyle w:val="ModelSubhead"/>
              <w:keepNext/>
              <w:keepLines/>
            </w:pPr>
            <w:r w:rsidRPr="001A3C11">
              <w:t>Trailhawk 4x4</w:t>
            </w:r>
          </w:p>
        </w:tc>
        <w:tc>
          <w:tcPr>
            <w:tcW w:w="900" w:type="dxa"/>
            <w:vAlign w:val="top"/>
          </w:tcPr>
          <w:p w14:paraId="4B1AC26B" w14:textId="77777777" w:rsidR="009205AB" w:rsidRPr="001A3C11" w:rsidRDefault="009205AB" w:rsidP="00C24622">
            <w:pPr>
              <w:pStyle w:val="ModelSubhead"/>
              <w:keepNext/>
              <w:keepLines/>
            </w:pPr>
            <w:r w:rsidRPr="001A3C11">
              <w:t>Limited 4x4</w:t>
            </w:r>
          </w:p>
        </w:tc>
      </w:tr>
      <w:tr w:rsidR="009205AB" w:rsidRPr="001A3C11" w14:paraId="69231F0D" w14:textId="77777777" w:rsidTr="00C24622">
        <w:tc>
          <w:tcPr>
            <w:tcW w:w="6120" w:type="dxa"/>
            <w:vAlign w:val="top"/>
          </w:tcPr>
          <w:p w14:paraId="340A13D4" w14:textId="77777777" w:rsidR="009205AB" w:rsidRPr="001A3C11" w:rsidRDefault="009205AB" w:rsidP="00C24622">
            <w:pPr>
              <w:pStyle w:val="FABodyCopy"/>
              <w:keepNext/>
              <w:keepLines/>
              <w:spacing w:before="76" w:after="76" w:line="240" w:lineRule="auto"/>
            </w:pPr>
            <w:r>
              <w:t>Adaptive cruise control</w:t>
            </w:r>
          </w:p>
        </w:tc>
        <w:tc>
          <w:tcPr>
            <w:tcW w:w="990" w:type="dxa"/>
          </w:tcPr>
          <w:p w14:paraId="01A76B56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90" w:type="dxa"/>
          </w:tcPr>
          <w:p w14:paraId="0ECD6204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7835E787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47001499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  <w:r>
              <w:t>S</w:t>
            </w:r>
          </w:p>
        </w:tc>
      </w:tr>
      <w:tr w:rsidR="009205AB" w:rsidRPr="001A3C11" w14:paraId="5FDF8E42" w14:textId="77777777" w:rsidTr="00C24622">
        <w:tc>
          <w:tcPr>
            <w:tcW w:w="6120" w:type="dxa"/>
            <w:vAlign w:val="top"/>
          </w:tcPr>
          <w:p w14:paraId="036B1E07" w14:textId="77777777" w:rsidR="009205AB" w:rsidRPr="001A3C11" w:rsidRDefault="009205AB" w:rsidP="00C24622">
            <w:pPr>
              <w:pStyle w:val="FABodyCopy"/>
              <w:keepNext/>
              <w:keepLines/>
              <w:spacing w:before="76" w:after="76" w:line="240" w:lineRule="auto"/>
            </w:pPr>
            <w:r w:rsidRPr="001A3C11">
              <w:t>Air Bags</w:t>
            </w:r>
          </w:p>
        </w:tc>
        <w:tc>
          <w:tcPr>
            <w:tcW w:w="990" w:type="dxa"/>
          </w:tcPr>
          <w:p w14:paraId="3F6BA006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90" w:type="dxa"/>
          </w:tcPr>
          <w:p w14:paraId="1EE6E9D6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080" w:type="dxa"/>
          </w:tcPr>
          <w:p w14:paraId="1BA5808D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00" w:type="dxa"/>
          </w:tcPr>
          <w:p w14:paraId="3741517A" w14:textId="77777777" w:rsidR="009205AB" w:rsidRPr="001A3C11" w:rsidRDefault="009205AB" w:rsidP="00C24622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9205AB" w:rsidRPr="001A3C11" w14:paraId="744D5165" w14:textId="77777777" w:rsidTr="00C24622">
        <w:tc>
          <w:tcPr>
            <w:tcW w:w="6120" w:type="dxa"/>
            <w:vAlign w:val="top"/>
          </w:tcPr>
          <w:p w14:paraId="1E616B1F" w14:textId="77777777" w:rsidR="009205AB" w:rsidRPr="00031573" w:rsidRDefault="009205AB" w:rsidP="00C24622">
            <w:pPr>
              <w:pStyle w:val="FABodyIndent1"/>
              <w:spacing w:before="76" w:after="76" w:line="240" w:lineRule="auto"/>
            </w:pPr>
            <w:r w:rsidRPr="00031573">
              <w:t>Advanced multistage driver and front passenger</w:t>
            </w:r>
          </w:p>
        </w:tc>
        <w:tc>
          <w:tcPr>
            <w:tcW w:w="990" w:type="dxa"/>
          </w:tcPr>
          <w:p w14:paraId="1A57426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09A4CF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A8795B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E88771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4291C102" w14:textId="77777777" w:rsidTr="00C24622">
        <w:tc>
          <w:tcPr>
            <w:tcW w:w="6120" w:type="dxa"/>
            <w:vAlign w:val="top"/>
          </w:tcPr>
          <w:p w14:paraId="553877B1" w14:textId="77777777" w:rsidR="009205AB" w:rsidRPr="00031573" w:rsidRDefault="009205AB" w:rsidP="00C24622">
            <w:pPr>
              <w:pStyle w:val="FABodyIndent1"/>
              <w:spacing w:before="76" w:after="76" w:line="240" w:lineRule="auto"/>
            </w:pPr>
            <w:r w:rsidRPr="00031573">
              <w:lastRenderedPageBreak/>
              <w:t xml:space="preserve">Driver inflatable knee bolster </w:t>
            </w:r>
          </w:p>
        </w:tc>
        <w:tc>
          <w:tcPr>
            <w:tcW w:w="990" w:type="dxa"/>
          </w:tcPr>
          <w:p w14:paraId="72549FA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37CFDF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D28C1B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F9CEF3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1323037A" w14:textId="77777777" w:rsidTr="00C24622">
        <w:tc>
          <w:tcPr>
            <w:tcW w:w="6120" w:type="dxa"/>
            <w:vAlign w:val="top"/>
          </w:tcPr>
          <w:p w14:paraId="6CA65432" w14:textId="77777777" w:rsidR="009205AB" w:rsidRPr="00031573" w:rsidRDefault="009205AB" w:rsidP="00C24622">
            <w:pPr>
              <w:pStyle w:val="FABodyIndent1"/>
              <w:spacing w:before="76" w:after="76" w:line="240" w:lineRule="auto"/>
            </w:pPr>
            <w:r w:rsidRPr="00031573">
              <w:t>Supplemental front and rear side-curtain</w:t>
            </w:r>
          </w:p>
        </w:tc>
        <w:tc>
          <w:tcPr>
            <w:tcW w:w="990" w:type="dxa"/>
          </w:tcPr>
          <w:p w14:paraId="43F906A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43807A7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2E6627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B5B92F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F434EBD" w14:textId="77777777" w:rsidTr="00C24622">
        <w:tc>
          <w:tcPr>
            <w:tcW w:w="6120" w:type="dxa"/>
            <w:vAlign w:val="top"/>
          </w:tcPr>
          <w:p w14:paraId="414913B2" w14:textId="77777777" w:rsidR="009205AB" w:rsidRPr="00031573" w:rsidRDefault="009205AB" w:rsidP="00C24622">
            <w:pPr>
              <w:pStyle w:val="FABodyIndent1"/>
              <w:spacing w:before="76" w:after="76" w:line="240" w:lineRule="auto"/>
            </w:pPr>
            <w:r w:rsidRPr="00031573">
              <w:t xml:space="preserve">Supplemental front seat-mounted side </w:t>
            </w:r>
          </w:p>
        </w:tc>
        <w:tc>
          <w:tcPr>
            <w:tcW w:w="990" w:type="dxa"/>
          </w:tcPr>
          <w:p w14:paraId="2B856C3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895E1B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901BC0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296D3A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716004EC" w14:textId="77777777" w:rsidTr="00C24622">
        <w:tc>
          <w:tcPr>
            <w:tcW w:w="6120" w:type="dxa"/>
            <w:vAlign w:val="top"/>
          </w:tcPr>
          <w:p w14:paraId="0430A007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All-speed traction control </w:t>
            </w:r>
          </w:p>
        </w:tc>
        <w:tc>
          <w:tcPr>
            <w:tcW w:w="990" w:type="dxa"/>
          </w:tcPr>
          <w:p w14:paraId="5877DE3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0994F49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278346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87FFED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5DC427A" w14:textId="77777777" w:rsidTr="00C24622">
        <w:tc>
          <w:tcPr>
            <w:tcW w:w="6120" w:type="dxa"/>
            <w:vAlign w:val="top"/>
          </w:tcPr>
          <w:p w14:paraId="0BA9BFE2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Battery rundown protection </w:t>
            </w:r>
          </w:p>
        </w:tc>
        <w:tc>
          <w:tcPr>
            <w:tcW w:w="990" w:type="dxa"/>
          </w:tcPr>
          <w:p w14:paraId="0A32F52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FF4A26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4707283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89E241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5DD98C62" w14:textId="77777777" w:rsidTr="00C24622">
        <w:tc>
          <w:tcPr>
            <w:tcW w:w="6120" w:type="dxa"/>
            <w:vAlign w:val="top"/>
          </w:tcPr>
          <w:p w14:paraId="4DEF2959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Blind-spot Monitoring and Rear Cross Path detection systems </w:t>
            </w:r>
          </w:p>
        </w:tc>
        <w:tc>
          <w:tcPr>
            <w:tcW w:w="990" w:type="dxa"/>
          </w:tcPr>
          <w:p w14:paraId="6B120BC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E5BBAD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01AF42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515BBF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3A90113A" w14:textId="77777777" w:rsidTr="00C24622">
        <w:tc>
          <w:tcPr>
            <w:tcW w:w="6120" w:type="dxa"/>
            <w:vAlign w:val="top"/>
          </w:tcPr>
          <w:p w14:paraId="7DEB83B5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Brakes </w:t>
            </w:r>
          </w:p>
        </w:tc>
        <w:tc>
          <w:tcPr>
            <w:tcW w:w="990" w:type="dxa"/>
          </w:tcPr>
          <w:p w14:paraId="4F28BD7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8F9BB9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4F9DD07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74534BC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58A3BCCF" w14:textId="77777777" w:rsidTr="00C24622">
        <w:tc>
          <w:tcPr>
            <w:tcW w:w="6120" w:type="dxa"/>
            <w:vAlign w:val="top"/>
          </w:tcPr>
          <w:p w14:paraId="43F1AD6B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>Advanced Brake Assist</w:t>
            </w:r>
          </w:p>
        </w:tc>
        <w:tc>
          <w:tcPr>
            <w:tcW w:w="990" w:type="dxa"/>
          </w:tcPr>
          <w:p w14:paraId="2996C96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8BA0F2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4E2FEC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3546B4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064DD0C4" w14:textId="77777777" w:rsidTr="00C24622">
        <w:tc>
          <w:tcPr>
            <w:tcW w:w="6120" w:type="dxa"/>
            <w:vAlign w:val="top"/>
          </w:tcPr>
          <w:p w14:paraId="1C8F3861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Antilock four-wheel disc </w:t>
            </w:r>
          </w:p>
        </w:tc>
        <w:tc>
          <w:tcPr>
            <w:tcW w:w="990" w:type="dxa"/>
          </w:tcPr>
          <w:p w14:paraId="3D72B04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73E1D28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957A35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22165D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1CEC3E90" w14:textId="77777777" w:rsidTr="00C24622">
        <w:tc>
          <w:tcPr>
            <w:tcW w:w="6120" w:type="dxa"/>
            <w:vAlign w:val="top"/>
          </w:tcPr>
          <w:p w14:paraId="724E9DE1" w14:textId="77777777" w:rsidR="009205AB" w:rsidRPr="001A3C11" w:rsidRDefault="009205AB" w:rsidP="00C24622">
            <w:pPr>
              <w:pStyle w:val="FABodyIndent1"/>
              <w:spacing w:before="76" w:after="76" w:line="240" w:lineRule="auto"/>
            </w:pPr>
            <w:r w:rsidRPr="001A3C11">
              <w:t xml:space="preserve">Electronic park brake </w:t>
            </w:r>
          </w:p>
        </w:tc>
        <w:tc>
          <w:tcPr>
            <w:tcW w:w="990" w:type="dxa"/>
          </w:tcPr>
          <w:p w14:paraId="4D0BC72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7E444A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B2A0BC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7121CE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49B13915" w14:textId="77777777" w:rsidTr="00C24622">
        <w:tc>
          <w:tcPr>
            <w:tcW w:w="6120" w:type="dxa"/>
            <w:vAlign w:val="top"/>
          </w:tcPr>
          <w:p w14:paraId="2E28CFF6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Child Seat Anchor System — LATCH ready </w:t>
            </w:r>
          </w:p>
        </w:tc>
        <w:tc>
          <w:tcPr>
            <w:tcW w:w="990" w:type="dxa"/>
          </w:tcPr>
          <w:p w14:paraId="6EBEEC4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D7C414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2E2269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8EEBC0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E113157" w14:textId="77777777" w:rsidTr="00C24622">
        <w:tc>
          <w:tcPr>
            <w:tcW w:w="6120" w:type="dxa"/>
            <w:vAlign w:val="top"/>
          </w:tcPr>
          <w:p w14:paraId="2EE7A5DC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Electronic roll mitigation </w:t>
            </w:r>
          </w:p>
        </w:tc>
        <w:tc>
          <w:tcPr>
            <w:tcW w:w="990" w:type="dxa"/>
          </w:tcPr>
          <w:p w14:paraId="07D2AA7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7E32E6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1786A6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396DFB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768E2258" w14:textId="77777777" w:rsidTr="00C24622">
        <w:tc>
          <w:tcPr>
            <w:tcW w:w="6120" w:type="dxa"/>
            <w:vAlign w:val="top"/>
          </w:tcPr>
          <w:p w14:paraId="249EC9D9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Electronic stability control</w:t>
            </w:r>
          </w:p>
        </w:tc>
        <w:tc>
          <w:tcPr>
            <w:tcW w:w="990" w:type="dxa"/>
          </w:tcPr>
          <w:p w14:paraId="7AB24B6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503390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07B0C68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3BBCC0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3A4795FD" w14:textId="77777777" w:rsidTr="00C24622">
        <w:tc>
          <w:tcPr>
            <w:tcW w:w="6120" w:type="dxa"/>
            <w:vAlign w:val="top"/>
          </w:tcPr>
          <w:p w14:paraId="45C87DF5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Front passenger seat-belt alert</w:t>
            </w:r>
          </w:p>
        </w:tc>
        <w:tc>
          <w:tcPr>
            <w:tcW w:w="990" w:type="dxa"/>
          </w:tcPr>
          <w:p w14:paraId="379500B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A4A193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7B73D6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BBBAF7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899C8FE" w14:textId="77777777" w:rsidTr="00C24622">
        <w:tc>
          <w:tcPr>
            <w:tcW w:w="6120" w:type="dxa"/>
            <w:vAlign w:val="top"/>
          </w:tcPr>
          <w:p w14:paraId="6751ED5D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Full-speed Forward Collision Warning with Active Braking </w:t>
            </w:r>
          </w:p>
        </w:tc>
        <w:tc>
          <w:tcPr>
            <w:tcW w:w="990" w:type="dxa"/>
          </w:tcPr>
          <w:p w14:paraId="4D0BFC8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FE4790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B04BAA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5F7A0EE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1A9A24AF" w14:textId="77777777" w:rsidTr="00C24622">
        <w:tc>
          <w:tcPr>
            <w:tcW w:w="6120" w:type="dxa"/>
            <w:vAlign w:val="top"/>
          </w:tcPr>
          <w:p w14:paraId="6EC0B0C1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Hill-descent Control</w:t>
            </w:r>
          </w:p>
        </w:tc>
        <w:tc>
          <w:tcPr>
            <w:tcW w:w="990" w:type="dxa"/>
          </w:tcPr>
          <w:p w14:paraId="7149DF4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A08DC0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00ECC10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5B6A30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9205AB" w:rsidRPr="001A3C11" w14:paraId="35940EC6" w14:textId="77777777" w:rsidTr="00C24622">
        <w:tc>
          <w:tcPr>
            <w:tcW w:w="6120" w:type="dxa"/>
            <w:vAlign w:val="top"/>
          </w:tcPr>
          <w:p w14:paraId="267E0F53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Hill-start Assist (included with electronic stability control system) </w:t>
            </w:r>
          </w:p>
        </w:tc>
        <w:tc>
          <w:tcPr>
            <w:tcW w:w="990" w:type="dxa"/>
          </w:tcPr>
          <w:p w14:paraId="4D1EB8C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EA2C54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576177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E6E392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41705145" w14:textId="77777777" w:rsidTr="00C24622">
        <w:tc>
          <w:tcPr>
            <w:tcW w:w="6120" w:type="dxa"/>
            <w:vAlign w:val="top"/>
          </w:tcPr>
          <w:p w14:paraId="0C0787D7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LaneSense Lane Departure Warning with Lane Keep Assist system </w:t>
            </w:r>
          </w:p>
        </w:tc>
        <w:tc>
          <w:tcPr>
            <w:tcW w:w="990" w:type="dxa"/>
          </w:tcPr>
          <w:p w14:paraId="17F308A4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19F44A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618D88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236F56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2228A76F" w14:textId="77777777" w:rsidTr="00C24622">
        <w:tc>
          <w:tcPr>
            <w:tcW w:w="6120" w:type="dxa"/>
            <w:vAlign w:val="top"/>
          </w:tcPr>
          <w:p w14:paraId="0CEAA567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Parallel/</w:t>
            </w:r>
            <w:r>
              <w:t>p</w:t>
            </w:r>
            <w:r w:rsidRPr="001A3C11">
              <w:t xml:space="preserve">erpendicular </w:t>
            </w:r>
            <w:r>
              <w:t>p</w:t>
            </w:r>
            <w:r w:rsidRPr="001A3C11">
              <w:t xml:space="preserve">ark </w:t>
            </w:r>
            <w:r>
              <w:t>a</w:t>
            </w:r>
            <w:r w:rsidRPr="001A3C11">
              <w:t xml:space="preserve">ssist with </w:t>
            </w:r>
            <w:r>
              <w:t>f</w:t>
            </w:r>
            <w:r w:rsidRPr="001A3C11">
              <w:t xml:space="preserve">ull </w:t>
            </w:r>
            <w:r>
              <w:t>s</w:t>
            </w:r>
            <w:r w:rsidRPr="001A3C11">
              <w:t>top (packaged Limited</w:t>
            </w:r>
            <w:r>
              <w:t xml:space="preserve"> Elite Group</w:t>
            </w:r>
            <w:r w:rsidRPr="001A3C11">
              <w:t>)</w:t>
            </w:r>
          </w:p>
        </w:tc>
        <w:tc>
          <w:tcPr>
            <w:tcW w:w="990" w:type="dxa"/>
          </w:tcPr>
          <w:p w14:paraId="20D8120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C382D1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3226E569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193BB202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9205AB" w:rsidRPr="001A3C11" w14:paraId="1F1A219C" w14:textId="77777777" w:rsidTr="00C24622">
        <w:tc>
          <w:tcPr>
            <w:tcW w:w="6120" w:type="dxa"/>
            <w:vAlign w:val="top"/>
          </w:tcPr>
          <w:p w14:paraId="0CAC035A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ParkView rear backup camera with active grid lines</w:t>
            </w:r>
          </w:p>
        </w:tc>
        <w:tc>
          <w:tcPr>
            <w:tcW w:w="990" w:type="dxa"/>
          </w:tcPr>
          <w:p w14:paraId="3E0945B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04C5971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B430E8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6900B9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6A50A4C4" w14:textId="77777777" w:rsidTr="00C24622">
        <w:tc>
          <w:tcPr>
            <w:tcW w:w="6120" w:type="dxa"/>
            <w:vAlign w:val="top"/>
          </w:tcPr>
          <w:p w14:paraId="48883184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ParkSense </w:t>
            </w:r>
            <w:r>
              <w:t>front/</w:t>
            </w:r>
            <w:r w:rsidRPr="001A3C11">
              <w:t>rear park assist (</w:t>
            </w:r>
            <w:r>
              <w:t>included</w:t>
            </w:r>
            <w:r w:rsidRPr="001A3C11">
              <w:t xml:space="preserve"> with Limited</w:t>
            </w:r>
            <w:r>
              <w:t xml:space="preserve"> Elite Group</w:t>
            </w:r>
            <w:r w:rsidRPr="001A3C11">
              <w:t>)</w:t>
            </w:r>
          </w:p>
        </w:tc>
        <w:tc>
          <w:tcPr>
            <w:tcW w:w="990" w:type="dxa"/>
          </w:tcPr>
          <w:p w14:paraId="2BE0789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D7FC27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095498F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0D7C082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9205AB" w:rsidRPr="001A3C11" w14:paraId="59A9F8FA" w14:textId="77777777" w:rsidTr="00C24622">
        <w:tc>
          <w:tcPr>
            <w:tcW w:w="6120" w:type="dxa"/>
            <w:vAlign w:val="top"/>
          </w:tcPr>
          <w:p w14:paraId="32CDD7AF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Remote Keyless Entry </w:t>
            </w:r>
          </w:p>
        </w:tc>
        <w:tc>
          <w:tcPr>
            <w:tcW w:w="990" w:type="dxa"/>
          </w:tcPr>
          <w:p w14:paraId="1DD81E4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070F65F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74C8519B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43EF9813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</w:tr>
      <w:tr w:rsidR="009205AB" w:rsidRPr="001A3C11" w14:paraId="3241F226" w14:textId="77777777" w:rsidTr="00C24622">
        <w:tc>
          <w:tcPr>
            <w:tcW w:w="6120" w:type="dxa"/>
            <w:vAlign w:val="top"/>
          </w:tcPr>
          <w:p w14:paraId="68C1741F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Keyless push-button start</w:t>
            </w:r>
          </w:p>
        </w:tc>
        <w:tc>
          <w:tcPr>
            <w:tcW w:w="990" w:type="dxa"/>
          </w:tcPr>
          <w:p w14:paraId="6090B94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B20C7D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39F3DE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F17772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0396C853" w14:textId="77777777" w:rsidTr="00C24622">
        <w:tc>
          <w:tcPr>
            <w:tcW w:w="6120" w:type="dxa"/>
            <w:vAlign w:val="top"/>
          </w:tcPr>
          <w:p w14:paraId="26F36862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Keyless Enter 'n Go </w:t>
            </w:r>
            <w:r>
              <w:t>(Included with Altitude Package)</w:t>
            </w:r>
          </w:p>
        </w:tc>
        <w:tc>
          <w:tcPr>
            <w:tcW w:w="990" w:type="dxa"/>
          </w:tcPr>
          <w:p w14:paraId="62F8438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94285C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080" w:type="dxa"/>
          </w:tcPr>
          <w:p w14:paraId="3812FBEF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B57D518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50944A0B" w14:textId="77777777" w:rsidTr="00C24622">
        <w:tc>
          <w:tcPr>
            <w:tcW w:w="6120" w:type="dxa"/>
            <w:vAlign w:val="top"/>
          </w:tcPr>
          <w:p w14:paraId="4A8FBA05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Remote start system </w:t>
            </w:r>
            <w:r>
              <w:t>(Included with Altitude Package)</w:t>
            </w:r>
          </w:p>
        </w:tc>
        <w:tc>
          <w:tcPr>
            <w:tcW w:w="990" w:type="dxa"/>
          </w:tcPr>
          <w:p w14:paraId="06E02F8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18D16FA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080" w:type="dxa"/>
          </w:tcPr>
          <w:p w14:paraId="7CB75E1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1A1A06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7233BF0F" w14:textId="77777777" w:rsidTr="00C24622">
        <w:tc>
          <w:tcPr>
            <w:tcW w:w="6120" w:type="dxa"/>
            <w:vAlign w:val="top"/>
          </w:tcPr>
          <w:p w14:paraId="63E956AB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 xml:space="preserve">Security alarm </w:t>
            </w:r>
          </w:p>
        </w:tc>
        <w:tc>
          <w:tcPr>
            <w:tcW w:w="990" w:type="dxa"/>
          </w:tcPr>
          <w:p w14:paraId="09AED3B0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12FBBA3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080" w:type="dxa"/>
          </w:tcPr>
          <w:p w14:paraId="5E22A691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25CEE6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3938FF49" w14:textId="77777777" w:rsidTr="00C24622">
        <w:tc>
          <w:tcPr>
            <w:tcW w:w="6120" w:type="dxa"/>
            <w:vAlign w:val="top"/>
          </w:tcPr>
          <w:p w14:paraId="46359F34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Tire-pressure monitoring display</w:t>
            </w:r>
          </w:p>
        </w:tc>
        <w:tc>
          <w:tcPr>
            <w:tcW w:w="990" w:type="dxa"/>
          </w:tcPr>
          <w:p w14:paraId="1229785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BFB65E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680E16D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954E745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9205AB" w:rsidRPr="001A3C11" w14:paraId="5FA486E6" w14:textId="77777777" w:rsidTr="00C24622">
        <w:tc>
          <w:tcPr>
            <w:tcW w:w="6120" w:type="dxa"/>
            <w:vAlign w:val="top"/>
          </w:tcPr>
          <w:p w14:paraId="5AA6565B" w14:textId="77777777" w:rsidR="009205AB" w:rsidRPr="001A3C11" w:rsidRDefault="009205AB" w:rsidP="00C24622">
            <w:pPr>
              <w:pStyle w:val="FABodyCopy"/>
              <w:spacing w:before="76" w:after="76" w:line="240" w:lineRule="auto"/>
            </w:pPr>
            <w:r w:rsidRPr="001A3C11">
              <w:t>Trailer-sway control</w:t>
            </w:r>
          </w:p>
        </w:tc>
        <w:tc>
          <w:tcPr>
            <w:tcW w:w="990" w:type="dxa"/>
          </w:tcPr>
          <w:p w14:paraId="3A4BBBCC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067059AE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F2D1026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ED15487" w14:textId="77777777" w:rsidR="009205AB" w:rsidRPr="001A3C11" w:rsidRDefault="009205AB" w:rsidP="00C24622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</w:tbl>
    <w:p w14:paraId="45D806D0" w14:textId="77777777" w:rsidR="009205AB" w:rsidRDefault="009205AB" w:rsidP="009205AB">
      <w:pPr>
        <w:pStyle w:val="Heading3"/>
        <w:keepNext/>
        <w:widowControl/>
      </w:pPr>
      <w:r w:rsidRPr="001A3C11">
        <w:lastRenderedPageBreak/>
        <w:t>PACKAGES, GROUPS &amp; SPECIAL EDITIONS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9205AB" w:rsidRPr="001A3C11" w14:paraId="41F21824" w14:textId="77777777" w:rsidTr="00C24622">
        <w:tc>
          <w:tcPr>
            <w:tcW w:w="6120" w:type="dxa"/>
            <w:vAlign w:val="bottom"/>
          </w:tcPr>
          <w:p w14:paraId="0B8A2A90" w14:textId="77777777" w:rsidR="009205AB" w:rsidRPr="001A3C11" w:rsidRDefault="009205AB" w:rsidP="009205AB">
            <w:pPr>
              <w:pStyle w:val="ModelSubhead"/>
              <w:keepNext/>
              <w:widowControl/>
              <w:jc w:val="left"/>
            </w:pPr>
            <w:r w:rsidRPr="001A3C11">
              <w:t>PACKAGES, GROUPS &amp; SPECIAL EDITIONS</w:t>
            </w:r>
          </w:p>
        </w:tc>
        <w:tc>
          <w:tcPr>
            <w:tcW w:w="990" w:type="dxa"/>
            <w:vAlign w:val="bottom"/>
          </w:tcPr>
          <w:p w14:paraId="4E8F975A" w14:textId="77777777" w:rsidR="009205AB" w:rsidRPr="001A3C11" w:rsidRDefault="009205AB" w:rsidP="009205AB">
            <w:pPr>
              <w:pStyle w:val="ModelSubhead"/>
              <w:keepNext/>
              <w:widowControl/>
            </w:pPr>
          </w:p>
        </w:tc>
        <w:tc>
          <w:tcPr>
            <w:tcW w:w="990" w:type="dxa"/>
            <w:vAlign w:val="bottom"/>
          </w:tcPr>
          <w:p w14:paraId="75AE24A5" w14:textId="77777777" w:rsidR="009205AB" w:rsidRPr="001A3C11" w:rsidRDefault="009205AB" w:rsidP="009205AB">
            <w:pPr>
              <w:pStyle w:val="ModelSubhead"/>
              <w:keepNext/>
              <w:widowControl/>
            </w:pPr>
            <w:r w:rsidRPr="001A3C11">
              <w:t>Latitude 4x4</w:t>
            </w:r>
          </w:p>
        </w:tc>
        <w:tc>
          <w:tcPr>
            <w:tcW w:w="1080" w:type="dxa"/>
            <w:vAlign w:val="bottom"/>
          </w:tcPr>
          <w:p w14:paraId="34C0BCB0" w14:textId="77777777" w:rsidR="009205AB" w:rsidRPr="001A3C11" w:rsidRDefault="009205AB" w:rsidP="009205AB">
            <w:pPr>
              <w:pStyle w:val="ModelSubhead"/>
              <w:keepNext/>
              <w:widowControl/>
            </w:pPr>
            <w:r w:rsidRPr="001A3C11">
              <w:t>Trailhawk 4x4</w:t>
            </w:r>
          </w:p>
        </w:tc>
        <w:tc>
          <w:tcPr>
            <w:tcW w:w="900" w:type="dxa"/>
            <w:vAlign w:val="bottom"/>
          </w:tcPr>
          <w:p w14:paraId="61137165" w14:textId="77777777" w:rsidR="009205AB" w:rsidRPr="001A3C11" w:rsidRDefault="009205AB" w:rsidP="009205AB">
            <w:pPr>
              <w:pStyle w:val="ModelSubhead"/>
              <w:keepNext/>
              <w:widowControl/>
            </w:pPr>
            <w:r w:rsidRPr="001A3C11">
              <w:t>Limited 4x4</w:t>
            </w:r>
          </w:p>
        </w:tc>
      </w:tr>
      <w:tr w:rsidR="009205AB" w:rsidRPr="001A3C11" w14:paraId="58B09463" w14:textId="77777777" w:rsidTr="00C24622">
        <w:tc>
          <w:tcPr>
            <w:tcW w:w="6120" w:type="dxa"/>
            <w:vAlign w:val="top"/>
          </w:tcPr>
          <w:p w14:paraId="7F94FEDB" w14:textId="77777777" w:rsidR="009205AB" w:rsidRPr="001A3C11" w:rsidRDefault="009205AB" w:rsidP="009205AB">
            <w:pPr>
              <w:pStyle w:val="FABodyCopy"/>
              <w:keepNext/>
              <w:widowControl/>
              <w:spacing w:line="240" w:lineRule="auto"/>
            </w:pPr>
            <w:r w:rsidRPr="009205AB">
              <w:rPr>
                <w:b/>
                <w:bCs/>
              </w:rPr>
              <w:t>Altitude Package</w:t>
            </w:r>
            <w:r w:rsidRPr="001A3C11">
              <w:t xml:space="preserve"> — includes Gloss Black badging, grille rings, exterior mirrors with integrated turn signals, </w:t>
            </w:r>
            <w:r w:rsidRPr="00016CC5">
              <w:t>body-color painted roof</w:t>
            </w:r>
            <w:r>
              <w:t xml:space="preserve">, </w:t>
            </w:r>
            <w:r w:rsidRPr="001A3C11">
              <w:t>18-in. Gloss Black wheels, deluxe cloth seats with Ski Grey accent stitching</w:t>
            </w:r>
            <w:r>
              <w:t xml:space="preserve"> and</w:t>
            </w:r>
            <w:r w:rsidRPr="001A3C11">
              <w:t xml:space="preserve"> Gloss Black interior accents </w:t>
            </w:r>
          </w:p>
        </w:tc>
        <w:tc>
          <w:tcPr>
            <w:tcW w:w="990" w:type="dxa"/>
          </w:tcPr>
          <w:p w14:paraId="12021956" w14:textId="77777777" w:rsidR="009205AB" w:rsidRPr="001A3C11" w:rsidRDefault="009205AB" w:rsidP="009205AB">
            <w:pPr>
              <w:pStyle w:val="S-O-P"/>
              <w:keepNext/>
              <w:widowControl/>
              <w:spacing w:line="240" w:lineRule="auto"/>
            </w:pPr>
          </w:p>
        </w:tc>
        <w:tc>
          <w:tcPr>
            <w:tcW w:w="990" w:type="dxa"/>
          </w:tcPr>
          <w:p w14:paraId="7592C2CB" w14:textId="77777777" w:rsidR="009205AB" w:rsidRPr="001A3C11" w:rsidRDefault="009205AB" w:rsidP="009205AB">
            <w:pPr>
              <w:pStyle w:val="S-O-P"/>
              <w:keepNext/>
              <w:widowControl/>
              <w:spacing w:line="240" w:lineRule="auto"/>
            </w:pPr>
            <w:r w:rsidRPr="001A3C11">
              <w:t>P</w:t>
            </w:r>
          </w:p>
        </w:tc>
        <w:tc>
          <w:tcPr>
            <w:tcW w:w="1080" w:type="dxa"/>
          </w:tcPr>
          <w:p w14:paraId="1A47DBB0" w14:textId="77777777" w:rsidR="009205AB" w:rsidRPr="001A3C11" w:rsidRDefault="009205AB" w:rsidP="009205AB">
            <w:pPr>
              <w:pStyle w:val="S-O-P"/>
              <w:keepNext/>
              <w:widowControl/>
              <w:spacing w:line="240" w:lineRule="auto"/>
            </w:pPr>
            <w:r>
              <w:t>NA</w:t>
            </w:r>
          </w:p>
        </w:tc>
        <w:tc>
          <w:tcPr>
            <w:tcW w:w="900" w:type="dxa"/>
          </w:tcPr>
          <w:p w14:paraId="51C39ED1" w14:textId="77777777" w:rsidR="009205AB" w:rsidRPr="001A3C11" w:rsidRDefault="009205AB" w:rsidP="009205AB">
            <w:pPr>
              <w:pStyle w:val="S-O-P"/>
              <w:keepNext/>
              <w:widowControl/>
              <w:spacing w:line="240" w:lineRule="auto"/>
            </w:pPr>
            <w:r>
              <w:t>NA</w:t>
            </w:r>
          </w:p>
        </w:tc>
      </w:tr>
      <w:tr w:rsidR="009205AB" w:rsidRPr="001A3C11" w14:paraId="787133D4" w14:textId="77777777" w:rsidTr="00C24622">
        <w:tc>
          <w:tcPr>
            <w:tcW w:w="6120" w:type="dxa"/>
            <w:vAlign w:val="top"/>
          </w:tcPr>
          <w:p w14:paraId="0939795A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Convenience Group (available on Altitude trim)</w:t>
            </w:r>
            <w:r w:rsidRPr="001A3C11">
              <w:t xml:space="preserve"> — includes power eight-way driver’s seat with two-way lumbar adjuster and manual four-way passenger seat, rearview auto-dimming mirror, heated front seats, heated steering wheel, windshield wiper deicer</w:t>
            </w:r>
            <w:r>
              <w:t xml:space="preserve"> </w:t>
            </w:r>
            <w:r w:rsidRPr="001A3C11">
              <w:t xml:space="preserve">and rain-sensing wipers </w:t>
            </w:r>
            <w:r w:rsidRPr="00AD69D1">
              <w:t xml:space="preserve"> </w:t>
            </w:r>
          </w:p>
        </w:tc>
        <w:tc>
          <w:tcPr>
            <w:tcW w:w="990" w:type="dxa"/>
          </w:tcPr>
          <w:p w14:paraId="7CF12DEF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B7C2B86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759E9DB3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6114DD0D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0E341073" w14:textId="77777777" w:rsidTr="00C24622">
        <w:tc>
          <w:tcPr>
            <w:tcW w:w="6120" w:type="dxa"/>
            <w:vAlign w:val="top"/>
          </w:tcPr>
          <w:p w14:paraId="29DE52BD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High Altitude Package (</w:t>
            </w:r>
            <w:r w:rsidRPr="009205AB">
              <w:rPr>
                <w:b/>
                <w:bCs/>
                <w:iCs/>
              </w:rPr>
              <w:t>must have Limited Elite Group and Sun and Sound Group)</w:t>
            </w:r>
            <w:r>
              <w:t xml:space="preserve"> </w:t>
            </w:r>
            <w:r w:rsidRPr="001A3C11">
              <w:t>— includes</w:t>
            </w:r>
            <w:r>
              <w:t xml:space="preserve"> </w:t>
            </w:r>
            <w:r w:rsidRPr="00592E54">
              <w:rPr>
                <w:bCs/>
              </w:rPr>
              <w:t>19</w:t>
            </w:r>
            <w:r>
              <w:t>-in.</w:t>
            </w:r>
            <w:r w:rsidRPr="00592E54">
              <w:rPr>
                <w:bCs/>
              </w:rPr>
              <w:t xml:space="preserve"> Granite Crystal </w:t>
            </w:r>
            <w:r>
              <w:t>p</w:t>
            </w:r>
            <w:r w:rsidRPr="00592E54">
              <w:rPr>
                <w:bCs/>
              </w:rPr>
              <w:t xml:space="preserve">ainted </w:t>
            </w:r>
            <w:r>
              <w:t>a</w:t>
            </w:r>
            <w:r w:rsidRPr="00592E54">
              <w:rPr>
                <w:bCs/>
              </w:rPr>
              <w:t xml:space="preserve">luminum </w:t>
            </w:r>
            <w:r>
              <w:t>w</w:t>
            </w:r>
            <w:r w:rsidRPr="00592E54">
              <w:rPr>
                <w:bCs/>
              </w:rPr>
              <w:t>heels</w:t>
            </w:r>
            <w:r>
              <w:t xml:space="preserve">, </w:t>
            </w:r>
            <w:r w:rsidRPr="00592E54">
              <w:rPr>
                <w:bCs/>
              </w:rPr>
              <w:t>Gloss</w:t>
            </w:r>
            <w:r>
              <w:t xml:space="preserve"> </w:t>
            </w:r>
            <w:r w:rsidRPr="00592E54">
              <w:rPr>
                <w:bCs/>
              </w:rPr>
              <w:t xml:space="preserve">Black </w:t>
            </w:r>
            <w:r>
              <w:t>b</w:t>
            </w:r>
            <w:r w:rsidRPr="00592E54">
              <w:rPr>
                <w:bCs/>
              </w:rPr>
              <w:t>adges</w:t>
            </w:r>
            <w:r>
              <w:t xml:space="preserve"> and </w:t>
            </w:r>
            <w:r w:rsidRPr="00592E54">
              <w:rPr>
                <w:bCs/>
              </w:rPr>
              <w:t xml:space="preserve">Neutral Grey </w:t>
            </w:r>
            <w:r>
              <w:t>g</w:t>
            </w:r>
            <w:r w:rsidRPr="00592E54">
              <w:rPr>
                <w:bCs/>
              </w:rPr>
              <w:t xml:space="preserve">rille </w:t>
            </w:r>
            <w:r>
              <w:t>r</w:t>
            </w:r>
            <w:r w:rsidRPr="00592E54">
              <w:rPr>
                <w:bCs/>
              </w:rPr>
              <w:t>ings</w:t>
            </w:r>
          </w:p>
        </w:tc>
        <w:tc>
          <w:tcPr>
            <w:tcW w:w="990" w:type="dxa"/>
          </w:tcPr>
          <w:p w14:paraId="5118E6EA" w14:textId="77777777" w:rsidR="009205AB" w:rsidDel="00B03483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35F7912" w14:textId="77777777" w:rsidR="009205AB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0B48E1E" w14:textId="77777777" w:rsidR="009205AB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69BCE1EC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</w:tr>
      <w:tr w:rsidR="009205AB" w:rsidRPr="001A3C11" w14:paraId="45B92E06" w14:textId="77777777" w:rsidTr="00C24622">
        <w:tc>
          <w:tcPr>
            <w:tcW w:w="6120" w:type="dxa"/>
            <w:vAlign w:val="top"/>
          </w:tcPr>
          <w:p w14:paraId="7E67CCF6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Latitude Premium Group</w:t>
            </w:r>
            <w:r>
              <w:t xml:space="preserve"> </w:t>
            </w:r>
            <w:r w:rsidRPr="001A3C11">
              <w:t>— includes</w:t>
            </w:r>
            <w:r>
              <w:t xml:space="preserve"> a</w:t>
            </w:r>
            <w:r w:rsidRPr="001340B1">
              <w:t xml:space="preserve">uto-dim </w:t>
            </w:r>
            <w:r>
              <w:t>r</w:t>
            </w:r>
            <w:r w:rsidRPr="001340B1">
              <w:t xml:space="preserve">ear </w:t>
            </w:r>
            <w:r>
              <w:t>m</w:t>
            </w:r>
            <w:r w:rsidRPr="001340B1">
              <w:t>irror</w:t>
            </w:r>
            <w:r>
              <w:t xml:space="preserve">, </w:t>
            </w:r>
            <w:r w:rsidRPr="001A3C11">
              <w:t>power eight-way driver’s seat with two-way lumbar adjuster</w:t>
            </w:r>
            <w:r>
              <w:t>, h</w:t>
            </w:r>
            <w:r w:rsidRPr="001340B1">
              <w:t xml:space="preserve">eated </w:t>
            </w:r>
            <w:r>
              <w:t>f</w:t>
            </w:r>
            <w:r w:rsidRPr="001340B1">
              <w:t xml:space="preserve">ront </w:t>
            </w:r>
            <w:r>
              <w:t>s</w:t>
            </w:r>
            <w:r w:rsidRPr="001340B1">
              <w:t>eats</w:t>
            </w:r>
            <w:r>
              <w:t>,</w:t>
            </w:r>
            <w:r w:rsidRPr="001340B1">
              <w:t xml:space="preserve"> </w:t>
            </w:r>
            <w:r>
              <w:t>heated steering wheel, w</w:t>
            </w:r>
            <w:r w:rsidRPr="001340B1">
              <w:t xml:space="preserve">indshield </w:t>
            </w:r>
            <w:r>
              <w:t>w</w:t>
            </w:r>
            <w:r w:rsidRPr="001340B1">
              <w:t xml:space="preserve">iper </w:t>
            </w:r>
            <w:r>
              <w:t>d</w:t>
            </w:r>
            <w:r w:rsidRPr="001340B1">
              <w:t>eicer</w:t>
            </w:r>
            <w:r>
              <w:t>, roof rails and cornering fog lamps</w:t>
            </w:r>
          </w:p>
        </w:tc>
        <w:tc>
          <w:tcPr>
            <w:tcW w:w="990" w:type="dxa"/>
          </w:tcPr>
          <w:p w14:paraId="6F2EFA9E" w14:textId="77777777" w:rsidR="009205AB" w:rsidDel="00B03483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85165F9" w14:textId="77777777" w:rsidR="009205AB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65C1F4EB" w14:textId="77777777" w:rsidR="009205AB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CDDD820" w14:textId="77777777" w:rsidR="009205AB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4D2D1B68" w14:textId="77777777" w:rsidTr="00C24622">
        <w:tc>
          <w:tcPr>
            <w:tcW w:w="6120" w:type="dxa"/>
            <w:vAlign w:val="top"/>
          </w:tcPr>
          <w:p w14:paraId="6C277352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Limited Elite Group</w:t>
            </w:r>
            <w:r w:rsidRPr="001A3C11">
              <w:t xml:space="preserve"> — includes Parallel/</w:t>
            </w:r>
            <w:r>
              <w:t>p</w:t>
            </w:r>
            <w:r w:rsidRPr="001A3C11">
              <w:t xml:space="preserve">erpendicular </w:t>
            </w:r>
            <w:r>
              <w:t>p</w:t>
            </w:r>
            <w:r w:rsidRPr="001A3C11">
              <w:t xml:space="preserve">ark </w:t>
            </w:r>
            <w:r>
              <w:t>a</w:t>
            </w:r>
            <w:r w:rsidRPr="001A3C11">
              <w:t xml:space="preserve">ssist with </w:t>
            </w:r>
            <w:r>
              <w:t>f</w:t>
            </w:r>
            <w:r w:rsidRPr="001A3C11">
              <w:t xml:space="preserve">ull </w:t>
            </w:r>
            <w:r>
              <w:t>s</w:t>
            </w:r>
            <w:r w:rsidRPr="001A3C11">
              <w:t>top and ParkSense front/rear park assist with rear stop,</w:t>
            </w:r>
            <w:r>
              <w:t xml:space="preserve"> windshield wiper deicer,</w:t>
            </w:r>
            <w:r w:rsidRPr="001A3C11">
              <w:t xml:space="preserve"> LED cornering front fog lamps, bi-functional LED projector headlamps, LED taillamps, LED daytime running lamps and auto high-beam headlamps</w:t>
            </w:r>
          </w:p>
        </w:tc>
        <w:tc>
          <w:tcPr>
            <w:tcW w:w="990" w:type="dxa"/>
          </w:tcPr>
          <w:p w14:paraId="407FF425" w14:textId="77777777" w:rsidR="009205AB" w:rsidRPr="001A3C11" w:rsidDel="0034219D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07C603E4" w14:textId="77777777" w:rsidR="009205AB" w:rsidRPr="001A3C11" w:rsidDel="0034219D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528FEA24" w14:textId="77777777" w:rsidR="009205AB" w:rsidRPr="001A3C11" w:rsidDel="0034219D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6163646" w14:textId="77777777" w:rsidR="009205AB" w:rsidRPr="001A3C11" w:rsidDel="0034219D" w:rsidRDefault="009205AB" w:rsidP="00C24622">
            <w:pPr>
              <w:pStyle w:val="S-O-P"/>
            </w:pPr>
            <w:r>
              <w:t>P</w:t>
            </w:r>
          </w:p>
        </w:tc>
      </w:tr>
      <w:tr w:rsidR="009205AB" w:rsidRPr="001A3C11" w14:paraId="5D9A1A9A" w14:textId="77777777" w:rsidTr="00C24622">
        <w:tc>
          <w:tcPr>
            <w:tcW w:w="6120" w:type="dxa"/>
            <w:vAlign w:val="top"/>
          </w:tcPr>
          <w:p w14:paraId="568147E9" w14:textId="6BA14691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 xml:space="preserve">Premium Lighting Group (must have </w:t>
            </w:r>
            <w:r w:rsidRPr="009205AB">
              <w:rPr>
                <w:b/>
                <w:bCs/>
                <w:iCs/>
              </w:rPr>
              <w:t>Trailhawk Elite Group and Sun and Sound Group)</w:t>
            </w:r>
            <w:r w:rsidRPr="00392B02">
              <w:t xml:space="preserve"> —</w:t>
            </w:r>
            <w:r w:rsidRPr="001A3C11">
              <w:t xml:space="preserve"> includes LED cornering front fog lamps, </w:t>
            </w:r>
            <w:r>
              <w:br/>
            </w:r>
            <w:r w:rsidRPr="001A3C11">
              <w:t>bi-functional LED projector headlamps, LED taillamps and LED daytime running lamps</w:t>
            </w:r>
          </w:p>
        </w:tc>
        <w:tc>
          <w:tcPr>
            <w:tcW w:w="990" w:type="dxa"/>
          </w:tcPr>
          <w:p w14:paraId="38B09B66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A466527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9A385DA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900" w:type="dxa"/>
          </w:tcPr>
          <w:p w14:paraId="0152B944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4B789239" w14:textId="77777777" w:rsidTr="00C24622">
        <w:tc>
          <w:tcPr>
            <w:tcW w:w="6120" w:type="dxa"/>
            <w:vAlign w:val="top"/>
          </w:tcPr>
          <w:p w14:paraId="7BFB68EC" w14:textId="77777777" w:rsidR="009205AB" w:rsidRPr="003848CD" w:rsidRDefault="009205AB" w:rsidP="00C24622">
            <w:pPr>
              <w:pStyle w:val="FABodyCopy"/>
              <w:rPr>
                <w:bCs/>
              </w:rPr>
            </w:pPr>
            <w:r w:rsidRPr="009205AB">
              <w:rPr>
                <w:b/>
                <w:bCs/>
              </w:rPr>
              <w:t>Trailhawk Elite Group</w:t>
            </w:r>
            <w:r>
              <w:t xml:space="preserve"> </w:t>
            </w:r>
            <w:r w:rsidRPr="001A3C11">
              <w:t>—</w:t>
            </w:r>
            <w:r w:rsidRPr="008038BA">
              <w:rPr>
                <w:bCs/>
              </w:rPr>
              <w:t xml:space="preserve"> </w:t>
            </w:r>
            <w:r w:rsidRPr="008038BA">
              <w:t>includes l</w:t>
            </w:r>
            <w:r w:rsidRPr="008038BA">
              <w:rPr>
                <w:bCs/>
              </w:rPr>
              <w:t>eather-</w:t>
            </w:r>
            <w:r>
              <w:t>t</w:t>
            </w:r>
            <w:r w:rsidRPr="008038BA">
              <w:rPr>
                <w:bCs/>
              </w:rPr>
              <w:t xml:space="preserve">rimmed </w:t>
            </w:r>
            <w:r>
              <w:t>s</w:t>
            </w:r>
            <w:r w:rsidRPr="008038BA">
              <w:rPr>
                <w:bCs/>
              </w:rPr>
              <w:t>eats</w:t>
            </w:r>
            <w:r>
              <w:t xml:space="preserve">, </w:t>
            </w:r>
            <w:r w:rsidRPr="001A3C11">
              <w:t>power eight-way driver’s seat with two-way lumbar adjuster</w:t>
            </w:r>
            <w:r>
              <w:t>, heated steering wheel, h</w:t>
            </w:r>
            <w:r w:rsidRPr="008038BA">
              <w:rPr>
                <w:bCs/>
              </w:rPr>
              <w:t xml:space="preserve">eated </w:t>
            </w:r>
            <w:r>
              <w:t>f</w:t>
            </w:r>
            <w:r w:rsidRPr="008038BA">
              <w:rPr>
                <w:bCs/>
              </w:rPr>
              <w:t xml:space="preserve">ront </w:t>
            </w:r>
            <w:r>
              <w:t>s</w:t>
            </w:r>
            <w:r w:rsidRPr="008038BA">
              <w:rPr>
                <w:bCs/>
              </w:rPr>
              <w:t>eats</w:t>
            </w:r>
            <w:r>
              <w:rPr>
                <w:bCs/>
              </w:rPr>
              <w:t xml:space="preserve"> and windshield wiper deicer</w:t>
            </w:r>
          </w:p>
        </w:tc>
        <w:tc>
          <w:tcPr>
            <w:tcW w:w="990" w:type="dxa"/>
          </w:tcPr>
          <w:p w14:paraId="76F52F60" w14:textId="77777777" w:rsidR="009205AB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372769A4" w14:textId="77777777" w:rsidR="009205AB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E0C847A" w14:textId="77777777" w:rsidR="009205AB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900" w:type="dxa"/>
          </w:tcPr>
          <w:p w14:paraId="41433C99" w14:textId="77777777" w:rsidR="009205AB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65657513" w14:textId="77777777" w:rsidTr="00C24622">
        <w:tc>
          <w:tcPr>
            <w:tcW w:w="6120" w:type="dxa"/>
            <w:vAlign w:val="top"/>
          </w:tcPr>
          <w:p w14:paraId="17F8A1DE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Sun and Sound Group</w:t>
            </w:r>
            <w:r w:rsidRPr="001A3C11">
              <w:t xml:space="preserve"> — includes dual-pane panoramic sunroof and premium nine-speaker sound system with subwoofer</w:t>
            </w:r>
          </w:p>
        </w:tc>
        <w:tc>
          <w:tcPr>
            <w:tcW w:w="990" w:type="dxa"/>
          </w:tcPr>
          <w:p w14:paraId="38668190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4F8548D4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4747CCD9" w14:textId="77777777" w:rsidR="009205AB" w:rsidRPr="001A3C11" w:rsidRDefault="009205AB" w:rsidP="00C24622">
            <w:pPr>
              <w:pStyle w:val="S-O-P"/>
            </w:pPr>
            <w:r w:rsidRPr="001A3C11">
              <w:t>P</w:t>
            </w:r>
          </w:p>
        </w:tc>
        <w:tc>
          <w:tcPr>
            <w:tcW w:w="900" w:type="dxa"/>
          </w:tcPr>
          <w:p w14:paraId="288A86E3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</w:tr>
      <w:tr w:rsidR="009205AB" w:rsidRPr="001A3C11" w14:paraId="2F60F47C" w14:textId="77777777" w:rsidTr="00C24622">
        <w:tc>
          <w:tcPr>
            <w:tcW w:w="6120" w:type="dxa"/>
            <w:vAlign w:val="top"/>
          </w:tcPr>
          <w:p w14:paraId="0049461A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Trailer Tow Package</w:t>
            </w:r>
            <w:r w:rsidRPr="001A3C11">
              <w:t xml:space="preserve"> — includes Class III hitch receiver plus four-pin wiring harness </w:t>
            </w:r>
          </w:p>
        </w:tc>
        <w:tc>
          <w:tcPr>
            <w:tcW w:w="990" w:type="dxa"/>
          </w:tcPr>
          <w:p w14:paraId="16131203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74A6CA44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3DAA7E5B" w14:textId="77777777" w:rsidR="009205AB" w:rsidRPr="001A3C11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900" w:type="dxa"/>
          </w:tcPr>
          <w:p w14:paraId="50BE4B70" w14:textId="77777777" w:rsidR="009205AB" w:rsidRPr="001A3C11" w:rsidRDefault="009205AB" w:rsidP="00C24622">
            <w:pPr>
              <w:pStyle w:val="S-O-P"/>
            </w:pPr>
            <w:r>
              <w:t>NA</w:t>
            </w:r>
          </w:p>
        </w:tc>
      </w:tr>
      <w:tr w:rsidR="009205AB" w:rsidRPr="001A3C11" w14:paraId="5474EF58" w14:textId="77777777" w:rsidTr="00C24622">
        <w:tc>
          <w:tcPr>
            <w:tcW w:w="6120" w:type="dxa"/>
            <w:vAlign w:val="top"/>
          </w:tcPr>
          <w:p w14:paraId="359008FF" w14:textId="77777777" w:rsidR="009205AB" w:rsidRPr="001A3C11" w:rsidRDefault="009205AB" w:rsidP="00C24622">
            <w:pPr>
              <w:pStyle w:val="FABodyCopy"/>
            </w:pPr>
            <w:r w:rsidRPr="009205AB">
              <w:rPr>
                <w:b/>
                <w:bCs/>
              </w:rPr>
              <w:t>Upland Edition</w:t>
            </w:r>
            <w:r>
              <w:t xml:space="preserve"> — includes aggressive front/rear fascia, cornering fog lamps, Matte Black hood decal, Gloss Black badging, automatic headlamps, 17-in. aluminum wheels with aggressive all-terrain tires, windshield wiper deicer, 7-in. TFT cluster display, premium topographic black cloth bucket seats with bronze inserts, ambient lighting and Techno-leather steering wheel</w:t>
            </w:r>
          </w:p>
        </w:tc>
        <w:tc>
          <w:tcPr>
            <w:tcW w:w="990" w:type="dxa"/>
          </w:tcPr>
          <w:p w14:paraId="71B5F134" w14:textId="77777777" w:rsidR="009205AB" w:rsidRPr="001A3C11" w:rsidRDefault="009205AB" w:rsidP="00C24622">
            <w:pPr>
              <w:pStyle w:val="S-O-P"/>
            </w:pPr>
          </w:p>
        </w:tc>
        <w:tc>
          <w:tcPr>
            <w:tcW w:w="990" w:type="dxa"/>
          </w:tcPr>
          <w:p w14:paraId="6BF35E89" w14:textId="77777777" w:rsidR="009205AB" w:rsidRDefault="009205AB" w:rsidP="00C24622">
            <w:pPr>
              <w:pStyle w:val="S-O-P"/>
            </w:pPr>
            <w:r>
              <w:t>P</w:t>
            </w:r>
          </w:p>
        </w:tc>
        <w:tc>
          <w:tcPr>
            <w:tcW w:w="1080" w:type="dxa"/>
          </w:tcPr>
          <w:p w14:paraId="727E9757" w14:textId="77777777" w:rsidR="009205AB" w:rsidRDefault="009205AB" w:rsidP="00C24622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D80E242" w14:textId="77777777" w:rsidR="009205AB" w:rsidRDefault="009205AB" w:rsidP="00C24622">
            <w:pPr>
              <w:pStyle w:val="S-O-P"/>
            </w:pPr>
            <w:r>
              <w:t>NA</w:t>
            </w:r>
          </w:p>
        </w:tc>
      </w:tr>
    </w:tbl>
    <w:p w14:paraId="4EB1291F" w14:textId="44577E9E" w:rsidR="0045101F" w:rsidRPr="009205AB" w:rsidRDefault="009205AB" w:rsidP="009205AB">
      <w:pPr>
        <w:pStyle w:val="EndofDocument"/>
      </w:pPr>
      <w:r w:rsidRPr="00A62DF6">
        <w:t>###</w:t>
      </w:r>
    </w:p>
    <w:sectPr w:rsidR="0045101F" w:rsidRPr="009205AB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4A20" w14:textId="77777777" w:rsidR="00A731B1" w:rsidRDefault="00A731B1" w:rsidP="00B728F6">
      <w:r>
        <w:separator/>
      </w:r>
    </w:p>
    <w:p w14:paraId="6FF165E5" w14:textId="77777777" w:rsidR="00A731B1" w:rsidRDefault="00A731B1"/>
  </w:endnote>
  <w:endnote w:type="continuationSeparator" w:id="0">
    <w:p w14:paraId="750A7570" w14:textId="77777777" w:rsidR="00A731B1" w:rsidRDefault="00A731B1" w:rsidP="00B728F6">
      <w:r>
        <w:continuationSeparator/>
      </w:r>
    </w:p>
    <w:p w14:paraId="2D483DD4" w14:textId="77777777" w:rsidR="00A731B1" w:rsidRDefault="00A73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326F3BC-1505-8E43-B234-815D09866448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86AAC89C-B0CE-3345-879D-817949352667}"/>
    <w:embedBold r:id="rId3" w:fontKey="{DE33F53A-A0B2-5C45-9968-5AE40ED5BB51}"/>
    <w:embedItalic r:id="rId4" w:fontKey="{EF410484-4EA2-5B43-A6A6-A65D4E2E37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B9964C4-CC7A-0543-88E1-06C844FFAC9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4189EC4-9782-AC4C-AB0A-F0269EEB52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EB3897C-3F9D-D74B-A360-E02EE933070A}"/>
    <w:embedBold r:id="rId8" w:fontKey="{7B9EDAA1-39AB-5D43-A2C9-13E59837DADB}"/>
    <w:embedItalic r:id="rId9" w:fontKey="{62AA28B3-425B-8F47-8A66-5C194861B2AD}"/>
    <w:embedBoldItalic r:id="rId10" w:fontKey="{0586BA6C-E595-FD45-B8BC-18D1E2C08C1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13CF1C3-24B4-D64A-BD4A-E840D57F5DE8}"/>
    <w:embedBold r:id="rId13" w:fontKey="{96641748-B0EF-7445-81F1-E9DD54F0E70D}"/>
    <w:embedItalic r:id="rId14" w:fontKey="{F0202784-E191-4649-8C6E-1B15B68C9209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28D0A9EA-52CE-8846-89AD-A019D54A2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6380CEF3" w:rsidR="008D4174" w:rsidRDefault="008D417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EB6F69">
      <w:t>RENEGADE</w:t>
    </w:r>
    <w:r w:rsidRPr="00BF5BA0">
      <w:t xml:space="preserve">  |  </w:t>
    </w:r>
    <w:r w:rsidR="00BF5BA0">
      <w:t>feature availability</w:t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04B3" w14:textId="77777777" w:rsidR="00A731B1" w:rsidRDefault="00A731B1" w:rsidP="00B728F6">
      <w:r>
        <w:separator/>
      </w:r>
    </w:p>
    <w:p w14:paraId="797CF315" w14:textId="77777777" w:rsidR="00A731B1" w:rsidRDefault="00A731B1"/>
  </w:footnote>
  <w:footnote w:type="continuationSeparator" w:id="0">
    <w:p w14:paraId="43EA9199" w14:textId="77777777" w:rsidR="00A731B1" w:rsidRDefault="00A731B1" w:rsidP="00B728F6">
      <w:r>
        <w:continuationSeparator/>
      </w:r>
    </w:p>
    <w:p w14:paraId="18E07001" w14:textId="77777777" w:rsidR="00A731B1" w:rsidRDefault="00A73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7BD09159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405AE"/>
    <w:multiLevelType w:val="hybridMultilevel"/>
    <w:tmpl w:val="0BE0F70E"/>
    <w:lvl w:ilvl="0" w:tplc="770C7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A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E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0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6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0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8552B"/>
    <w:multiLevelType w:val="hybridMultilevel"/>
    <w:tmpl w:val="47086840"/>
    <w:lvl w:ilvl="0" w:tplc="F1C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2E123557"/>
    <w:multiLevelType w:val="hybridMultilevel"/>
    <w:tmpl w:val="FD88DD14"/>
    <w:lvl w:ilvl="0" w:tplc="EE2C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9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A4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D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60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6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40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B46"/>
    <w:multiLevelType w:val="hybridMultilevel"/>
    <w:tmpl w:val="AE34B3DC"/>
    <w:lvl w:ilvl="0" w:tplc="BC94EC10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512A"/>
    <w:multiLevelType w:val="hybridMultilevel"/>
    <w:tmpl w:val="ECD2C892"/>
    <w:lvl w:ilvl="0" w:tplc="F1C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0409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F7DFD"/>
    <w:multiLevelType w:val="hybridMultilevel"/>
    <w:tmpl w:val="2B420E42"/>
    <w:lvl w:ilvl="0" w:tplc="4A26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A1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C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5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2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76F99"/>
    <w:multiLevelType w:val="hybridMultilevel"/>
    <w:tmpl w:val="84DEB966"/>
    <w:lvl w:ilvl="0" w:tplc="F01858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3"/>
  </w:num>
  <w:num w:numId="3" w16cid:durableId="845753519">
    <w:abstractNumId w:val="15"/>
  </w:num>
  <w:num w:numId="4" w16cid:durableId="843519890">
    <w:abstractNumId w:val="12"/>
  </w:num>
  <w:num w:numId="5" w16cid:durableId="1085804681">
    <w:abstractNumId w:val="29"/>
  </w:num>
  <w:num w:numId="6" w16cid:durableId="1705598435">
    <w:abstractNumId w:val="26"/>
  </w:num>
  <w:num w:numId="7" w16cid:durableId="1010910202">
    <w:abstractNumId w:val="27"/>
  </w:num>
  <w:num w:numId="8" w16cid:durableId="1529180933">
    <w:abstractNumId w:val="21"/>
  </w:num>
  <w:num w:numId="9" w16cid:durableId="30541301">
    <w:abstractNumId w:val="22"/>
  </w:num>
  <w:num w:numId="10" w16cid:durableId="1009522990">
    <w:abstractNumId w:val="24"/>
  </w:num>
  <w:num w:numId="11" w16cid:durableId="6562343">
    <w:abstractNumId w:val="14"/>
  </w:num>
  <w:num w:numId="12" w16cid:durableId="1133522679">
    <w:abstractNumId w:val="18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453518819">
    <w:abstractNumId w:val="25"/>
  </w:num>
  <w:num w:numId="24" w16cid:durableId="526909444">
    <w:abstractNumId w:val="19"/>
  </w:num>
  <w:num w:numId="25" w16cid:durableId="1006708273">
    <w:abstractNumId w:val="20"/>
  </w:num>
  <w:num w:numId="26" w16cid:durableId="1707101196">
    <w:abstractNumId w:val="16"/>
  </w:num>
  <w:num w:numId="27" w16cid:durableId="855536454">
    <w:abstractNumId w:val="28"/>
  </w:num>
  <w:num w:numId="28" w16cid:durableId="526797275">
    <w:abstractNumId w:val="23"/>
  </w:num>
  <w:num w:numId="29" w16cid:durableId="458954716">
    <w:abstractNumId w:val="11"/>
  </w:num>
  <w:num w:numId="30" w16cid:durableId="368262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373E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3405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22E9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2445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3454"/>
    <w:rsid w:val="001A35B9"/>
    <w:rsid w:val="001A51D4"/>
    <w:rsid w:val="001A52C2"/>
    <w:rsid w:val="001B1774"/>
    <w:rsid w:val="001B28BB"/>
    <w:rsid w:val="001E1EF1"/>
    <w:rsid w:val="001E31AA"/>
    <w:rsid w:val="001F6B13"/>
    <w:rsid w:val="00200385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B1DEB"/>
    <w:rsid w:val="002C5A74"/>
    <w:rsid w:val="002D1485"/>
    <w:rsid w:val="002E27FD"/>
    <w:rsid w:val="002E3DB8"/>
    <w:rsid w:val="002E580B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2B7B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4E4B"/>
    <w:rsid w:val="0042797B"/>
    <w:rsid w:val="0043026E"/>
    <w:rsid w:val="0045101F"/>
    <w:rsid w:val="00472A14"/>
    <w:rsid w:val="00473512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D50F1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55C2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5E6D35"/>
    <w:rsid w:val="00620098"/>
    <w:rsid w:val="00621995"/>
    <w:rsid w:val="00633E5E"/>
    <w:rsid w:val="006377F9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070F6"/>
    <w:rsid w:val="00707253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27C01"/>
    <w:rsid w:val="00831469"/>
    <w:rsid w:val="00831E84"/>
    <w:rsid w:val="00833D23"/>
    <w:rsid w:val="00841486"/>
    <w:rsid w:val="00867081"/>
    <w:rsid w:val="00871556"/>
    <w:rsid w:val="00887B8C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5AB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731B1"/>
    <w:rsid w:val="00A848C4"/>
    <w:rsid w:val="00A85C21"/>
    <w:rsid w:val="00A86694"/>
    <w:rsid w:val="00A966C8"/>
    <w:rsid w:val="00AA17B0"/>
    <w:rsid w:val="00AB5DC4"/>
    <w:rsid w:val="00AC0EE1"/>
    <w:rsid w:val="00AC31E1"/>
    <w:rsid w:val="00AE5A22"/>
    <w:rsid w:val="00AF2CDE"/>
    <w:rsid w:val="00B01414"/>
    <w:rsid w:val="00B04467"/>
    <w:rsid w:val="00B04C6E"/>
    <w:rsid w:val="00B160BB"/>
    <w:rsid w:val="00B22D55"/>
    <w:rsid w:val="00B27526"/>
    <w:rsid w:val="00B33800"/>
    <w:rsid w:val="00B372C9"/>
    <w:rsid w:val="00B43E38"/>
    <w:rsid w:val="00B50F53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5249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85499"/>
    <w:rsid w:val="00C95326"/>
    <w:rsid w:val="00CA256D"/>
    <w:rsid w:val="00CA737A"/>
    <w:rsid w:val="00CB1AFD"/>
    <w:rsid w:val="00CC15EB"/>
    <w:rsid w:val="00CC5546"/>
    <w:rsid w:val="00CD6FBA"/>
    <w:rsid w:val="00CE1722"/>
    <w:rsid w:val="00CE6983"/>
    <w:rsid w:val="00CF36A9"/>
    <w:rsid w:val="00D0428F"/>
    <w:rsid w:val="00D11753"/>
    <w:rsid w:val="00D151E6"/>
    <w:rsid w:val="00D2074F"/>
    <w:rsid w:val="00D2537D"/>
    <w:rsid w:val="00D2582D"/>
    <w:rsid w:val="00D275B8"/>
    <w:rsid w:val="00D341E5"/>
    <w:rsid w:val="00D509B2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73EF"/>
    <w:rsid w:val="00E3003F"/>
    <w:rsid w:val="00E35ADB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B6F69"/>
    <w:rsid w:val="00EC1CF6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7F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7F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7F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7F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7F9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6377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77F9"/>
  </w:style>
  <w:style w:type="paragraph" w:styleId="Header">
    <w:name w:val="header"/>
    <w:basedOn w:val="Normal"/>
    <w:link w:val="HeaderChar"/>
    <w:uiPriority w:val="99"/>
    <w:unhideWhenUsed/>
    <w:qFormat/>
    <w:rsid w:val="006377F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77F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7F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77F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7F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377F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377F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77F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377F9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6377F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7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7F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F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377F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377F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377F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77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77F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77F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77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6377F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377F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6377F9"/>
    <w:pPr>
      <w:jc w:val="center"/>
    </w:pPr>
  </w:style>
  <w:style w:type="paragraph" w:customStyle="1" w:styleId="TableSubhead">
    <w:name w:val="Table Subhead"/>
    <w:basedOn w:val="Normal"/>
    <w:qFormat/>
    <w:rsid w:val="006377F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77F9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6377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377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37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37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63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637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6377F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6377F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6377F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6377F9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E84"/>
    <w:rPr>
      <w:color w:val="605E5C"/>
      <w:shd w:val="clear" w:color="auto" w:fill="E1DFDD"/>
    </w:rPr>
  </w:style>
  <w:style w:type="paragraph" w:styleId="ListBullet">
    <w:name w:val="List Bullet"/>
    <w:basedOn w:val="BodyCopy"/>
    <w:uiPriority w:val="99"/>
    <w:unhideWhenUsed/>
    <w:qFormat/>
    <w:rsid w:val="00831E84"/>
    <w:pPr>
      <w:widowControl/>
      <w:numPr>
        <w:numId w:val="27"/>
      </w:numPr>
      <w:autoSpaceDE/>
      <w:autoSpaceDN/>
      <w:adjustRightInd/>
      <w:spacing w:before="0" w:after="120" w:line="320" w:lineRule="atLeast"/>
      <w:outlineLvl w:val="4"/>
    </w:pPr>
    <w:rPr>
      <w:rFonts w:eastAsiaTheme="minorHAnsi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31E8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39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4</cp:revision>
  <cp:lastPrinted>2018-12-31T16:38:00Z</cp:lastPrinted>
  <dcterms:created xsi:type="dcterms:W3CDTF">2022-05-17T20:53:00Z</dcterms:created>
  <dcterms:modified xsi:type="dcterms:W3CDTF">2023-01-30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